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E4A0B" w14:textId="43741D21" w:rsidR="0084350B" w:rsidRPr="00024F94" w:rsidRDefault="00024F94" w:rsidP="00024F94">
      <w:pPr>
        <w:jc w:val="center"/>
        <w:rPr>
          <w:b/>
          <w:bCs/>
          <w:i/>
          <w:iCs/>
          <w:sz w:val="24"/>
          <w:szCs w:val="24"/>
        </w:rPr>
      </w:pPr>
      <w:r w:rsidRPr="00024F94">
        <w:rPr>
          <w:b/>
          <w:bCs/>
          <w:i/>
          <w:iCs/>
          <w:sz w:val="24"/>
          <w:szCs w:val="24"/>
        </w:rPr>
        <w:t xml:space="preserve">UNIVERSIDAD TECNOLÓGICA DE PANAMÁ                                                                                                      FACULTAD DE CIENCIAS Y TECNOLOGÍA </w:t>
      </w:r>
    </w:p>
    <w:p w14:paraId="588E4E62" w14:textId="6661E5CF" w:rsidR="00024F94" w:rsidRPr="00024F94" w:rsidRDefault="00024F94" w:rsidP="00024F94">
      <w:pPr>
        <w:jc w:val="center"/>
        <w:rPr>
          <w:b/>
          <w:bCs/>
          <w:i/>
          <w:iCs/>
          <w:sz w:val="24"/>
          <w:szCs w:val="24"/>
        </w:rPr>
      </w:pPr>
    </w:p>
    <w:p w14:paraId="54BA18BB" w14:textId="34214FA0" w:rsidR="00024F94" w:rsidRPr="00024F94" w:rsidRDefault="00024F94" w:rsidP="00024F94">
      <w:pPr>
        <w:jc w:val="center"/>
        <w:rPr>
          <w:b/>
          <w:bCs/>
          <w:i/>
          <w:iCs/>
          <w:sz w:val="24"/>
          <w:szCs w:val="24"/>
        </w:rPr>
      </w:pPr>
      <w:r w:rsidRPr="00024F94">
        <w:rPr>
          <w:b/>
          <w:bCs/>
          <w:i/>
          <w:iCs/>
          <w:sz w:val="24"/>
          <w:szCs w:val="24"/>
        </w:rPr>
        <w:t xml:space="preserve">TALLER EN CLASE </w:t>
      </w:r>
    </w:p>
    <w:p w14:paraId="7CF86ADD" w14:textId="612893E6" w:rsidR="00024F94" w:rsidRPr="00024F94" w:rsidRDefault="00024F94" w:rsidP="00024F94">
      <w:pPr>
        <w:rPr>
          <w:sz w:val="24"/>
          <w:szCs w:val="24"/>
        </w:rPr>
      </w:pPr>
    </w:p>
    <w:p w14:paraId="6CBEC2E2" w14:textId="355CCA3F" w:rsidR="00024F94" w:rsidRPr="00024F94" w:rsidRDefault="00024F94" w:rsidP="00024F94">
      <w:pPr>
        <w:rPr>
          <w:b/>
          <w:bCs/>
          <w:i/>
          <w:iCs/>
          <w:color w:val="0070C0"/>
          <w:sz w:val="24"/>
          <w:szCs w:val="24"/>
        </w:rPr>
      </w:pPr>
      <w:r w:rsidRPr="00024F94">
        <w:rPr>
          <w:b/>
          <w:bCs/>
          <w:i/>
          <w:iCs/>
          <w:color w:val="4472C4" w:themeColor="accent1"/>
          <w:sz w:val="24"/>
          <w:szCs w:val="24"/>
        </w:rPr>
        <w:t xml:space="preserve">TEMA : EL CONTROL DE INVENTARIO   </w:t>
      </w:r>
      <w:r w:rsidRPr="00024F94">
        <w:rPr>
          <w:b/>
          <w:bCs/>
          <w:i/>
          <w:iCs/>
          <w:color w:val="0070C0"/>
          <w:sz w:val="24"/>
          <w:szCs w:val="24"/>
        </w:rPr>
        <w:t>MATERIA :  CONTABILIDAD FINANCIERA  PROF: VANESSA LAY</w:t>
      </w:r>
    </w:p>
    <w:p w14:paraId="43C7B3FF" w14:textId="2F1EF9F7" w:rsidR="00024F94" w:rsidRDefault="00024F94" w:rsidP="00024F94">
      <w:pPr>
        <w:rPr>
          <w:b/>
          <w:bCs/>
          <w:i/>
          <w:iCs/>
          <w:sz w:val="24"/>
          <w:szCs w:val="24"/>
        </w:rPr>
      </w:pPr>
      <w:r w:rsidRPr="00024F94">
        <w:rPr>
          <w:b/>
          <w:bCs/>
          <w:i/>
          <w:iCs/>
          <w:color w:val="0070C0"/>
          <w:sz w:val="24"/>
          <w:szCs w:val="24"/>
        </w:rPr>
        <w:t xml:space="preserve"> </w:t>
      </w:r>
      <w:r w:rsidRPr="00024F94">
        <w:rPr>
          <w:b/>
          <w:bCs/>
          <w:i/>
          <w:iCs/>
          <w:sz w:val="24"/>
          <w:szCs w:val="24"/>
        </w:rPr>
        <w:t xml:space="preserve">CASO PRÁCTICO </w:t>
      </w:r>
    </w:p>
    <w:p w14:paraId="52683A97" w14:textId="577F836E" w:rsidR="00024F94" w:rsidRDefault="00024F94" w:rsidP="00024F94">
      <w:pPr>
        <w:rPr>
          <w:sz w:val="24"/>
          <w:szCs w:val="24"/>
        </w:rPr>
      </w:pPr>
      <w:r w:rsidRPr="26A145AC">
        <w:rPr>
          <w:sz w:val="24"/>
          <w:szCs w:val="24"/>
        </w:rPr>
        <w:t>Para realizar los ejercicios de los costos de salida del Almacén tome</w:t>
      </w:r>
      <w:r w:rsidR="28BE956E" w:rsidRPr="26A145AC">
        <w:rPr>
          <w:sz w:val="24"/>
          <w:szCs w:val="24"/>
        </w:rPr>
        <w:t>m</w:t>
      </w:r>
      <w:r w:rsidRPr="26A145AC">
        <w:rPr>
          <w:sz w:val="24"/>
          <w:szCs w:val="24"/>
        </w:rPr>
        <w:t xml:space="preserve">os los artículos </w:t>
      </w:r>
      <w:r w:rsidR="005256D8" w:rsidRPr="26A145AC">
        <w:rPr>
          <w:sz w:val="24"/>
          <w:szCs w:val="24"/>
        </w:rPr>
        <w:t>X</w:t>
      </w:r>
      <w:r w:rsidRPr="26A145AC">
        <w:rPr>
          <w:sz w:val="24"/>
          <w:szCs w:val="24"/>
        </w:rPr>
        <w:t xml:space="preserve"> , cuyo movimientos en el mes </w:t>
      </w:r>
      <w:r w:rsidR="005256D8" w:rsidRPr="26A145AC">
        <w:rPr>
          <w:sz w:val="24"/>
          <w:szCs w:val="24"/>
        </w:rPr>
        <w:t xml:space="preserve">de Agosto de 2020  son 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2055"/>
      </w:tblGrid>
      <w:tr w:rsidR="005256D8" w14:paraId="3135F1F0" w14:textId="77777777" w:rsidTr="0E56982B">
        <w:tc>
          <w:tcPr>
            <w:tcW w:w="895" w:type="dxa"/>
          </w:tcPr>
          <w:p w14:paraId="655346F8" w14:textId="0B16BFF4" w:rsidR="005256D8" w:rsidRPr="005256D8" w:rsidRDefault="005256D8" w:rsidP="005256D8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005256D8">
              <w:rPr>
                <w:b/>
                <w:bCs/>
                <w:i/>
                <w:iCs/>
                <w:color w:val="0070C0"/>
              </w:rPr>
              <w:t>Día</w:t>
            </w:r>
          </w:p>
        </w:tc>
        <w:tc>
          <w:tcPr>
            <w:tcW w:w="12055" w:type="dxa"/>
          </w:tcPr>
          <w:p w14:paraId="46D69599" w14:textId="3F8CEA4B" w:rsidR="005256D8" w:rsidRPr="005256D8" w:rsidRDefault="005256D8" w:rsidP="005256D8">
            <w:pPr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CONCEPTO </w:t>
            </w:r>
          </w:p>
        </w:tc>
      </w:tr>
      <w:tr w:rsidR="005256D8" w14:paraId="2DAEEF76" w14:textId="77777777" w:rsidTr="0E56982B">
        <w:tc>
          <w:tcPr>
            <w:tcW w:w="895" w:type="dxa"/>
          </w:tcPr>
          <w:p w14:paraId="7D8F587A" w14:textId="6A551B45" w:rsidR="005256D8" w:rsidRPr="005256D8" w:rsidRDefault="005256D8" w:rsidP="005256D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256D8">
              <w:rPr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2055" w:type="dxa"/>
          </w:tcPr>
          <w:p w14:paraId="7F424DC8" w14:textId="1A010DE4" w:rsidR="005256D8" w:rsidRDefault="00E11F41" w:rsidP="0002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ciben en el Almacén  de Materias Primas  100 unidades cuyo costo unitario es de $ 1.00</w:t>
            </w:r>
          </w:p>
        </w:tc>
      </w:tr>
      <w:tr w:rsidR="005256D8" w14:paraId="149C384D" w14:textId="77777777" w:rsidTr="0E56982B">
        <w:tc>
          <w:tcPr>
            <w:tcW w:w="895" w:type="dxa"/>
          </w:tcPr>
          <w:p w14:paraId="2B255ACF" w14:textId="5EC9BE42" w:rsidR="005256D8" w:rsidRPr="005256D8" w:rsidRDefault="00E11F41" w:rsidP="00E11F41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     3</w:t>
            </w:r>
          </w:p>
        </w:tc>
        <w:tc>
          <w:tcPr>
            <w:tcW w:w="12055" w:type="dxa"/>
          </w:tcPr>
          <w:p w14:paraId="531981FA" w14:textId="6A2F184E" w:rsidR="00E11F41" w:rsidRDefault="00E11F41" w:rsidP="0002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ciben en el Almacén  de Materias Primas  100 unidades cuyo costo unitario  es de $ 1.10</w:t>
            </w:r>
          </w:p>
        </w:tc>
      </w:tr>
      <w:tr w:rsidR="005256D8" w14:paraId="2385A4B2" w14:textId="77777777" w:rsidTr="0E56982B">
        <w:tc>
          <w:tcPr>
            <w:tcW w:w="895" w:type="dxa"/>
          </w:tcPr>
          <w:p w14:paraId="4828ABB4" w14:textId="6D33D042" w:rsidR="005256D8" w:rsidRPr="005256D8" w:rsidRDefault="005256D8" w:rsidP="005256D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2055" w:type="dxa"/>
          </w:tcPr>
          <w:p w14:paraId="5B4FE80A" w14:textId="07D496ED" w:rsidR="005256D8" w:rsidRDefault="00E11F41" w:rsidP="0002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ciben en el Almacén  de Materias Primas  100 unidades cuyo costo unitario  es de $ 1.20</w:t>
            </w:r>
          </w:p>
        </w:tc>
      </w:tr>
      <w:tr w:rsidR="005256D8" w14:paraId="3E7C63AF" w14:textId="77777777" w:rsidTr="0E56982B">
        <w:tc>
          <w:tcPr>
            <w:tcW w:w="895" w:type="dxa"/>
          </w:tcPr>
          <w:p w14:paraId="590C0B11" w14:textId="77C975D3" w:rsidR="005256D8" w:rsidRPr="005256D8" w:rsidRDefault="005256D8" w:rsidP="005256D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12055" w:type="dxa"/>
          </w:tcPr>
          <w:p w14:paraId="3E11732D" w14:textId="5756D871" w:rsidR="005256D8" w:rsidRDefault="69CF40BC" w:rsidP="00024F94">
            <w:pPr>
              <w:rPr>
                <w:sz w:val="24"/>
                <w:szCs w:val="24"/>
              </w:rPr>
            </w:pPr>
            <w:r w:rsidRPr="0E56982B">
              <w:rPr>
                <w:sz w:val="24"/>
                <w:szCs w:val="24"/>
              </w:rPr>
              <w:t xml:space="preserve">Se envian al departamento de producción 80  </w:t>
            </w:r>
            <w:r w:rsidR="5830655E" w:rsidRPr="0E56982B">
              <w:rPr>
                <w:sz w:val="24"/>
                <w:szCs w:val="24"/>
              </w:rPr>
              <w:t>levadura.</w:t>
            </w:r>
          </w:p>
        </w:tc>
      </w:tr>
      <w:tr w:rsidR="005256D8" w14:paraId="336B63B4" w14:textId="77777777" w:rsidTr="0E56982B">
        <w:tc>
          <w:tcPr>
            <w:tcW w:w="895" w:type="dxa"/>
          </w:tcPr>
          <w:p w14:paraId="4508FE5A" w14:textId="06BA179E" w:rsidR="005256D8" w:rsidRPr="005256D8" w:rsidRDefault="005256D8" w:rsidP="005256D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12055" w:type="dxa"/>
          </w:tcPr>
          <w:p w14:paraId="05128B01" w14:textId="018081E8" w:rsidR="005256D8" w:rsidRDefault="00E11F41" w:rsidP="0002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vian al departamento de producción 130 artículos.</w:t>
            </w:r>
          </w:p>
        </w:tc>
      </w:tr>
      <w:tr w:rsidR="005256D8" w14:paraId="601C5D33" w14:textId="77777777" w:rsidTr="0E56982B">
        <w:tc>
          <w:tcPr>
            <w:tcW w:w="895" w:type="dxa"/>
          </w:tcPr>
          <w:p w14:paraId="39DCCF07" w14:textId="30A29EB9" w:rsidR="005256D8" w:rsidRPr="005256D8" w:rsidRDefault="005256D8" w:rsidP="005256D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2055" w:type="dxa"/>
          </w:tcPr>
          <w:p w14:paraId="66FF02D4" w14:textId="31A53C5D" w:rsidR="00E11F41" w:rsidRDefault="69CF40BC" w:rsidP="00024F94">
            <w:pPr>
              <w:rPr>
                <w:sz w:val="24"/>
                <w:szCs w:val="24"/>
              </w:rPr>
            </w:pPr>
            <w:r w:rsidRPr="0E56982B">
              <w:rPr>
                <w:sz w:val="24"/>
                <w:szCs w:val="24"/>
              </w:rPr>
              <w:t>Se reciben  en el Almacén  de Materias Primas 225 unidades</w:t>
            </w:r>
            <w:r w:rsidR="04B0D59F" w:rsidRPr="0E56982B">
              <w:rPr>
                <w:sz w:val="24"/>
                <w:szCs w:val="24"/>
              </w:rPr>
              <w:t xml:space="preserve">  $ 1,17</w:t>
            </w:r>
          </w:p>
        </w:tc>
      </w:tr>
      <w:tr w:rsidR="005256D8" w14:paraId="1BF13BA4" w14:textId="77777777" w:rsidTr="0E56982B">
        <w:tc>
          <w:tcPr>
            <w:tcW w:w="895" w:type="dxa"/>
          </w:tcPr>
          <w:p w14:paraId="3B3053BB" w14:textId="1C29331B" w:rsidR="005256D8" w:rsidRPr="005256D8" w:rsidRDefault="005256D8" w:rsidP="005256D8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2</w:t>
            </w:r>
          </w:p>
        </w:tc>
        <w:tc>
          <w:tcPr>
            <w:tcW w:w="12055" w:type="dxa"/>
          </w:tcPr>
          <w:p w14:paraId="4808FD7B" w14:textId="4DEC87EE" w:rsidR="005256D8" w:rsidRDefault="00E11F41" w:rsidP="0002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vían  al departamento de producción 110 artítuclos</w:t>
            </w:r>
          </w:p>
        </w:tc>
      </w:tr>
    </w:tbl>
    <w:p w14:paraId="461EC93F" w14:textId="77777777" w:rsidR="005256D8" w:rsidRPr="00024F94" w:rsidRDefault="005256D8" w:rsidP="00024F94">
      <w:pPr>
        <w:rPr>
          <w:sz w:val="24"/>
          <w:szCs w:val="24"/>
        </w:rPr>
      </w:pPr>
    </w:p>
    <w:p w14:paraId="5A387DC3" w14:textId="74DC87F4" w:rsidR="00024F94" w:rsidRDefault="00E11F41" w:rsidP="00024F94">
      <w:r>
        <w:t xml:space="preserve">NOTA :   CON ESTA INFORMACIÓN  DE PRESENTAR EL MOVIMIENTO DE LOS ARTÍCULOS  CON LOS  TRES MÉTODOS MÁS UTILIZADOS  </w:t>
      </w:r>
      <w:r w:rsidR="00BB0DCA">
        <w:t>PARA LLEVAR EL CONTROL DEL INVENTARIO DE UNA EMPRESA</w:t>
      </w:r>
    </w:p>
    <w:p w14:paraId="5909ABC7" w14:textId="6E85E4CA" w:rsidR="00845406" w:rsidRDefault="00BB0DCA" w:rsidP="00024F94">
      <w:r>
        <w:t>A continuación  se le presenta las PLANTILLAS donde usted  estimado estudiante utilizare en clases para la explicación que la Profesora  le indicara utiliz</w:t>
      </w:r>
      <w:r w:rsidR="007F71C7">
        <w:t>ar</w:t>
      </w:r>
      <w:r>
        <w:t xml:space="preserve"> para cada </w:t>
      </w:r>
      <w:r w:rsidR="007F71C7">
        <w:t>:</w:t>
      </w:r>
    </w:p>
    <w:p w14:paraId="21A711B8" w14:textId="5841EF39" w:rsidR="007F71C7" w:rsidRDefault="007F71C7" w:rsidP="00F35BD7">
      <w:pPr>
        <w:jc w:val="center"/>
      </w:pPr>
    </w:p>
    <w:p w14:paraId="74834BD9" w14:textId="17C02DC6" w:rsidR="00F35BD7" w:rsidRDefault="00C95DFB" w:rsidP="0061010F">
      <w:pPr>
        <w:jc w:val="center"/>
        <w:rPr>
          <w:b/>
          <w:bCs/>
          <w:color w:val="0070C0"/>
          <w:sz w:val="28"/>
          <w:szCs w:val="28"/>
        </w:rPr>
      </w:pPr>
      <w:r w:rsidRPr="00925AAF">
        <w:rPr>
          <w:b/>
          <w:bCs/>
          <w:color w:val="0070C0"/>
          <w:sz w:val="28"/>
          <w:szCs w:val="28"/>
        </w:rPr>
        <w:t xml:space="preserve">UNIVERSIDAD TECNOLÓGICA  DE PANAMÁ </w:t>
      </w:r>
      <w:r w:rsidR="00925AAF">
        <w:rPr>
          <w:b/>
          <w:bCs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F</w:t>
      </w:r>
      <w:r w:rsidR="00A00766">
        <w:rPr>
          <w:b/>
          <w:bCs/>
          <w:color w:val="0070C0"/>
          <w:sz w:val="28"/>
          <w:szCs w:val="28"/>
        </w:rPr>
        <w:t xml:space="preserve">ACULTAD  DE </w:t>
      </w:r>
      <w:r w:rsidR="00F552F4">
        <w:rPr>
          <w:b/>
          <w:bCs/>
          <w:color w:val="0070C0"/>
          <w:sz w:val="28"/>
          <w:szCs w:val="28"/>
        </w:rPr>
        <w:t xml:space="preserve">CIENCIA </w:t>
      </w:r>
      <w:r w:rsidR="009E3A98">
        <w:rPr>
          <w:b/>
          <w:bCs/>
          <w:color w:val="0070C0"/>
          <w:sz w:val="28"/>
          <w:szCs w:val="28"/>
        </w:rPr>
        <w:t>Y TECNOLOGÍA</w:t>
      </w:r>
    </w:p>
    <w:p w14:paraId="42A8D421" w14:textId="61DECF9A" w:rsidR="0061010F" w:rsidRDefault="0061010F" w:rsidP="0061010F">
      <w:pPr>
        <w:jc w:val="center"/>
        <w:rPr>
          <w:b/>
          <w:bCs/>
          <w:color w:val="0070C0"/>
          <w:sz w:val="28"/>
          <w:szCs w:val="28"/>
        </w:rPr>
      </w:pPr>
    </w:p>
    <w:p w14:paraId="370DFA29" w14:textId="37892A94" w:rsidR="0061010F" w:rsidRPr="0061010F" w:rsidRDefault="0061010F" w:rsidP="0061010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Asignatura:   CONTABILIDAD FINANCIERA                                                                                                                                                                                                                           Profesora : Vanesssa Lay                                     </w:t>
      </w:r>
      <w:r w:rsidR="009276E6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="009276E6">
        <w:rPr>
          <w:b/>
          <w:bCs/>
          <w:color w:val="000000" w:themeColor="text1"/>
          <w:sz w:val="28"/>
          <w:szCs w:val="28"/>
        </w:rPr>
        <w:t xml:space="preserve">Tema:  Control del Inventario  de Mercancía </w:t>
      </w:r>
    </w:p>
    <w:p w14:paraId="3D3674A5" w14:textId="08D9B90D" w:rsidR="00A00766" w:rsidRDefault="009276E6" w:rsidP="009276E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CUADRO  DE MÉTOD</w:t>
      </w:r>
      <w:r w:rsidR="00E76B51">
        <w:rPr>
          <w:b/>
          <w:bCs/>
          <w:color w:val="0070C0"/>
          <w:sz w:val="28"/>
          <w:szCs w:val="28"/>
        </w:rPr>
        <w:t xml:space="preserve">O DE VALUACIÓN PEPS </w:t>
      </w:r>
    </w:p>
    <w:p w14:paraId="239CE4F1" w14:textId="5507B463" w:rsidR="00E76B51" w:rsidRDefault="00E76B51" w:rsidP="00E76B51">
      <w:pPr>
        <w:rPr>
          <w:b/>
          <w:bCs/>
          <w:color w:val="0070C0"/>
          <w:sz w:val="28"/>
          <w:szCs w:val="28"/>
        </w:rPr>
      </w:pPr>
    </w:p>
    <w:p w14:paraId="564022C3" w14:textId="26A61C93" w:rsidR="00E76B51" w:rsidRDefault="5BC685DF" w:rsidP="0E56982B">
      <w:pPr>
        <w:rPr>
          <w:b/>
          <w:bCs/>
          <w:color w:val="0070C0"/>
          <w:sz w:val="28"/>
          <w:szCs w:val="28"/>
        </w:rPr>
      </w:pPr>
      <w:r w:rsidRPr="0E56982B">
        <w:rPr>
          <w:b/>
          <w:bCs/>
          <w:color w:val="0070C0"/>
          <w:sz w:val="28"/>
          <w:szCs w:val="28"/>
        </w:rPr>
        <w:t>ARTÍCUL</w:t>
      </w:r>
      <w:r w:rsidR="6C5B2E4A" w:rsidRPr="0E56982B">
        <w:rPr>
          <w:b/>
          <w:bCs/>
          <w:color w:val="0070C0"/>
          <w:sz w:val="28"/>
          <w:szCs w:val="28"/>
        </w:rPr>
        <w:t>O:  LEVADURA</w:t>
      </w:r>
      <w:r w:rsidRPr="0E56982B">
        <w:rPr>
          <w:b/>
          <w:bCs/>
          <w:color w:val="0070C0"/>
          <w:sz w:val="28"/>
          <w:szCs w:val="28"/>
        </w:rPr>
        <w:t xml:space="preserve">                                                          REFERENCIA :</w:t>
      </w:r>
      <w:r w:rsidR="08537E09" w:rsidRPr="0E56982B">
        <w:rPr>
          <w:b/>
          <w:bCs/>
          <w:color w:val="0070C0"/>
          <w:sz w:val="28"/>
          <w:szCs w:val="28"/>
        </w:rPr>
        <w:t xml:space="preserve"> 093456</w:t>
      </w:r>
      <w:r w:rsidRPr="0E56982B">
        <w:rPr>
          <w:b/>
          <w:bCs/>
          <w:color w:val="0070C0"/>
          <w:sz w:val="28"/>
          <w:szCs w:val="28"/>
        </w:rPr>
        <w:t xml:space="preserve">                              </w:t>
      </w:r>
    </w:p>
    <w:p w14:paraId="23A014B4" w14:textId="061035E2" w:rsidR="00E76B51" w:rsidRDefault="5BC685DF" w:rsidP="00E76B51">
      <w:pPr>
        <w:rPr>
          <w:b/>
          <w:bCs/>
          <w:color w:val="0070C0"/>
          <w:sz w:val="28"/>
          <w:szCs w:val="28"/>
        </w:rPr>
      </w:pPr>
      <w:r w:rsidRPr="0E56982B">
        <w:rPr>
          <w:b/>
          <w:bCs/>
          <w:color w:val="0070C0"/>
          <w:sz w:val="28"/>
          <w:szCs w:val="28"/>
        </w:rPr>
        <w:t xml:space="preserve">Unidad </w:t>
      </w:r>
      <w:r w:rsidR="4CB76BD4" w:rsidRPr="0E56982B">
        <w:rPr>
          <w:b/>
          <w:bCs/>
          <w:color w:val="0070C0"/>
          <w:sz w:val="28"/>
          <w:szCs w:val="28"/>
        </w:rPr>
        <w:t xml:space="preserve">;   </w:t>
      </w:r>
      <w:r w:rsidR="0C5BBB00" w:rsidRPr="0E56982B">
        <w:rPr>
          <w:b/>
          <w:bCs/>
          <w:color w:val="0070C0"/>
          <w:sz w:val="28"/>
          <w:szCs w:val="28"/>
        </w:rPr>
        <w:t xml:space="preserve">200 </w:t>
      </w:r>
      <w:r w:rsidR="4CB76BD4" w:rsidRPr="0E56982B">
        <w:rPr>
          <w:b/>
          <w:bCs/>
          <w:color w:val="0070C0"/>
          <w:sz w:val="28"/>
          <w:szCs w:val="28"/>
        </w:rPr>
        <w:t xml:space="preserve"> Quintales </w:t>
      </w:r>
    </w:p>
    <w:p w14:paraId="68153D69" w14:textId="11E1D251" w:rsidR="00E76B51" w:rsidRDefault="00E76B51" w:rsidP="00E76B51">
      <w:pPr>
        <w:rPr>
          <w:b/>
          <w:bCs/>
          <w:color w:val="0070C0"/>
          <w:sz w:val="28"/>
          <w:szCs w:val="28"/>
        </w:rPr>
      </w:pPr>
    </w:p>
    <w:p w14:paraId="0D6D8841" w14:textId="531D48AF" w:rsidR="00F35BD7" w:rsidRPr="00E76B51" w:rsidRDefault="5BC685DF" w:rsidP="00024F94">
      <w:pPr>
        <w:rPr>
          <w:b/>
          <w:bCs/>
          <w:color w:val="0070C0"/>
          <w:sz w:val="28"/>
          <w:szCs w:val="28"/>
        </w:rPr>
      </w:pPr>
      <w:r w:rsidRPr="0E56982B">
        <w:rPr>
          <w:b/>
          <w:bCs/>
          <w:color w:val="0070C0"/>
          <w:sz w:val="28"/>
          <w:szCs w:val="28"/>
        </w:rPr>
        <w:t>Localización :</w:t>
      </w:r>
      <w:r w:rsidR="1539BD45" w:rsidRPr="0E56982B">
        <w:rPr>
          <w:b/>
          <w:bCs/>
          <w:color w:val="0070C0"/>
          <w:sz w:val="28"/>
          <w:szCs w:val="28"/>
        </w:rPr>
        <w:t xml:space="preserve"> Almacen de Materia Prima </w:t>
      </w:r>
      <w:r w:rsidRPr="0E56982B">
        <w:rPr>
          <w:b/>
          <w:bCs/>
          <w:color w:val="0070C0"/>
          <w:sz w:val="28"/>
          <w:szCs w:val="28"/>
        </w:rPr>
        <w:t xml:space="preserve">                         Límite  Mínimo:</w:t>
      </w:r>
      <w:r w:rsidR="71622012" w:rsidRPr="0E56982B">
        <w:rPr>
          <w:b/>
          <w:bCs/>
          <w:color w:val="0070C0"/>
          <w:sz w:val="28"/>
          <w:szCs w:val="28"/>
        </w:rPr>
        <w:t xml:space="preserve">  100</w:t>
      </w:r>
      <w:r w:rsidRPr="0E56982B">
        <w:rPr>
          <w:b/>
          <w:bCs/>
          <w:color w:val="0070C0"/>
          <w:sz w:val="28"/>
          <w:szCs w:val="28"/>
        </w:rPr>
        <w:t xml:space="preserve">             Límito Máximo:</w:t>
      </w:r>
      <w:r w:rsidR="2CDBF736" w:rsidRPr="0E56982B">
        <w:rPr>
          <w:b/>
          <w:bCs/>
          <w:color w:val="0070C0"/>
          <w:sz w:val="28"/>
          <w:szCs w:val="28"/>
        </w:rPr>
        <w:t>200</w:t>
      </w:r>
    </w:p>
    <w:p w14:paraId="6934EFA2" w14:textId="1E8667AF" w:rsidR="0E56982B" w:rsidRDefault="0E56982B" w:rsidP="0E5698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"/>
        <w:gridCol w:w="1800"/>
        <w:gridCol w:w="1184"/>
        <w:gridCol w:w="1135"/>
        <w:gridCol w:w="879"/>
        <w:gridCol w:w="1184"/>
        <w:gridCol w:w="1135"/>
        <w:gridCol w:w="929"/>
        <w:gridCol w:w="1184"/>
        <w:gridCol w:w="1526"/>
        <w:gridCol w:w="222"/>
      </w:tblGrid>
      <w:tr w:rsidR="00E12861" w14:paraId="04131B5B" w14:textId="77777777" w:rsidTr="00D92759">
        <w:trPr>
          <w:trHeight w:val="395"/>
        </w:trPr>
        <w:tc>
          <w:tcPr>
            <w:tcW w:w="0" w:type="auto"/>
          </w:tcPr>
          <w:p w14:paraId="7D56F35F" w14:textId="7C58383E" w:rsidR="00E12861" w:rsidRPr="00E76B51" w:rsidRDefault="00E12861" w:rsidP="00E76B51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E76B51">
              <w:rPr>
                <w:b/>
                <w:bCs/>
                <w:i/>
                <w:iCs/>
                <w:color w:val="002060"/>
              </w:rPr>
              <w:t>FECHA</w:t>
            </w:r>
          </w:p>
        </w:tc>
        <w:tc>
          <w:tcPr>
            <w:tcW w:w="0" w:type="auto"/>
          </w:tcPr>
          <w:p w14:paraId="0BC37748" w14:textId="7E9C0B60" w:rsidR="00E12861" w:rsidRPr="00E76B51" w:rsidRDefault="00E12861" w:rsidP="00E76B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COSTO </w:t>
            </w:r>
          </w:p>
        </w:tc>
        <w:tc>
          <w:tcPr>
            <w:tcW w:w="0" w:type="auto"/>
            <w:gridSpan w:val="3"/>
          </w:tcPr>
          <w:p w14:paraId="3E852E68" w14:textId="20A9727E" w:rsidR="00E12861" w:rsidRPr="00E76B51" w:rsidRDefault="00E12861" w:rsidP="00E76B5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NTRADAS</w:t>
            </w:r>
          </w:p>
        </w:tc>
        <w:tc>
          <w:tcPr>
            <w:tcW w:w="0" w:type="auto"/>
            <w:gridSpan w:val="3"/>
          </w:tcPr>
          <w:p w14:paraId="67F43E62" w14:textId="1446C5CF" w:rsidR="00E12861" w:rsidRPr="00E76B51" w:rsidRDefault="00E12861" w:rsidP="00E1286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ALIDAS</w:t>
            </w:r>
          </w:p>
        </w:tc>
        <w:tc>
          <w:tcPr>
            <w:tcW w:w="0" w:type="auto"/>
            <w:gridSpan w:val="3"/>
          </w:tcPr>
          <w:p w14:paraId="0BBD9BEA" w14:textId="239770C3" w:rsidR="00E12861" w:rsidRPr="00E76B51" w:rsidRDefault="00625B41" w:rsidP="00625B4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EXISTENCIAS </w:t>
            </w:r>
          </w:p>
        </w:tc>
      </w:tr>
      <w:tr w:rsidR="00625B41" w14:paraId="71A99E6B" w14:textId="77777777" w:rsidTr="00D92759">
        <w:trPr>
          <w:trHeight w:val="70"/>
        </w:trPr>
        <w:tc>
          <w:tcPr>
            <w:tcW w:w="0" w:type="auto"/>
          </w:tcPr>
          <w:p w14:paraId="6C0D2023" w14:textId="6C25F3BA" w:rsidR="00625B41" w:rsidRDefault="00625B41" w:rsidP="00024F94"/>
        </w:tc>
        <w:tc>
          <w:tcPr>
            <w:tcW w:w="0" w:type="auto"/>
          </w:tcPr>
          <w:p w14:paraId="4E96D3C1" w14:textId="58CBCDDA" w:rsidR="00625B41" w:rsidRDefault="00625B41" w:rsidP="00024F94"/>
        </w:tc>
        <w:tc>
          <w:tcPr>
            <w:tcW w:w="0" w:type="auto"/>
          </w:tcPr>
          <w:p w14:paraId="0B466277" w14:textId="63C04CCE" w:rsidR="00625B41" w:rsidRPr="00E76B51" w:rsidRDefault="00625B41" w:rsidP="00625B41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UNIDADES</w:t>
            </w:r>
          </w:p>
        </w:tc>
        <w:tc>
          <w:tcPr>
            <w:tcW w:w="0" w:type="auto"/>
          </w:tcPr>
          <w:p w14:paraId="263C306C" w14:textId="5776973C" w:rsidR="00625B41" w:rsidRPr="00E76B51" w:rsidRDefault="00625B41" w:rsidP="00625B41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UNITARIO</w:t>
            </w:r>
          </w:p>
        </w:tc>
        <w:tc>
          <w:tcPr>
            <w:tcW w:w="0" w:type="auto"/>
          </w:tcPr>
          <w:p w14:paraId="6E1A53C2" w14:textId="7B94AC90" w:rsidR="00625B41" w:rsidRPr="00E76B51" w:rsidRDefault="00625B41" w:rsidP="00625B41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TOTAL</w:t>
            </w:r>
          </w:p>
        </w:tc>
        <w:tc>
          <w:tcPr>
            <w:tcW w:w="0" w:type="auto"/>
          </w:tcPr>
          <w:p w14:paraId="030C1FFC" w14:textId="2E3AD098" w:rsidR="00625B41" w:rsidRPr="00E76B51" w:rsidRDefault="00625B41" w:rsidP="00625B41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UNIDADES</w:t>
            </w:r>
          </w:p>
        </w:tc>
        <w:tc>
          <w:tcPr>
            <w:tcW w:w="0" w:type="auto"/>
          </w:tcPr>
          <w:p w14:paraId="0333A63F" w14:textId="11AD135E" w:rsidR="00625B41" w:rsidRPr="00E76B51" w:rsidRDefault="00625B41" w:rsidP="00625B41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UNITARIO</w:t>
            </w:r>
          </w:p>
        </w:tc>
        <w:tc>
          <w:tcPr>
            <w:tcW w:w="0" w:type="auto"/>
          </w:tcPr>
          <w:p w14:paraId="6F7D6BFE" w14:textId="7EEEB7CA" w:rsidR="00625B41" w:rsidRPr="00E76B51" w:rsidRDefault="00625B41" w:rsidP="00625B41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TOTAL</w:t>
            </w:r>
          </w:p>
        </w:tc>
        <w:tc>
          <w:tcPr>
            <w:tcW w:w="0" w:type="auto"/>
          </w:tcPr>
          <w:p w14:paraId="39A4ED73" w14:textId="270DCCCD" w:rsidR="00625B41" w:rsidRPr="00E76B51" w:rsidRDefault="00625B41" w:rsidP="00625B41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UNIDADES</w:t>
            </w:r>
          </w:p>
        </w:tc>
        <w:tc>
          <w:tcPr>
            <w:tcW w:w="0" w:type="auto"/>
            <w:gridSpan w:val="2"/>
          </w:tcPr>
          <w:p w14:paraId="42DB49C3" w14:textId="13D47AA8" w:rsidR="00625B41" w:rsidRPr="00E76B51" w:rsidRDefault="00625B41" w:rsidP="00625B41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IMPORTE</w:t>
            </w:r>
          </w:p>
        </w:tc>
      </w:tr>
      <w:tr w:rsidR="00625B41" w14:paraId="28915360" w14:textId="77777777" w:rsidTr="00D92759">
        <w:trPr>
          <w:trHeight w:val="377"/>
        </w:trPr>
        <w:tc>
          <w:tcPr>
            <w:tcW w:w="0" w:type="auto"/>
          </w:tcPr>
          <w:p w14:paraId="132F743F" w14:textId="28D2D666" w:rsidR="00A87D65" w:rsidRDefault="7355EB85" w:rsidP="00024F94">
            <w:r>
              <w:t>1-08-20</w:t>
            </w:r>
          </w:p>
        </w:tc>
        <w:tc>
          <w:tcPr>
            <w:tcW w:w="0" w:type="auto"/>
          </w:tcPr>
          <w:p w14:paraId="1E8B54A7" w14:textId="09980B96" w:rsidR="00A87D65" w:rsidRDefault="7355EB85" w:rsidP="00024F94">
            <w:r>
              <w:t>Recepcion No.1</w:t>
            </w:r>
          </w:p>
        </w:tc>
        <w:tc>
          <w:tcPr>
            <w:tcW w:w="0" w:type="auto"/>
          </w:tcPr>
          <w:p w14:paraId="623B543F" w14:textId="66D365FF" w:rsidR="00A87D65" w:rsidRDefault="7355EB85" w:rsidP="00024F94">
            <w:r>
              <w:t>100</w:t>
            </w:r>
          </w:p>
        </w:tc>
        <w:tc>
          <w:tcPr>
            <w:tcW w:w="0" w:type="auto"/>
          </w:tcPr>
          <w:p w14:paraId="191BDCF7" w14:textId="4BCEF052" w:rsidR="00A87D65" w:rsidRDefault="7355EB85" w:rsidP="00024F94">
            <w:r>
              <w:t>1,00</w:t>
            </w:r>
          </w:p>
        </w:tc>
        <w:tc>
          <w:tcPr>
            <w:tcW w:w="0" w:type="auto"/>
          </w:tcPr>
          <w:p w14:paraId="5CF8AEAB" w14:textId="25257555" w:rsidR="00A87D65" w:rsidRDefault="7355EB85" w:rsidP="00024F94">
            <w:r>
              <w:t>100.00</w:t>
            </w:r>
          </w:p>
        </w:tc>
        <w:tc>
          <w:tcPr>
            <w:tcW w:w="0" w:type="auto"/>
          </w:tcPr>
          <w:p w14:paraId="4B51C623" w14:textId="77777777" w:rsidR="00A87D65" w:rsidRDefault="00A87D65" w:rsidP="00024F94"/>
        </w:tc>
        <w:tc>
          <w:tcPr>
            <w:tcW w:w="0" w:type="auto"/>
          </w:tcPr>
          <w:p w14:paraId="1B2B1BC3" w14:textId="77777777" w:rsidR="00A87D65" w:rsidRDefault="00A87D65" w:rsidP="00024F94"/>
        </w:tc>
        <w:tc>
          <w:tcPr>
            <w:tcW w:w="0" w:type="auto"/>
          </w:tcPr>
          <w:p w14:paraId="5FD4C2A8" w14:textId="77777777" w:rsidR="00A87D65" w:rsidRDefault="00A87D65" w:rsidP="00625B41">
            <w:pPr>
              <w:jc w:val="center"/>
            </w:pPr>
          </w:p>
        </w:tc>
        <w:tc>
          <w:tcPr>
            <w:tcW w:w="0" w:type="auto"/>
          </w:tcPr>
          <w:p w14:paraId="003C976E" w14:textId="16CE0314" w:rsidR="00A87D65" w:rsidRDefault="7355EB85" w:rsidP="00625B4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14:paraId="2F89F5C2" w14:textId="17026C5E" w:rsidR="00A87D65" w:rsidRDefault="7355EB85" w:rsidP="00625B41">
            <w:pPr>
              <w:jc w:val="center"/>
            </w:pPr>
            <w:r>
              <w:t>100.00</w:t>
            </w:r>
          </w:p>
        </w:tc>
        <w:tc>
          <w:tcPr>
            <w:tcW w:w="0" w:type="auto"/>
          </w:tcPr>
          <w:p w14:paraId="5AA5E00E" w14:textId="77777777" w:rsidR="00A87D65" w:rsidRDefault="00A87D65" w:rsidP="00625B41">
            <w:pPr>
              <w:jc w:val="center"/>
            </w:pPr>
          </w:p>
        </w:tc>
      </w:tr>
      <w:tr w:rsidR="00625B41" w14:paraId="67839ECF" w14:textId="77777777" w:rsidTr="00D92759">
        <w:tc>
          <w:tcPr>
            <w:tcW w:w="0" w:type="auto"/>
          </w:tcPr>
          <w:p w14:paraId="6A385EFE" w14:textId="2880DC9B" w:rsidR="00A87D65" w:rsidRDefault="7355EB85" w:rsidP="00024F94">
            <w:r>
              <w:t>3´-08. 20</w:t>
            </w:r>
          </w:p>
        </w:tc>
        <w:tc>
          <w:tcPr>
            <w:tcW w:w="0" w:type="auto"/>
          </w:tcPr>
          <w:p w14:paraId="0FA11D4E" w14:textId="4C6975C3" w:rsidR="00A87D65" w:rsidRDefault="7355EB85" w:rsidP="00024F94">
            <w:r>
              <w:t>Recepción No.2</w:t>
            </w:r>
          </w:p>
        </w:tc>
        <w:tc>
          <w:tcPr>
            <w:tcW w:w="0" w:type="auto"/>
          </w:tcPr>
          <w:p w14:paraId="32EDE372" w14:textId="2C8630F9" w:rsidR="00A87D65" w:rsidRDefault="7355EB85" w:rsidP="00024F94">
            <w:r>
              <w:t>100</w:t>
            </w:r>
          </w:p>
        </w:tc>
        <w:tc>
          <w:tcPr>
            <w:tcW w:w="0" w:type="auto"/>
          </w:tcPr>
          <w:p w14:paraId="6B3B6966" w14:textId="57EEBD1E" w:rsidR="00A87D65" w:rsidRDefault="7355EB85" w:rsidP="00024F94">
            <w:r>
              <w:t>1.10</w:t>
            </w:r>
          </w:p>
        </w:tc>
        <w:tc>
          <w:tcPr>
            <w:tcW w:w="0" w:type="auto"/>
          </w:tcPr>
          <w:p w14:paraId="614757DA" w14:textId="73C906A4" w:rsidR="00A87D65" w:rsidRDefault="7355EB85" w:rsidP="00024F94">
            <w:r>
              <w:t>110.00</w:t>
            </w:r>
          </w:p>
        </w:tc>
        <w:tc>
          <w:tcPr>
            <w:tcW w:w="0" w:type="auto"/>
          </w:tcPr>
          <w:p w14:paraId="09023252" w14:textId="77777777" w:rsidR="00A87D65" w:rsidRDefault="00A87D65" w:rsidP="00024F94"/>
        </w:tc>
        <w:tc>
          <w:tcPr>
            <w:tcW w:w="0" w:type="auto"/>
          </w:tcPr>
          <w:p w14:paraId="34512B63" w14:textId="77777777" w:rsidR="00A87D65" w:rsidRDefault="00A87D65" w:rsidP="00024F94"/>
        </w:tc>
        <w:tc>
          <w:tcPr>
            <w:tcW w:w="0" w:type="auto"/>
          </w:tcPr>
          <w:p w14:paraId="28FA4644" w14:textId="77777777" w:rsidR="00A87D65" w:rsidRDefault="00A87D65" w:rsidP="00024F94"/>
        </w:tc>
        <w:tc>
          <w:tcPr>
            <w:tcW w:w="0" w:type="auto"/>
          </w:tcPr>
          <w:p w14:paraId="24665541" w14:textId="0BBD7D7F" w:rsidR="00A87D65" w:rsidRDefault="7355EB85" w:rsidP="00024F94">
            <w:r>
              <w:t xml:space="preserve">         200</w:t>
            </w:r>
          </w:p>
        </w:tc>
        <w:tc>
          <w:tcPr>
            <w:tcW w:w="0" w:type="auto"/>
          </w:tcPr>
          <w:p w14:paraId="04E15B16" w14:textId="3BCC9A8E" w:rsidR="00A87D65" w:rsidRDefault="7355EB85" w:rsidP="00024F94">
            <w:r>
              <w:t xml:space="preserve">             210.00</w:t>
            </w:r>
          </w:p>
        </w:tc>
        <w:tc>
          <w:tcPr>
            <w:tcW w:w="0" w:type="auto"/>
          </w:tcPr>
          <w:p w14:paraId="546FFE82" w14:textId="77777777" w:rsidR="00A87D65" w:rsidRDefault="00A87D65" w:rsidP="00024F94"/>
        </w:tc>
      </w:tr>
      <w:tr w:rsidR="00625B41" w14:paraId="30AD32E8" w14:textId="77777777" w:rsidTr="00D92759">
        <w:tc>
          <w:tcPr>
            <w:tcW w:w="0" w:type="auto"/>
          </w:tcPr>
          <w:p w14:paraId="3F706662" w14:textId="1426FD56" w:rsidR="00A87D65" w:rsidRDefault="7355EB85" w:rsidP="00024F94">
            <w:r>
              <w:t>05-08-20</w:t>
            </w:r>
          </w:p>
        </w:tc>
        <w:tc>
          <w:tcPr>
            <w:tcW w:w="0" w:type="auto"/>
          </w:tcPr>
          <w:p w14:paraId="561488C1" w14:textId="1E6477E2" w:rsidR="00A87D65" w:rsidRDefault="7355EB85" w:rsidP="00024F94">
            <w:r>
              <w:t>Recception No.3</w:t>
            </w:r>
          </w:p>
        </w:tc>
        <w:tc>
          <w:tcPr>
            <w:tcW w:w="0" w:type="auto"/>
          </w:tcPr>
          <w:p w14:paraId="6CCF3511" w14:textId="1CB2D4FB" w:rsidR="00A87D65" w:rsidRDefault="7355EB85" w:rsidP="00024F94">
            <w:r>
              <w:t xml:space="preserve"> 100</w:t>
            </w:r>
          </w:p>
        </w:tc>
        <w:tc>
          <w:tcPr>
            <w:tcW w:w="0" w:type="auto"/>
          </w:tcPr>
          <w:p w14:paraId="6433CF06" w14:textId="34D7F1F8" w:rsidR="00A87D65" w:rsidRDefault="7355EB85" w:rsidP="00024F94">
            <w:r>
              <w:t xml:space="preserve"> 1,20</w:t>
            </w:r>
          </w:p>
        </w:tc>
        <w:tc>
          <w:tcPr>
            <w:tcW w:w="0" w:type="auto"/>
          </w:tcPr>
          <w:p w14:paraId="329A1124" w14:textId="02280542" w:rsidR="00A87D65" w:rsidRDefault="7355EB85" w:rsidP="00024F94">
            <w:r>
              <w:t>120,00</w:t>
            </w:r>
          </w:p>
        </w:tc>
        <w:tc>
          <w:tcPr>
            <w:tcW w:w="0" w:type="auto"/>
          </w:tcPr>
          <w:p w14:paraId="5B90647F" w14:textId="77777777" w:rsidR="00A87D65" w:rsidRDefault="00A87D65" w:rsidP="00024F94"/>
        </w:tc>
        <w:tc>
          <w:tcPr>
            <w:tcW w:w="0" w:type="auto"/>
          </w:tcPr>
          <w:p w14:paraId="4D6C54D8" w14:textId="77777777" w:rsidR="00A87D65" w:rsidRDefault="00A87D65" w:rsidP="00024F94"/>
        </w:tc>
        <w:tc>
          <w:tcPr>
            <w:tcW w:w="0" w:type="auto"/>
          </w:tcPr>
          <w:p w14:paraId="4FFFD436" w14:textId="77777777" w:rsidR="00A87D65" w:rsidRDefault="00A87D65" w:rsidP="00024F94"/>
        </w:tc>
        <w:tc>
          <w:tcPr>
            <w:tcW w:w="0" w:type="auto"/>
          </w:tcPr>
          <w:p w14:paraId="247CEB1E" w14:textId="1771C54E" w:rsidR="00A87D65" w:rsidRDefault="7355EB85" w:rsidP="00024F94">
            <w:r>
              <w:t xml:space="preserve">         300</w:t>
            </w:r>
          </w:p>
        </w:tc>
        <w:tc>
          <w:tcPr>
            <w:tcW w:w="0" w:type="auto"/>
          </w:tcPr>
          <w:p w14:paraId="6754AD05" w14:textId="69ECCB38" w:rsidR="00A87D65" w:rsidRDefault="7355EB85" w:rsidP="00024F94">
            <w:r>
              <w:t xml:space="preserve">             330.00</w:t>
            </w:r>
          </w:p>
        </w:tc>
        <w:tc>
          <w:tcPr>
            <w:tcW w:w="0" w:type="auto"/>
          </w:tcPr>
          <w:p w14:paraId="367E91D4" w14:textId="77777777" w:rsidR="00A87D65" w:rsidRDefault="00A87D65" w:rsidP="00024F94"/>
        </w:tc>
      </w:tr>
      <w:tr w:rsidR="00625B41" w14:paraId="18EC9ED5" w14:textId="77777777" w:rsidTr="00D92759">
        <w:tc>
          <w:tcPr>
            <w:tcW w:w="0" w:type="auto"/>
          </w:tcPr>
          <w:p w14:paraId="7F86AD4B" w14:textId="746F0BE1" w:rsidR="00A87D65" w:rsidRDefault="2DD2580E" w:rsidP="00024F94">
            <w:r>
              <w:t>08-08.20</w:t>
            </w:r>
          </w:p>
        </w:tc>
        <w:tc>
          <w:tcPr>
            <w:tcW w:w="0" w:type="auto"/>
          </w:tcPr>
          <w:p w14:paraId="6CB30D3B" w14:textId="7B91EE5C" w:rsidR="00A87D65" w:rsidRDefault="2DD2580E" w:rsidP="00024F94">
            <w:r>
              <w:t>Requisición No. 1</w:t>
            </w:r>
          </w:p>
        </w:tc>
        <w:tc>
          <w:tcPr>
            <w:tcW w:w="0" w:type="auto"/>
          </w:tcPr>
          <w:p w14:paraId="2C0F7B5C" w14:textId="77777777" w:rsidR="00A87D65" w:rsidRDefault="00A87D65" w:rsidP="00024F94"/>
        </w:tc>
        <w:tc>
          <w:tcPr>
            <w:tcW w:w="0" w:type="auto"/>
          </w:tcPr>
          <w:p w14:paraId="68FC33B0" w14:textId="77777777" w:rsidR="00A87D65" w:rsidRDefault="00A87D65" w:rsidP="00024F94"/>
        </w:tc>
        <w:tc>
          <w:tcPr>
            <w:tcW w:w="0" w:type="auto"/>
          </w:tcPr>
          <w:p w14:paraId="2E57DAC7" w14:textId="77777777" w:rsidR="00A87D65" w:rsidRDefault="00A87D65" w:rsidP="00024F94"/>
        </w:tc>
        <w:tc>
          <w:tcPr>
            <w:tcW w:w="0" w:type="auto"/>
          </w:tcPr>
          <w:p w14:paraId="7B70D716" w14:textId="0BD74295" w:rsidR="00A87D65" w:rsidRDefault="2DD2580E" w:rsidP="00024F94">
            <w:r>
              <w:t xml:space="preserve">   80</w:t>
            </w:r>
          </w:p>
        </w:tc>
        <w:tc>
          <w:tcPr>
            <w:tcW w:w="0" w:type="auto"/>
          </w:tcPr>
          <w:p w14:paraId="32F85C2E" w14:textId="4424207C" w:rsidR="00A87D65" w:rsidRDefault="2DD2580E" w:rsidP="00024F94">
            <w:r>
              <w:t>1, 00</w:t>
            </w:r>
          </w:p>
        </w:tc>
        <w:tc>
          <w:tcPr>
            <w:tcW w:w="0" w:type="auto"/>
          </w:tcPr>
          <w:p w14:paraId="7CF52DD8" w14:textId="65779D99" w:rsidR="00A87D65" w:rsidRDefault="2DD2580E" w:rsidP="00024F94">
            <w:r>
              <w:t>80.00</w:t>
            </w:r>
          </w:p>
        </w:tc>
        <w:tc>
          <w:tcPr>
            <w:tcW w:w="0" w:type="auto"/>
          </w:tcPr>
          <w:p w14:paraId="64ECAF34" w14:textId="6F93AED7" w:rsidR="00A87D65" w:rsidRDefault="2DD2580E" w:rsidP="00024F94">
            <w:r>
              <w:t xml:space="preserve">         220</w:t>
            </w:r>
          </w:p>
        </w:tc>
        <w:tc>
          <w:tcPr>
            <w:tcW w:w="0" w:type="auto"/>
          </w:tcPr>
          <w:p w14:paraId="670A41EB" w14:textId="6AA19F35" w:rsidR="00A87D65" w:rsidRDefault="2DD2580E" w:rsidP="00024F94">
            <w:r>
              <w:t xml:space="preserve">             250.00</w:t>
            </w:r>
          </w:p>
        </w:tc>
        <w:tc>
          <w:tcPr>
            <w:tcW w:w="0" w:type="auto"/>
          </w:tcPr>
          <w:p w14:paraId="0F8FC105" w14:textId="77777777" w:rsidR="00A87D65" w:rsidRDefault="00A87D65" w:rsidP="00024F94"/>
        </w:tc>
      </w:tr>
      <w:tr w:rsidR="00625B41" w14:paraId="1C0AC955" w14:textId="77777777" w:rsidTr="00D92759">
        <w:tc>
          <w:tcPr>
            <w:tcW w:w="0" w:type="auto"/>
          </w:tcPr>
          <w:p w14:paraId="489605D4" w14:textId="34855D81" w:rsidR="00A87D65" w:rsidRDefault="2DD2580E" w:rsidP="00024F94">
            <w:r>
              <w:t>09-08-20</w:t>
            </w:r>
          </w:p>
        </w:tc>
        <w:tc>
          <w:tcPr>
            <w:tcW w:w="0" w:type="auto"/>
          </w:tcPr>
          <w:p w14:paraId="3E6A758D" w14:textId="3DE457DD" w:rsidR="00A87D65" w:rsidRDefault="2DD2580E" w:rsidP="0E56982B">
            <w:pPr>
              <w:spacing w:line="259" w:lineRule="auto"/>
            </w:pPr>
            <w:r>
              <w:t>Requsisición No.2</w:t>
            </w:r>
          </w:p>
        </w:tc>
        <w:tc>
          <w:tcPr>
            <w:tcW w:w="0" w:type="auto"/>
          </w:tcPr>
          <w:p w14:paraId="152C6C68" w14:textId="77777777" w:rsidR="00A87D65" w:rsidRDefault="00A87D65" w:rsidP="00024F94"/>
        </w:tc>
        <w:tc>
          <w:tcPr>
            <w:tcW w:w="0" w:type="auto"/>
          </w:tcPr>
          <w:p w14:paraId="64477E83" w14:textId="77777777" w:rsidR="00A87D65" w:rsidRDefault="00A87D65" w:rsidP="00024F94"/>
        </w:tc>
        <w:tc>
          <w:tcPr>
            <w:tcW w:w="0" w:type="auto"/>
          </w:tcPr>
          <w:p w14:paraId="25CD524A" w14:textId="77777777" w:rsidR="00A87D65" w:rsidRDefault="00A87D65" w:rsidP="00024F94"/>
        </w:tc>
        <w:tc>
          <w:tcPr>
            <w:tcW w:w="0" w:type="auto"/>
          </w:tcPr>
          <w:p w14:paraId="50DAAD89" w14:textId="3E3F4DEF" w:rsidR="00A87D65" w:rsidRDefault="2DD2580E" w:rsidP="00024F94">
            <w:r>
              <w:t xml:space="preserve">    20</w:t>
            </w:r>
          </w:p>
        </w:tc>
        <w:tc>
          <w:tcPr>
            <w:tcW w:w="0" w:type="auto"/>
          </w:tcPr>
          <w:p w14:paraId="704033A3" w14:textId="4A79E8CC" w:rsidR="00A87D65" w:rsidRDefault="2DD2580E" w:rsidP="00024F94">
            <w:r>
              <w:t xml:space="preserve"> 1.00</w:t>
            </w:r>
          </w:p>
        </w:tc>
        <w:tc>
          <w:tcPr>
            <w:tcW w:w="0" w:type="auto"/>
          </w:tcPr>
          <w:p w14:paraId="6A09F05E" w14:textId="790B6F4F" w:rsidR="00A87D65" w:rsidRDefault="2DD2580E" w:rsidP="00024F94">
            <w:r>
              <w:t>20.00</w:t>
            </w:r>
          </w:p>
        </w:tc>
        <w:tc>
          <w:tcPr>
            <w:tcW w:w="0" w:type="auto"/>
          </w:tcPr>
          <w:p w14:paraId="1A57459B" w14:textId="51456464" w:rsidR="00A87D65" w:rsidRDefault="2DD2580E" w:rsidP="00024F94">
            <w:r>
              <w:t xml:space="preserve">         200</w:t>
            </w:r>
          </w:p>
        </w:tc>
        <w:tc>
          <w:tcPr>
            <w:tcW w:w="0" w:type="auto"/>
          </w:tcPr>
          <w:p w14:paraId="2115FDAA" w14:textId="371C6C0B" w:rsidR="00A87D65" w:rsidRDefault="2DD2580E" w:rsidP="00024F94">
            <w:r>
              <w:t xml:space="preserve">             230.00</w:t>
            </w:r>
          </w:p>
        </w:tc>
        <w:tc>
          <w:tcPr>
            <w:tcW w:w="0" w:type="auto"/>
          </w:tcPr>
          <w:p w14:paraId="63B118A1" w14:textId="77777777" w:rsidR="00A87D65" w:rsidRDefault="00A87D65" w:rsidP="00024F94"/>
        </w:tc>
      </w:tr>
      <w:tr w:rsidR="00625B41" w14:paraId="380C57DD" w14:textId="77777777" w:rsidTr="00D92759">
        <w:tc>
          <w:tcPr>
            <w:tcW w:w="0" w:type="auto"/>
          </w:tcPr>
          <w:p w14:paraId="64DA8A7C" w14:textId="21CB02C9" w:rsidR="00A87D65" w:rsidRDefault="2DD2580E" w:rsidP="00024F94">
            <w:r>
              <w:t>09-08-20</w:t>
            </w:r>
          </w:p>
        </w:tc>
        <w:tc>
          <w:tcPr>
            <w:tcW w:w="0" w:type="auto"/>
          </w:tcPr>
          <w:p w14:paraId="2EFF9143" w14:textId="3E1FF68C" w:rsidR="00A87D65" w:rsidRDefault="2DD2580E" w:rsidP="00024F94">
            <w:r>
              <w:t>Req. No.2</w:t>
            </w:r>
          </w:p>
        </w:tc>
        <w:tc>
          <w:tcPr>
            <w:tcW w:w="0" w:type="auto"/>
          </w:tcPr>
          <w:p w14:paraId="1D74857E" w14:textId="77777777" w:rsidR="00A87D65" w:rsidRDefault="00A87D65" w:rsidP="00024F94"/>
        </w:tc>
        <w:tc>
          <w:tcPr>
            <w:tcW w:w="0" w:type="auto"/>
          </w:tcPr>
          <w:p w14:paraId="1A31F78F" w14:textId="77777777" w:rsidR="00A87D65" w:rsidRDefault="00A87D65" w:rsidP="00024F94"/>
        </w:tc>
        <w:tc>
          <w:tcPr>
            <w:tcW w:w="0" w:type="auto"/>
          </w:tcPr>
          <w:p w14:paraId="09F2F90D" w14:textId="77777777" w:rsidR="00A87D65" w:rsidRDefault="00A87D65" w:rsidP="00024F94"/>
        </w:tc>
        <w:tc>
          <w:tcPr>
            <w:tcW w:w="0" w:type="auto"/>
          </w:tcPr>
          <w:p w14:paraId="494921DE" w14:textId="15640306" w:rsidR="00A87D65" w:rsidRDefault="2DD2580E" w:rsidP="00024F94">
            <w:r>
              <w:t xml:space="preserve">   100</w:t>
            </w:r>
          </w:p>
        </w:tc>
        <w:tc>
          <w:tcPr>
            <w:tcW w:w="0" w:type="auto"/>
          </w:tcPr>
          <w:p w14:paraId="15A519B1" w14:textId="30376573" w:rsidR="00A87D65" w:rsidRDefault="2DD2580E" w:rsidP="00024F94">
            <w:r>
              <w:t xml:space="preserve"> 1.10</w:t>
            </w:r>
          </w:p>
        </w:tc>
        <w:tc>
          <w:tcPr>
            <w:tcW w:w="0" w:type="auto"/>
          </w:tcPr>
          <w:p w14:paraId="79D75F2F" w14:textId="522AFC02" w:rsidR="00A87D65" w:rsidRDefault="2DD2580E" w:rsidP="00024F94">
            <w:r>
              <w:t>1</w:t>
            </w:r>
            <w:r w:rsidR="2914BD1C">
              <w:t xml:space="preserve">  </w:t>
            </w:r>
            <w:r>
              <w:t>10.00</w:t>
            </w:r>
          </w:p>
        </w:tc>
        <w:tc>
          <w:tcPr>
            <w:tcW w:w="0" w:type="auto"/>
          </w:tcPr>
          <w:p w14:paraId="566B7DA4" w14:textId="6A154371" w:rsidR="00A87D65" w:rsidRDefault="2DD2580E" w:rsidP="00024F94">
            <w:r>
              <w:t xml:space="preserve">         100</w:t>
            </w:r>
          </w:p>
        </w:tc>
        <w:tc>
          <w:tcPr>
            <w:tcW w:w="0" w:type="auto"/>
          </w:tcPr>
          <w:p w14:paraId="74BFE83F" w14:textId="7919E7BB" w:rsidR="00A87D65" w:rsidRDefault="2DD2580E" w:rsidP="00024F94">
            <w:r>
              <w:t xml:space="preserve">             120.00</w:t>
            </w:r>
          </w:p>
        </w:tc>
        <w:tc>
          <w:tcPr>
            <w:tcW w:w="0" w:type="auto"/>
          </w:tcPr>
          <w:p w14:paraId="013DB9C4" w14:textId="77777777" w:rsidR="00A87D65" w:rsidRDefault="00A87D65" w:rsidP="00024F94"/>
        </w:tc>
      </w:tr>
      <w:tr w:rsidR="00625B41" w14:paraId="3E12A78F" w14:textId="77777777" w:rsidTr="00D92759">
        <w:tc>
          <w:tcPr>
            <w:tcW w:w="0" w:type="auto"/>
          </w:tcPr>
          <w:p w14:paraId="4C9393F3" w14:textId="6095F67F" w:rsidR="00A87D65" w:rsidRDefault="2DD2580E" w:rsidP="00024F94">
            <w:r>
              <w:t>09-08-20</w:t>
            </w:r>
          </w:p>
        </w:tc>
        <w:tc>
          <w:tcPr>
            <w:tcW w:w="0" w:type="auto"/>
          </w:tcPr>
          <w:p w14:paraId="549FAE56" w14:textId="62A94D94" w:rsidR="00A87D65" w:rsidRDefault="2DD2580E" w:rsidP="00024F94">
            <w:r>
              <w:t>Req. No.2</w:t>
            </w:r>
          </w:p>
        </w:tc>
        <w:tc>
          <w:tcPr>
            <w:tcW w:w="0" w:type="auto"/>
          </w:tcPr>
          <w:p w14:paraId="0CF00A03" w14:textId="77777777" w:rsidR="00A87D65" w:rsidRDefault="00A87D65" w:rsidP="00024F94"/>
        </w:tc>
        <w:tc>
          <w:tcPr>
            <w:tcW w:w="0" w:type="auto"/>
          </w:tcPr>
          <w:p w14:paraId="6FBCD6B9" w14:textId="77777777" w:rsidR="00A87D65" w:rsidRDefault="00A87D65" w:rsidP="00024F94"/>
        </w:tc>
        <w:tc>
          <w:tcPr>
            <w:tcW w:w="0" w:type="auto"/>
          </w:tcPr>
          <w:p w14:paraId="3A867BE8" w14:textId="77777777" w:rsidR="00A87D65" w:rsidRDefault="00A87D65" w:rsidP="00024F94"/>
        </w:tc>
        <w:tc>
          <w:tcPr>
            <w:tcW w:w="0" w:type="auto"/>
          </w:tcPr>
          <w:p w14:paraId="544C4121" w14:textId="3A56F27A" w:rsidR="00A87D65" w:rsidRDefault="2DD2580E" w:rsidP="00024F94">
            <w:r>
              <w:t xml:space="preserve">    10   </w:t>
            </w:r>
          </w:p>
        </w:tc>
        <w:tc>
          <w:tcPr>
            <w:tcW w:w="0" w:type="auto"/>
          </w:tcPr>
          <w:p w14:paraId="0C6B84A1" w14:textId="3B2EE339" w:rsidR="00A87D65" w:rsidRDefault="2DD2580E" w:rsidP="00024F94">
            <w:r>
              <w:t xml:space="preserve"> 1.20</w:t>
            </w:r>
          </w:p>
        </w:tc>
        <w:tc>
          <w:tcPr>
            <w:tcW w:w="0" w:type="auto"/>
          </w:tcPr>
          <w:p w14:paraId="13CBCEB6" w14:textId="489A476B" w:rsidR="00A87D65" w:rsidRDefault="2DD2580E" w:rsidP="00024F94">
            <w:r>
              <w:t xml:space="preserve">   12.00</w:t>
            </w:r>
          </w:p>
        </w:tc>
        <w:tc>
          <w:tcPr>
            <w:tcW w:w="0" w:type="auto"/>
          </w:tcPr>
          <w:p w14:paraId="0CC5D4C4" w14:textId="3DA88586" w:rsidR="00A87D65" w:rsidRDefault="2DD2580E" w:rsidP="00024F94">
            <w:r>
              <w:t xml:space="preserve">           90</w:t>
            </w:r>
          </w:p>
        </w:tc>
        <w:tc>
          <w:tcPr>
            <w:tcW w:w="0" w:type="auto"/>
          </w:tcPr>
          <w:p w14:paraId="1C8022F8" w14:textId="0EE9735E" w:rsidR="00A87D65" w:rsidRDefault="2DD2580E" w:rsidP="00024F94">
            <w:r>
              <w:t xml:space="preserve">             108.00</w:t>
            </w:r>
          </w:p>
        </w:tc>
        <w:tc>
          <w:tcPr>
            <w:tcW w:w="0" w:type="auto"/>
          </w:tcPr>
          <w:p w14:paraId="7ACA4DAC" w14:textId="77777777" w:rsidR="00A87D65" w:rsidRDefault="00A87D65" w:rsidP="00024F94"/>
        </w:tc>
      </w:tr>
      <w:tr w:rsidR="00625B41" w14:paraId="77EDB367" w14:textId="77777777" w:rsidTr="00D92759">
        <w:tc>
          <w:tcPr>
            <w:tcW w:w="0" w:type="auto"/>
          </w:tcPr>
          <w:p w14:paraId="6CB2FE53" w14:textId="181A65F5" w:rsidR="00A87D65" w:rsidRDefault="255E6306" w:rsidP="0E56982B">
            <w:pPr>
              <w:spacing w:line="259" w:lineRule="auto"/>
            </w:pPr>
            <w:r>
              <w:t>10-0820</w:t>
            </w:r>
          </w:p>
        </w:tc>
        <w:tc>
          <w:tcPr>
            <w:tcW w:w="0" w:type="auto"/>
          </w:tcPr>
          <w:p w14:paraId="29D3AD24" w14:textId="41961683" w:rsidR="00A87D65" w:rsidRDefault="255E6306" w:rsidP="00024F94">
            <w:r>
              <w:t>Recepcion No. 3</w:t>
            </w:r>
          </w:p>
        </w:tc>
        <w:tc>
          <w:tcPr>
            <w:tcW w:w="0" w:type="auto"/>
          </w:tcPr>
          <w:p w14:paraId="38A602A3" w14:textId="7B1AE921" w:rsidR="00A87D65" w:rsidRDefault="255E6306" w:rsidP="00024F94">
            <w:r>
              <w:t>225</w:t>
            </w:r>
          </w:p>
        </w:tc>
        <w:tc>
          <w:tcPr>
            <w:tcW w:w="0" w:type="auto"/>
          </w:tcPr>
          <w:p w14:paraId="53C008C5" w14:textId="7DE48D4C" w:rsidR="00A87D65" w:rsidRDefault="255E6306" w:rsidP="00024F94">
            <w:r>
              <w:t>1,17</w:t>
            </w:r>
          </w:p>
        </w:tc>
        <w:tc>
          <w:tcPr>
            <w:tcW w:w="0" w:type="auto"/>
          </w:tcPr>
          <w:p w14:paraId="091D5A71" w14:textId="46EFFF10" w:rsidR="00A87D65" w:rsidRDefault="255E6306" w:rsidP="00024F94">
            <w:r>
              <w:t xml:space="preserve"> 263,25</w:t>
            </w:r>
          </w:p>
        </w:tc>
        <w:tc>
          <w:tcPr>
            <w:tcW w:w="0" w:type="auto"/>
          </w:tcPr>
          <w:p w14:paraId="4623519B" w14:textId="77777777" w:rsidR="00A87D65" w:rsidRDefault="00A87D65" w:rsidP="00024F94"/>
        </w:tc>
        <w:tc>
          <w:tcPr>
            <w:tcW w:w="0" w:type="auto"/>
          </w:tcPr>
          <w:p w14:paraId="53FE75C2" w14:textId="77777777" w:rsidR="00A87D65" w:rsidRDefault="00A87D65" w:rsidP="00024F94"/>
        </w:tc>
        <w:tc>
          <w:tcPr>
            <w:tcW w:w="0" w:type="auto"/>
          </w:tcPr>
          <w:p w14:paraId="63F87422" w14:textId="77777777" w:rsidR="00A87D65" w:rsidRDefault="00A87D65" w:rsidP="00024F94"/>
        </w:tc>
        <w:tc>
          <w:tcPr>
            <w:tcW w:w="0" w:type="auto"/>
          </w:tcPr>
          <w:p w14:paraId="4D8C2254" w14:textId="2E5EE5B1" w:rsidR="00A87D65" w:rsidRDefault="255E6306" w:rsidP="00024F94">
            <w:r>
              <w:t xml:space="preserve">        315</w:t>
            </w:r>
          </w:p>
        </w:tc>
        <w:tc>
          <w:tcPr>
            <w:tcW w:w="0" w:type="auto"/>
          </w:tcPr>
          <w:p w14:paraId="140DD286" w14:textId="67A15E75" w:rsidR="00A87D65" w:rsidRDefault="255E6306" w:rsidP="00024F94">
            <w:r>
              <w:t xml:space="preserve">             371.25</w:t>
            </w:r>
          </w:p>
        </w:tc>
        <w:tc>
          <w:tcPr>
            <w:tcW w:w="0" w:type="auto"/>
          </w:tcPr>
          <w:p w14:paraId="715228A2" w14:textId="77777777" w:rsidR="00A87D65" w:rsidRDefault="00A87D65" w:rsidP="00024F94"/>
        </w:tc>
      </w:tr>
      <w:tr w:rsidR="00625B41" w14:paraId="0FB7E70A" w14:textId="77777777" w:rsidTr="00D92759">
        <w:tc>
          <w:tcPr>
            <w:tcW w:w="0" w:type="auto"/>
          </w:tcPr>
          <w:p w14:paraId="75086DA0" w14:textId="763AA12A" w:rsidR="00A87D65" w:rsidRDefault="255E6306" w:rsidP="00024F94">
            <w:r>
              <w:t>12-08.20</w:t>
            </w:r>
          </w:p>
        </w:tc>
        <w:tc>
          <w:tcPr>
            <w:tcW w:w="0" w:type="auto"/>
          </w:tcPr>
          <w:p w14:paraId="5F629307" w14:textId="3C8143B4" w:rsidR="00A87D65" w:rsidRDefault="255E6306" w:rsidP="00024F94">
            <w:r>
              <w:t>Rquisición No. 3</w:t>
            </w:r>
          </w:p>
        </w:tc>
        <w:tc>
          <w:tcPr>
            <w:tcW w:w="0" w:type="auto"/>
          </w:tcPr>
          <w:p w14:paraId="63AF4FC7" w14:textId="77777777" w:rsidR="00A87D65" w:rsidRDefault="00A87D65" w:rsidP="00024F94"/>
        </w:tc>
        <w:tc>
          <w:tcPr>
            <w:tcW w:w="0" w:type="auto"/>
          </w:tcPr>
          <w:p w14:paraId="57947622" w14:textId="77777777" w:rsidR="00A87D65" w:rsidRDefault="00A87D65" w:rsidP="00024F94"/>
        </w:tc>
        <w:tc>
          <w:tcPr>
            <w:tcW w:w="0" w:type="auto"/>
          </w:tcPr>
          <w:p w14:paraId="7584E551" w14:textId="77777777" w:rsidR="00A87D65" w:rsidRDefault="00A87D65" w:rsidP="00024F94"/>
        </w:tc>
        <w:tc>
          <w:tcPr>
            <w:tcW w:w="0" w:type="auto"/>
          </w:tcPr>
          <w:p w14:paraId="065E5502" w14:textId="1C9B6574" w:rsidR="00A87D65" w:rsidRDefault="255E6306" w:rsidP="00024F94">
            <w:r>
              <w:t xml:space="preserve">    90</w:t>
            </w:r>
          </w:p>
        </w:tc>
        <w:tc>
          <w:tcPr>
            <w:tcW w:w="0" w:type="auto"/>
          </w:tcPr>
          <w:p w14:paraId="6BEFD583" w14:textId="022279B7" w:rsidR="00A87D65" w:rsidRDefault="255E6306" w:rsidP="00024F94">
            <w:r>
              <w:t xml:space="preserve">  1.20</w:t>
            </w:r>
          </w:p>
        </w:tc>
        <w:tc>
          <w:tcPr>
            <w:tcW w:w="0" w:type="auto"/>
          </w:tcPr>
          <w:p w14:paraId="6ADEEDBC" w14:textId="081571F7" w:rsidR="00A87D65" w:rsidRDefault="255E6306" w:rsidP="00024F94">
            <w:r>
              <w:t xml:space="preserve">  108.00</w:t>
            </w:r>
          </w:p>
        </w:tc>
        <w:tc>
          <w:tcPr>
            <w:tcW w:w="0" w:type="auto"/>
          </w:tcPr>
          <w:p w14:paraId="05533BEA" w14:textId="67307117" w:rsidR="00A87D65" w:rsidRDefault="77279B3A" w:rsidP="00024F94">
            <w:r>
              <w:t xml:space="preserve">        225</w:t>
            </w:r>
          </w:p>
        </w:tc>
        <w:tc>
          <w:tcPr>
            <w:tcW w:w="0" w:type="auto"/>
          </w:tcPr>
          <w:p w14:paraId="652E21CC" w14:textId="25AF2611" w:rsidR="00A87D65" w:rsidRDefault="17D528A2" w:rsidP="00024F94">
            <w:r>
              <w:t xml:space="preserve">             263.25</w:t>
            </w:r>
          </w:p>
        </w:tc>
        <w:tc>
          <w:tcPr>
            <w:tcW w:w="0" w:type="auto"/>
          </w:tcPr>
          <w:p w14:paraId="35D38C3E" w14:textId="77777777" w:rsidR="00A87D65" w:rsidRDefault="00A87D65" w:rsidP="00024F94"/>
        </w:tc>
      </w:tr>
      <w:tr w:rsidR="0E56982B" w14:paraId="15A18406" w14:textId="77777777" w:rsidTr="00D92759">
        <w:tc>
          <w:tcPr>
            <w:tcW w:w="0" w:type="auto"/>
          </w:tcPr>
          <w:p w14:paraId="205A0EE2" w14:textId="737DA958" w:rsidR="1B015747" w:rsidRDefault="1B015747" w:rsidP="0E56982B">
            <w:r>
              <w:t>12-08-20</w:t>
            </w:r>
          </w:p>
        </w:tc>
        <w:tc>
          <w:tcPr>
            <w:tcW w:w="0" w:type="auto"/>
          </w:tcPr>
          <w:p w14:paraId="5720AE01" w14:textId="18FA7C08" w:rsidR="1B015747" w:rsidRDefault="1B015747" w:rsidP="0E56982B">
            <w:r>
              <w:t>Requisicion No. 3</w:t>
            </w:r>
          </w:p>
        </w:tc>
        <w:tc>
          <w:tcPr>
            <w:tcW w:w="0" w:type="auto"/>
          </w:tcPr>
          <w:p w14:paraId="6CF1F347" w14:textId="3F11E644" w:rsidR="0E56982B" w:rsidRDefault="0E56982B" w:rsidP="0E56982B"/>
        </w:tc>
        <w:tc>
          <w:tcPr>
            <w:tcW w:w="0" w:type="auto"/>
          </w:tcPr>
          <w:p w14:paraId="033E8231" w14:textId="79B14FAE" w:rsidR="0E56982B" w:rsidRDefault="0E56982B" w:rsidP="0E56982B"/>
        </w:tc>
        <w:tc>
          <w:tcPr>
            <w:tcW w:w="0" w:type="auto"/>
          </w:tcPr>
          <w:p w14:paraId="52285006" w14:textId="028C9B35" w:rsidR="0E56982B" w:rsidRDefault="0E56982B" w:rsidP="0E56982B"/>
        </w:tc>
        <w:tc>
          <w:tcPr>
            <w:tcW w:w="0" w:type="auto"/>
          </w:tcPr>
          <w:p w14:paraId="5C4A17AD" w14:textId="5EE64D2D" w:rsidR="255E6306" w:rsidRDefault="255E6306" w:rsidP="0E56982B">
            <w:r>
              <w:t xml:space="preserve">     20</w:t>
            </w:r>
          </w:p>
        </w:tc>
        <w:tc>
          <w:tcPr>
            <w:tcW w:w="0" w:type="auto"/>
          </w:tcPr>
          <w:p w14:paraId="049C3E25" w14:textId="65CD7E84" w:rsidR="255E6306" w:rsidRDefault="255E6306" w:rsidP="0E56982B">
            <w:r>
              <w:t xml:space="preserve">  1,17</w:t>
            </w:r>
          </w:p>
        </w:tc>
        <w:tc>
          <w:tcPr>
            <w:tcW w:w="0" w:type="auto"/>
          </w:tcPr>
          <w:p w14:paraId="12E23B76" w14:textId="756B6A6E" w:rsidR="255E6306" w:rsidRDefault="255E6306" w:rsidP="0E56982B">
            <w:r>
              <w:t xml:space="preserve"> </w:t>
            </w:r>
            <w:r w:rsidR="4F293279">
              <w:t xml:space="preserve">     23.4</w:t>
            </w:r>
          </w:p>
        </w:tc>
        <w:tc>
          <w:tcPr>
            <w:tcW w:w="0" w:type="auto"/>
          </w:tcPr>
          <w:p w14:paraId="69ADB95E" w14:textId="037796A4" w:rsidR="6C43EFB0" w:rsidRDefault="6C43EFB0" w:rsidP="0E56982B">
            <w:r>
              <w:t xml:space="preserve">        205</w:t>
            </w:r>
          </w:p>
        </w:tc>
        <w:tc>
          <w:tcPr>
            <w:tcW w:w="0" w:type="auto"/>
          </w:tcPr>
          <w:p w14:paraId="731F8A13" w14:textId="0DF55AC5" w:rsidR="29C10EB9" w:rsidRDefault="29C10EB9" w:rsidP="0E56982B">
            <w:pPr>
              <w:rPr>
                <w:highlight w:val="yellow"/>
              </w:rPr>
            </w:pPr>
            <w:r>
              <w:t xml:space="preserve">              </w:t>
            </w:r>
            <w:r w:rsidRPr="0E56982B">
              <w:rPr>
                <w:highlight w:val="yellow"/>
              </w:rPr>
              <w:t>239.85</w:t>
            </w:r>
          </w:p>
        </w:tc>
        <w:tc>
          <w:tcPr>
            <w:tcW w:w="0" w:type="auto"/>
          </w:tcPr>
          <w:p w14:paraId="5B1E0C69" w14:textId="76D472E3" w:rsidR="0E56982B" w:rsidRDefault="0E56982B" w:rsidP="0E56982B"/>
        </w:tc>
      </w:tr>
    </w:tbl>
    <w:p w14:paraId="316BD6D2" w14:textId="2DF74016" w:rsidR="007F71C7" w:rsidRDefault="255E6306" w:rsidP="00024F94">
      <w:r>
        <w:t xml:space="preserve">                                                                                                                                                                                              </w:t>
      </w:r>
    </w:p>
    <w:p w14:paraId="22261D7E" w14:textId="2B462418" w:rsidR="007F71C7" w:rsidRDefault="007F71C7" w:rsidP="00024F94"/>
    <w:p w14:paraId="3CE384D6" w14:textId="7F6BD098" w:rsidR="007F71C7" w:rsidRDefault="007F71C7" w:rsidP="00024F94"/>
    <w:p w14:paraId="662E42AA" w14:textId="44D7496F" w:rsidR="007F71C7" w:rsidRDefault="1FF0C0BD" w:rsidP="0E56982B">
      <w:pPr>
        <w:rPr>
          <w:b/>
          <w:bCs/>
          <w:i/>
          <w:iCs/>
          <w:sz w:val="28"/>
          <w:szCs w:val="28"/>
        </w:rPr>
      </w:pPr>
      <w:r w:rsidRPr="0E56982B">
        <w:rPr>
          <w:b/>
          <w:bCs/>
          <w:i/>
          <w:iCs/>
          <w:sz w:val="32"/>
          <w:szCs w:val="32"/>
        </w:rPr>
        <w:t xml:space="preserve">El Inventario Final  esta compuesto de la siguiente :   205 unidades  X 1.17 =  </w:t>
      </w:r>
      <w:r w:rsidR="6B5BA258" w:rsidRPr="0E56982B">
        <w:rPr>
          <w:b/>
          <w:bCs/>
          <w:i/>
          <w:iCs/>
          <w:sz w:val="32"/>
          <w:szCs w:val="32"/>
        </w:rPr>
        <w:t xml:space="preserve"> 239.85</w:t>
      </w:r>
    </w:p>
    <w:p w14:paraId="4A2B18B3" w14:textId="725F5C52" w:rsidR="007F71C7" w:rsidRDefault="007F71C7" w:rsidP="00024F94"/>
    <w:p w14:paraId="4F65B910" w14:textId="0C797DA5" w:rsidR="007F71C7" w:rsidRDefault="007F71C7" w:rsidP="00024F94"/>
    <w:p w14:paraId="2BD5ECD2" w14:textId="48EB11E0" w:rsidR="007F71C7" w:rsidRDefault="007F71C7" w:rsidP="00024F94"/>
    <w:p w14:paraId="7D199331" w14:textId="5930B051" w:rsidR="007F71C7" w:rsidRDefault="007F71C7" w:rsidP="00024F94"/>
    <w:p w14:paraId="3BE8F475" w14:textId="72F70EF5" w:rsidR="007F71C7" w:rsidRDefault="007F71C7" w:rsidP="00024F94"/>
    <w:p w14:paraId="0B05C0C6" w14:textId="76C11177" w:rsidR="007F71C7" w:rsidRDefault="007F71C7" w:rsidP="00024F94"/>
    <w:p w14:paraId="67C80281" w14:textId="7F150DDD" w:rsidR="007F71C7" w:rsidRDefault="007F71C7" w:rsidP="00024F94"/>
    <w:p w14:paraId="65C1D2EA" w14:textId="57C5501F" w:rsidR="007F71C7" w:rsidRDefault="007F71C7" w:rsidP="00024F94"/>
    <w:p w14:paraId="479F8B6E" w14:textId="4EB4D074" w:rsidR="007F71C7" w:rsidRDefault="007F71C7" w:rsidP="00024F94"/>
    <w:p w14:paraId="09ADD5A6" w14:textId="6CE9FD2C" w:rsidR="007F71C7" w:rsidRDefault="007F71C7" w:rsidP="00024F94"/>
    <w:p w14:paraId="67A25FD7" w14:textId="5B43B9CF" w:rsidR="007F71C7" w:rsidRDefault="007F71C7" w:rsidP="00024F94"/>
    <w:p w14:paraId="503C19F5" w14:textId="2CBCAB17" w:rsidR="007F71C7" w:rsidRDefault="007F71C7" w:rsidP="00024F94"/>
    <w:p w14:paraId="5CFC5816" w14:textId="57CC2FD0" w:rsidR="007F71C7" w:rsidRDefault="007F71C7" w:rsidP="00024F94"/>
    <w:p w14:paraId="4F532703" w14:textId="667BEFD4" w:rsidR="007F71C7" w:rsidRDefault="007F71C7" w:rsidP="00024F94"/>
    <w:p w14:paraId="4A17F26F" w14:textId="0C3AAFAA" w:rsidR="00C8635E" w:rsidRDefault="00C8635E" w:rsidP="0E56982B"/>
    <w:p w14:paraId="3FF2908C" w14:textId="57A0278B" w:rsidR="00C8635E" w:rsidRDefault="00C8635E" w:rsidP="00024F94"/>
    <w:p w14:paraId="3619F3C9" w14:textId="1CAA3C44" w:rsidR="00C8635E" w:rsidRDefault="00C8635E" w:rsidP="00024F94"/>
    <w:p w14:paraId="49D6B2CD" w14:textId="4C9641DB" w:rsidR="00C8635E" w:rsidRDefault="00C8635E" w:rsidP="00024F94"/>
    <w:p w14:paraId="184ACE8E" w14:textId="77777777" w:rsidR="00C8635E" w:rsidRDefault="00C8635E" w:rsidP="00C8635E">
      <w:pPr>
        <w:jc w:val="center"/>
        <w:rPr>
          <w:b/>
          <w:bCs/>
          <w:color w:val="0070C0"/>
          <w:sz w:val="28"/>
          <w:szCs w:val="28"/>
        </w:rPr>
      </w:pPr>
      <w:r w:rsidRPr="00925AAF">
        <w:rPr>
          <w:b/>
          <w:bCs/>
          <w:color w:val="0070C0"/>
          <w:sz w:val="28"/>
          <w:szCs w:val="28"/>
        </w:rPr>
        <w:lastRenderedPageBreak/>
        <w:t xml:space="preserve">UNIVERSIDAD TECNOLÓGICA  DE PANAMÁ </w:t>
      </w:r>
      <w:r>
        <w:rPr>
          <w:b/>
          <w:bCs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FACULTAD  DE CIENCIA Y TECNOLOGÍA</w:t>
      </w:r>
    </w:p>
    <w:p w14:paraId="08E2DB8E" w14:textId="77777777" w:rsidR="00C8635E" w:rsidRDefault="00C8635E" w:rsidP="00C8635E">
      <w:pPr>
        <w:jc w:val="center"/>
        <w:rPr>
          <w:b/>
          <w:bCs/>
          <w:color w:val="0070C0"/>
          <w:sz w:val="28"/>
          <w:szCs w:val="28"/>
        </w:rPr>
      </w:pPr>
    </w:p>
    <w:p w14:paraId="020D9262" w14:textId="77777777" w:rsidR="00C8635E" w:rsidRPr="0061010F" w:rsidRDefault="00C8635E" w:rsidP="00C8635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Asignatura:   CONTABILIDAD FINANCIERA                                                                                                                                                                                                                           Profesora : Vanesssa Lay                                                                                                                                                                                                                                                                       Tema:  Control del Inventario  de Mercancía </w:t>
      </w:r>
    </w:p>
    <w:p w14:paraId="5DB56B21" w14:textId="4DE25719" w:rsidR="00C8635E" w:rsidRDefault="00C8635E" w:rsidP="00C8635E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CUADRO  DE MÉTODO DE VALUACIÓN UEPS  </w:t>
      </w:r>
    </w:p>
    <w:p w14:paraId="13DBAD4E" w14:textId="77777777" w:rsidR="00C8635E" w:rsidRDefault="00C8635E" w:rsidP="00C8635E">
      <w:pPr>
        <w:rPr>
          <w:b/>
          <w:bCs/>
          <w:color w:val="0070C0"/>
          <w:sz w:val="28"/>
          <w:szCs w:val="28"/>
        </w:rPr>
      </w:pPr>
    </w:p>
    <w:p w14:paraId="6D944B6C" w14:textId="77777777" w:rsidR="00C8635E" w:rsidRDefault="00C8635E" w:rsidP="00C8635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ARTÍCULO : ___________                                                                REFERENCIA :   _________________                                 Unidad de Piezas :__________</w:t>
      </w:r>
    </w:p>
    <w:p w14:paraId="6D1E5003" w14:textId="77777777" w:rsidR="00C8635E" w:rsidRDefault="00C8635E" w:rsidP="00C8635E">
      <w:pPr>
        <w:rPr>
          <w:b/>
          <w:bCs/>
          <w:color w:val="0070C0"/>
          <w:sz w:val="28"/>
          <w:szCs w:val="28"/>
        </w:rPr>
      </w:pPr>
    </w:p>
    <w:p w14:paraId="3EF084F1" w14:textId="77777777" w:rsidR="00C8635E" w:rsidRPr="00E76B51" w:rsidRDefault="00C8635E" w:rsidP="00C8635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ocalización : __________                                                              Límite  Mínimo:_________________                                Límito Máximo:__________</w:t>
      </w:r>
    </w:p>
    <w:p w14:paraId="2C28E326" w14:textId="77777777" w:rsidR="00C8635E" w:rsidRDefault="00C8635E" w:rsidP="00C8635E"/>
    <w:tbl>
      <w:tblPr>
        <w:tblStyle w:val="Tablaconcuadrcula"/>
        <w:tblW w:w="19342" w:type="dxa"/>
        <w:tblLook w:val="04A0" w:firstRow="1" w:lastRow="0" w:firstColumn="1" w:lastColumn="0" w:noHBand="0" w:noVBand="1"/>
      </w:tblPr>
      <w:tblGrid>
        <w:gridCol w:w="1522"/>
        <w:gridCol w:w="5070"/>
        <w:gridCol w:w="1725"/>
        <w:gridCol w:w="1605"/>
        <w:gridCol w:w="1125"/>
        <w:gridCol w:w="1365"/>
        <w:gridCol w:w="1545"/>
        <w:gridCol w:w="1155"/>
        <w:gridCol w:w="1215"/>
        <w:gridCol w:w="2565"/>
        <w:gridCol w:w="450"/>
      </w:tblGrid>
      <w:tr w:rsidR="00C8635E" w14:paraId="531F93E4" w14:textId="77777777" w:rsidTr="0E56982B">
        <w:trPr>
          <w:trHeight w:val="395"/>
        </w:trPr>
        <w:tc>
          <w:tcPr>
            <w:tcW w:w="1522" w:type="dxa"/>
          </w:tcPr>
          <w:p w14:paraId="379EFB3A" w14:textId="77777777" w:rsidR="00C8635E" w:rsidRPr="00E76B51" w:rsidRDefault="00C8635E" w:rsidP="00BD645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E76B51">
              <w:rPr>
                <w:b/>
                <w:bCs/>
                <w:i/>
                <w:iCs/>
                <w:color w:val="002060"/>
              </w:rPr>
              <w:t>FECHA</w:t>
            </w:r>
          </w:p>
        </w:tc>
        <w:tc>
          <w:tcPr>
            <w:tcW w:w="5070" w:type="dxa"/>
          </w:tcPr>
          <w:p w14:paraId="6918B26A" w14:textId="77777777" w:rsidR="00C8635E" w:rsidRPr="00E76B51" w:rsidRDefault="00C8635E" w:rsidP="00BD645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COSTO </w:t>
            </w:r>
          </w:p>
        </w:tc>
        <w:tc>
          <w:tcPr>
            <w:tcW w:w="4455" w:type="dxa"/>
            <w:gridSpan w:val="3"/>
          </w:tcPr>
          <w:p w14:paraId="73817E3F" w14:textId="77777777" w:rsidR="00C8635E" w:rsidRPr="00E76B51" w:rsidRDefault="00C8635E" w:rsidP="00BD645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NTRADAS</w:t>
            </w:r>
          </w:p>
        </w:tc>
        <w:tc>
          <w:tcPr>
            <w:tcW w:w="4065" w:type="dxa"/>
            <w:gridSpan w:val="3"/>
          </w:tcPr>
          <w:p w14:paraId="49D52CC0" w14:textId="77777777" w:rsidR="00C8635E" w:rsidRPr="00E76B51" w:rsidRDefault="00C8635E" w:rsidP="00BD645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ALIDAS</w:t>
            </w:r>
          </w:p>
        </w:tc>
        <w:tc>
          <w:tcPr>
            <w:tcW w:w="4230" w:type="dxa"/>
            <w:gridSpan w:val="3"/>
          </w:tcPr>
          <w:p w14:paraId="122290F4" w14:textId="77777777" w:rsidR="00C8635E" w:rsidRPr="00E76B51" w:rsidRDefault="00C8635E" w:rsidP="00BD645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EXISTENCIAS </w:t>
            </w:r>
          </w:p>
        </w:tc>
      </w:tr>
      <w:tr w:rsidR="00C8635E" w14:paraId="512BCEAD" w14:textId="77777777" w:rsidTr="0E56982B">
        <w:trPr>
          <w:trHeight w:val="70"/>
        </w:trPr>
        <w:tc>
          <w:tcPr>
            <w:tcW w:w="1522" w:type="dxa"/>
          </w:tcPr>
          <w:p w14:paraId="7D7974F4" w14:textId="77777777" w:rsidR="00C8635E" w:rsidRDefault="00C8635E" w:rsidP="00BD6453"/>
        </w:tc>
        <w:tc>
          <w:tcPr>
            <w:tcW w:w="5070" w:type="dxa"/>
          </w:tcPr>
          <w:p w14:paraId="3788C0C2" w14:textId="77777777" w:rsidR="00C8635E" w:rsidRDefault="00C8635E" w:rsidP="00BD6453"/>
        </w:tc>
        <w:tc>
          <w:tcPr>
            <w:tcW w:w="1725" w:type="dxa"/>
          </w:tcPr>
          <w:p w14:paraId="14579FBB" w14:textId="77777777" w:rsidR="00C8635E" w:rsidRPr="00E76B51" w:rsidRDefault="00C8635E" w:rsidP="00BD645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UNIDADES</w:t>
            </w:r>
          </w:p>
        </w:tc>
        <w:tc>
          <w:tcPr>
            <w:tcW w:w="1605" w:type="dxa"/>
          </w:tcPr>
          <w:p w14:paraId="009786D4" w14:textId="77777777" w:rsidR="00C8635E" w:rsidRPr="00E76B51" w:rsidRDefault="00C8635E" w:rsidP="00BD645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UNITARIO</w:t>
            </w:r>
          </w:p>
        </w:tc>
        <w:tc>
          <w:tcPr>
            <w:tcW w:w="1125" w:type="dxa"/>
          </w:tcPr>
          <w:p w14:paraId="501C27D7" w14:textId="77777777" w:rsidR="00C8635E" w:rsidRPr="00E76B51" w:rsidRDefault="00C8635E" w:rsidP="00BD645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TOTAL</w:t>
            </w:r>
          </w:p>
        </w:tc>
        <w:tc>
          <w:tcPr>
            <w:tcW w:w="1365" w:type="dxa"/>
          </w:tcPr>
          <w:p w14:paraId="63313F1E" w14:textId="77777777" w:rsidR="00C8635E" w:rsidRPr="00E76B51" w:rsidRDefault="00C8635E" w:rsidP="00BD645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UNIDADES</w:t>
            </w:r>
          </w:p>
        </w:tc>
        <w:tc>
          <w:tcPr>
            <w:tcW w:w="1545" w:type="dxa"/>
          </w:tcPr>
          <w:p w14:paraId="734F494C" w14:textId="77777777" w:rsidR="00C8635E" w:rsidRPr="00E76B51" w:rsidRDefault="00C8635E" w:rsidP="00BD645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UNITARIO</w:t>
            </w:r>
          </w:p>
        </w:tc>
        <w:tc>
          <w:tcPr>
            <w:tcW w:w="1155" w:type="dxa"/>
          </w:tcPr>
          <w:p w14:paraId="43BBDBED" w14:textId="77777777" w:rsidR="00C8635E" w:rsidRPr="00E76B51" w:rsidRDefault="00C8635E" w:rsidP="00BD645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TOTAL</w:t>
            </w:r>
          </w:p>
        </w:tc>
        <w:tc>
          <w:tcPr>
            <w:tcW w:w="1215" w:type="dxa"/>
          </w:tcPr>
          <w:p w14:paraId="18F0DB8E" w14:textId="77777777" w:rsidR="00C8635E" w:rsidRPr="00E76B51" w:rsidRDefault="00C8635E" w:rsidP="00BD645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UNIDADES</w:t>
            </w:r>
          </w:p>
        </w:tc>
        <w:tc>
          <w:tcPr>
            <w:tcW w:w="3015" w:type="dxa"/>
            <w:gridSpan w:val="2"/>
          </w:tcPr>
          <w:p w14:paraId="6B23A2DC" w14:textId="77777777" w:rsidR="00C8635E" w:rsidRPr="00E76B51" w:rsidRDefault="00C8635E" w:rsidP="00BD645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IMPORTE</w:t>
            </w:r>
          </w:p>
        </w:tc>
      </w:tr>
      <w:tr w:rsidR="00C8635E" w14:paraId="17DF94D2" w14:textId="77777777" w:rsidTr="0E56982B">
        <w:trPr>
          <w:trHeight w:val="377"/>
        </w:trPr>
        <w:tc>
          <w:tcPr>
            <w:tcW w:w="1522" w:type="dxa"/>
          </w:tcPr>
          <w:p w14:paraId="18A4AD53" w14:textId="250A24BF" w:rsidR="00C8635E" w:rsidRDefault="1A8B5E3F" w:rsidP="00BD6453">
            <w:r>
              <w:t>01-08-20</w:t>
            </w:r>
          </w:p>
        </w:tc>
        <w:tc>
          <w:tcPr>
            <w:tcW w:w="5070" w:type="dxa"/>
          </w:tcPr>
          <w:p w14:paraId="009A00E7" w14:textId="140D4CDF" w:rsidR="00C8635E" w:rsidRDefault="1A8B5E3F" w:rsidP="00BD6453">
            <w:r>
              <w:t>Recepción  No.</w:t>
            </w:r>
            <w:r w:rsidR="21080A49">
              <w:t>1</w:t>
            </w:r>
          </w:p>
        </w:tc>
        <w:tc>
          <w:tcPr>
            <w:tcW w:w="1725" w:type="dxa"/>
          </w:tcPr>
          <w:p w14:paraId="2F2156CA" w14:textId="5D4868D3" w:rsidR="00C8635E" w:rsidRDefault="1A8B5E3F" w:rsidP="00BD6453">
            <w:r>
              <w:t>100</w:t>
            </w:r>
          </w:p>
        </w:tc>
        <w:tc>
          <w:tcPr>
            <w:tcW w:w="1605" w:type="dxa"/>
          </w:tcPr>
          <w:p w14:paraId="2D0B580E" w14:textId="7DAADBC0" w:rsidR="00C8635E" w:rsidRDefault="1A8B5E3F" w:rsidP="00BD6453">
            <w:r>
              <w:t>1.00</w:t>
            </w:r>
          </w:p>
        </w:tc>
        <w:tc>
          <w:tcPr>
            <w:tcW w:w="1125" w:type="dxa"/>
          </w:tcPr>
          <w:p w14:paraId="273DD9CE" w14:textId="1608CADA" w:rsidR="00C8635E" w:rsidRDefault="1A8B5E3F" w:rsidP="00BD6453">
            <w:r>
              <w:t>100</w:t>
            </w:r>
          </w:p>
        </w:tc>
        <w:tc>
          <w:tcPr>
            <w:tcW w:w="1365" w:type="dxa"/>
          </w:tcPr>
          <w:p w14:paraId="0AD98553" w14:textId="77777777" w:rsidR="00C8635E" w:rsidRDefault="00C8635E" w:rsidP="00BD6453"/>
        </w:tc>
        <w:tc>
          <w:tcPr>
            <w:tcW w:w="1545" w:type="dxa"/>
          </w:tcPr>
          <w:p w14:paraId="55DC75F0" w14:textId="77777777" w:rsidR="00C8635E" w:rsidRDefault="00C8635E" w:rsidP="00BD6453"/>
        </w:tc>
        <w:tc>
          <w:tcPr>
            <w:tcW w:w="1155" w:type="dxa"/>
          </w:tcPr>
          <w:p w14:paraId="05A563E7" w14:textId="77777777" w:rsidR="00C8635E" w:rsidRDefault="00C8635E" w:rsidP="00BD6453">
            <w:pPr>
              <w:jc w:val="center"/>
            </w:pPr>
          </w:p>
        </w:tc>
        <w:tc>
          <w:tcPr>
            <w:tcW w:w="1215" w:type="dxa"/>
          </w:tcPr>
          <w:p w14:paraId="34F63956" w14:textId="2ED5360F" w:rsidR="00C8635E" w:rsidRDefault="1A8B5E3F" w:rsidP="00BD6453">
            <w:pPr>
              <w:jc w:val="center"/>
            </w:pPr>
            <w:r>
              <w:t>100</w:t>
            </w:r>
          </w:p>
        </w:tc>
        <w:tc>
          <w:tcPr>
            <w:tcW w:w="2565" w:type="dxa"/>
          </w:tcPr>
          <w:p w14:paraId="6502565B" w14:textId="272A5896" w:rsidR="00C8635E" w:rsidRDefault="1A8B5E3F" w:rsidP="00BD6453">
            <w:pPr>
              <w:jc w:val="center"/>
            </w:pPr>
            <w:r>
              <w:t>100.00</w:t>
            </w:r>
          </w:p>
        </w:tc>
        <w:tc>
          <w:tcPr>
            <w:tcW w:w="450" w:type="dxa"/>
          </w:tcPr>
          <w:p w14:paraId="25B7D127" w14:textId="77777777" w:rsidR="00C8635E" w:rsidRDefault="00C8635E" w:rsidP="00BD6453">
            <w:pPr>
              <w:jc w:val="center"/>
            </w:pPr>
          </w:p>
        </w:tc>
      </w:tr>
      <w:tr w:rsidR="00C8635E" w14:paraId="505A65B0" w14:textId="77777777" w:rsidTr="0E56982B">
        <w:tc>
          <w:tcPr>
            <w:tcW w:w="1522" w:type="dxa"/>
          </w:tcPr>
          <w:p w14:paraId="775CF2FC" w14:textId="37A6BEA2" w:rsidR="00C8635E" w:rsidRDefault="1A8B5E3F" w:rsidP="00BD6453">
            <w:r>
              <w:t>03-08-20</w:t>
            </w:r>
          </w:p>
        </w:tc>
        <w:tc>
          <w:tcPr>
            <w:tcW w:w="5070" w:type="dxa"/>
          </w:tcPr>
          <w:p w14:paraId="43E29E50" w14:textId="5EFA5D3F" w:rsidR="00C8635E" w:rsidRDefault="1A8B5E3F" w:rsidP="00BD6453">
            <w:r>
              <w:t>Recelpcion No.2</w:t>
            </w:r>
          </w:p>
        </w:tc>
        <w:tc>
          <w:tcPr>
            <w:tcW w:w="1725" w:type="dxa"/>
          </w:tcPr>
          <w:p w14:paraId="67E04B23" w14:textId="3CD63DB6" w:rsidR="00C8635E" w:rsidRDefault="1A8B5E3F" w:rsidP="00BD6453">
            <w:r>
              <w:t>100</w:t>
            </w:r>
          </w:p>
        </w:tc>
        <w:tc>
          <w:tcPr>
            <w:tcW w:w="1605" w:type="dxa"/>
          </w:tcPr>
          <w:p w14:paraId="22AF6305" w14:textId="7A5D2F22" w:rsidR="00C8635E" w:rsidRDefault="1A8B5E3F" w:rsidP="00BD6453">
            <w:r>
              <w:t>1.10</w:t>
            </w:r>
          </w:p>
        </w:tc>
        <w:tc>
          <w:tcPr>
            <w:tcW w:w="1125" w:type="dxa"/>
          </w:tcPr>
          <w:p w14:paraId="3D768079" w14:textId="2C4361DD" w:rsidR="00C8635E" w:rsidRDefault="1A8B5E3F" w:rsidP="00BD6453">
            <w:r>
              <w:t>110.00</w:t>
            </w:r>
          </w:p>
        </w:tc>
        <w:tc>
          <w:tcPr>
            <w:tcW w:w="1365" w:type="dxa"/>
          </w:tcPr>
          <w:p w14:paraId="062B6AA4" w14:textId="77777777" w:rsidR="00C8635E" w:rsidRDefault="00C8635E" w:rsidP="00BD6453"/>
        </w:tc>
        <w:tc>
          <w:tcPr>
            <w:tcW w:w="1545" w:type="dxa"/>
          </w:tcPr>
          <w:p w14:paraId="4AA6D066" w14:textId="77777777" w:rsidR="00C8635E" w:rsidRDefault="00C8635E" w:rsidP="00BD6453"/>
        </w:tc>
        <w:tc>
          <w:tcPr>
            <w:tcW w:w="1155" w:type="dxa"/>
          </w:tcPr>
          <w:p w14:paraId="7C95A315" w14:textId="77777777" w:rsidR="00C8635E" w:rsidRDefault="00C8635E" w:rsidP="00BD6453"/>
        </w:tc>
        <w:tc>
          <w:tcPr>
            <w:tcW w:w="1215" w:type="dxa"/>
          </w:tcPr>
          <w:p w14:paraId="139E4827" w14:textId="15DCBC3F" w:rsidR="00C8635E" w:rsidRDefault="1A8B5E3F" w:rsidP="00BD6453">
            <w:r>
              <w:t xml:space="preserve">      200</w:t>
            </w:r>
          </w:p>
        </w:tc>
        <w:tc>
          <w:tcPr>
            <w:tcW w:w="2565" w:type="dxa"/>
          </w:tcPr>
          <w:p w14:paraId="3A42CCD2" w14:textId="0E48846F" w:rsidR="00C8635E" w:rsidRDefault="1A8B5E3F" w:rsidP="00BD6453">
            <w:r>
              <w:t xml:space="preserve">                  210.00</w:t>
            </w:r>
          </w:p>
        </w:tc>
        <w:tc>
          <w:tcPr>
            <w:tcW w:w="450" w:type="dxa"/>
          </w:tcPr>
          <w:p w14:paraId="2FB86729" w14:textId="77777777" w:rsidR="00C8635E" w:rsidRDefault="00C8635E" w:rsidP="00BD6453"/>
        </w:tc>
      </w:tr>
      <w:tr w:rsidR="00C8635E" w14:paraId="280DE38F" w14:textId="77777777" w:rsidTr="0E56982B">
        <w:tc>
          <w:tcPr>
            <w:tcW w:w="1522" w:type="dxa"/>
          </w:tcPr>
          <w:p w14:paraId="36FBE9F4" w14:textId="177FA68A" w:rsidR="00C8635E" w:rsidRDefault="1A8B5E3F" w:rsidP="00BD6453">
            <w:r>
              <w:t>05-08 -20</w:t>
            </w:r>
          </w:p>
        </w:tc>
        <w:tc>
          <w:tcPr>
            <w:tcW w:w="5070" w:type="dxa"/>
          </w:tcPr>
          <w:p w14:paraId="794B0762" w14:textId="66DD216B" w:rsidR="00C8635E" w:rsidRDefault="1A8B5E3F" w:rsidP="00BD6453">
            <w:r>
              <w:t>Recepcion No.3</w:t>
            </w:r>
          </w:p>
        </w:tc>
        <w:tc>
          <w:tcPr>
            <w:tcW w:w="1725" w:type="dxa"/>
          </w:tcPr>
          <w:p w14:paraId="4E674152" w14:textId="7DABAF3A" w:rsidR="00C8635E" w:rsidRDefault="1A8B5E3F" w:rsidP="00BD6453">
            <w:r>
              <w:t>100</w:t>
            </w:r>
          </w:p>
        </w:tc>
        <w:tc>
          <w:tcPr>
            <w:tcW w:w="1605" w:type="dxa"/>
          </w:tcPr>
          <w:p w14:paraId="6A41D767" w14:textId="1E980A1A" w:rsidR="00C8635E" w:rsidRDefault="1A8B5E3F" w:rsidP="00BD6453">
            <w:r>
              <w:t>1.20</w:t>
            </w:r>
          </w:p>
        </w:tc>
        <w:tc>
          <w:tcPr>
            <w:tcW w:w="1125" w:type="dxa"/>
          </w:tcPr>
          <w:p w14:paraId="7AF18AD7" w14:textId="0D0BCAC3" w:rsidR="00C8635E" w:rsidRDefault="1A8B5E3F" w:rsidP="00BD6453">
            <w:r>
              <w:t>120.00</w:t>
            </w:r>
          </w:p>
        </w:tc>
        <w:tc>
          <w:tcPr>
            <w:tcW w:w="1365" w:type="dxa"/>
          </w:tcPr>
          <w:p w14:paraId="1F68670C" w14:textId="77777777" w:rsidR="00C8635E" w:rsidRDefault="00C8635E" w:rsidP="00BD6453"/>
        </w:tc>
        <w:tc>
          <w:tcPr>
            <w:tcW w:w="1545" w:type="dxa"/>
          </w:tcPr>
          <w:p w14:paraId="03460477" w14:textId="77777777" w:rsidR="00C8635E" w:rsidRDefault="00C8635E" w:rsidP="00BD6453"/>
        </w:tc>
        <w:tc>
          <w:tcPr>
            <w:tcW w:w="1155" w:type="dxa"/>
          </w:tcPr>
          <w:p w14:paraId="3025F930" w14:textId="77777777" w:rsidR="00C8635E" w:rsidRDefault="00C8635E" w:rsidP="00BD6453"/>
        </w:tc>
        <w:tc>
          <w:tcPr>
            <w:tcW w:w="1215" w:type="dxa"/>
          </w:tcPr>
          <w:p w14:paraId="3BD56382" w14:textId="6B9003C6" w:rsidR="00C8635E" w:rsidRDefault="1A8B5E3F" w:rsidP="00BD6453">
            <w:r>
              <w:t xml:space="preserve">      300</w:t>
            </w:r>
          </w:p>
        </w:tc>
        <w:tc>
          <w:tcPr>
            <w:tcW w:w="2565" w:type="dxa"/>
          </w:tcPr>
          <w:p w14:paraId="04573E22" w14:textId="67204944" w:rsidR="00C8635E" w:rsidRDefault="1A8B5E3F" w:rsidP="00BD6453">
            <w:r>
              <w:t xml:space="preserve">                  330.00</w:t>
            </w:r>
          </w:p>
        </w:tc>
        <w:tc>
          <w:tcPr>
            <w:tcW w:w="450" w:type="dxa"/>
          </w:tcPr>
          <w:p w14:paraId="21F751E8" w14:textId="77777777" w:rsidR="00C8635E" w:rsidRDefault="00C8635E" w:rsidP="00BD6453"/>
        </w:tc>
      </w:tr>
      <w:tr w:rsidR="00C8635E" w14:paraId="35B62432" w14:textId="77777777" w:rsidTr="0E56982B">
        <w:tc>
          <w:tcPr>
            <w:tcW w:w="1522" w:type="dxa"/>
          </w:tcPr>
          <w:p w14:paraId="37DFBA38" w14:textId="389CFEE7" w:rsidR="00C8635E" w:rsidRDefault="3BBED963" w:rsidP="00BD6453">
            <w:r>
              <w:t>08-08-20</w:t>
            </w:r>
          </w:p>
        </w:tc>
        <w:tc>
          <w:tcPr>
            <w:tcW w:w="5070" w:type="dxa"/>
          </w:tcPr>
          <w:p w14:paraId="1CF7C4F2" w14:textId="3BB5F6AA" w:rsidR="00C8635E" w:rsidRDefault="4CFD5E70" w:rsidP="00BD6453">
            <w:r>
              <w:t>Requisi</w:t>
            </w:r>
            <w:r w:rsidR="623248BC">
              <w:t>ci</w:t>
            </w:r>
            <w:r>
              <w:t>ón  No.1</w:t>
            </w:r>
          </w:p>
        </w:tc>
        <w:tc>
          <w:tcPr>
            <w:tcW w:w="1725" w:type="dxa"/>
          </w:tcPr>
          <w:p w14:paraId="684B4025" w14:textId="77777777" w:rsidR="00C8635E" w:rsidRDefault="00C8635E" w:rsidP="00BD6453"/>
        </w:tc>
        <w:tc>
          <w:tcPr>
            <w:tcW w:w="1605" w:type="dxa"/>
          </w:tcPr>
          <w:p w14:paraId="29E8A92E" w14:textId="77777777" w:rsidR="00C8635E" w:rsidRDefault="00C8635E" w:rsidP="00BD6453"/>
        </w:tc>
        <w:tc>
          <w:tcPr>
            <w:tcW w:w="1125" w:type="dxa"/>
          </w:tcPr>
          <w:p w14:paraId="5DAF061A" w14:textId="77777777" w:rsidR="00C8635E" w:rsidRDefault="00C8635E" w:rsidP="00BD6453"/>
        </w:tc>
        <w:tc>
          <w:tcPr>
            <w:tcW w:w="1365" w:type="dxa"/>
          </w:tcPr>
          <w:p w14:paraId="1E89FCB9" w14:textId="4669B1E6" w:rsidR="00C8635E" w:rsidRDefault="1A8B5E3F" w:rsidP="00BD6453">
            <w:r>
              <w:t>80</w:t>
            </w:r>
          </w:p>
        </w:tc>
        <w:tc>
          <w:tcPr>
            <w:tcW w:w="1545" w:type="dxa"/>
          </w:tcPr>
          <w:p w14:paraId="2EB1008D" w14:textId="548C2AC4" w:rsidR="00C8635E" w:rsidRDefault="1A8B5E3F" w:rsidP="00BD6453">
            <w:r>
              <w:t xml:space="preserve">  1.20</w:t>
            </w:r>
          </w:p>
        </w:tc>
        <w:tc>
          <w:tcPr>
            <w:tcW w:w="1155" w:type="dxa"/>
          </w:tcPr>
          <w:p w14:paraId="576EF5AA" w14:textId="7C813B73" w:rsidR="00C8635E" w:rsidRDefault="1FB9865F" w:rsidP="00BD6453">
            <w:r>
              <w:t>96.00</w:t>
            </w:r>
          </w:p>
        </w:tc>
        <w:tc>
          <w:tcPr>
            <w:tcW w:w="1215" w:type="dxa"/>
          </w:tcPr>
          <w:p w14:paraId="56D36FCB" w14:textId="7956EAE2" w:rsidR="00C8635E" w:rsidRDefault="1FB9865F" w:rsidP="00BD6453">
            <w:r>
              <w:t xml:space="preserve">      220</w:t>
            </w:r>
          </w:p>
        </w:tc>
        <w:tc>
          <w:tcPr>
            <w:tcW w:w="2565" w:type="dxa"/>
          </w:tcPr>
          <w:p w14:paraId="0874B450" w14:textId="08DFF13A" w:rsidR="00C8635E" w:rsidRDefault="1FB9865F" w:rsidP="00BD6453">
            <w:r>
              <w:t xml:space="preserve">                  234.00</w:t>
            </w:r>
          </w:p>
        </w:tc>
        <w:tc>
          <w:tcPr>
            <w:tcW w:w="450" w:type="dxa"/>
          </w:tcPr>
          <w:p w14:paraId="00361451" w14:textId="77777777" w:rsidR="00C8635E" w:rsidRDefault="00C8635E" w:rsidP="00BD6453"/>
        </w:tc>
      </w:tr>
      <w:tr w:rsidR="00C8635E" w14:paraId="5653B28C" w14:textId="77777777" w:rsidTr="0E56982B">
        <w:tc>
          <w:tcPr>
            <w:tcW w:w="1522" w:type="dxa"/>
          </w:tcPr>
          <w:p w14:paraId="2797518F" w14:textId="5913C2E6" w:rsidR="00C8635E" w:rsidRDefault="688EC207" w:rsidP="00BD6453">
            <w:r>
              <w:t>09-08-20</w:t>
            </w:r>
          </w:p>
        </w:tc>
        <w:tc>
          <w:tcPr>
            <w:tcW w:w="5070" w:type="dxa"/>
          </w:tcPr>
          <w:p w14:paraId="73209012" w14:textId="1B239D2E" w:rsidR="00C8635E" w:rsidRDefault="688EC207" w:rsidP="00BD6453">
            <w:r>
              <w:t xml:space="preserve">Requiicion No .2 </w:t>
            </w:r>
          </w:p>
        </w:tc>
        <w:tc>
          <w:tcPr>
            <w:tcW w:w="1725" w:type="dxa"/>
          </w:tcPr>
          <w:p w14:paraId="4343FA6D" w14:textId="77777777" w:rsidR="00C8635E" w:rsidRDefault="00C8635E" w:rsidP="00BD6453"/>
        </w:tc>
        <w:tc>
          <w:tcPr>
            <w:tcW w:w="1605" w:type="dxa"/>
          </w:tcPr>
          <w:p w14:paraId="21EAF30D" w14:textId="77777777" w:rsidR="00C8635E" w:rsidRDefault="00C8635E" w:rsidP="00BD6453"/>
        </w:tc>
        <w:tc>
          <w:tcPr>
            <w:tcW w:w="1125" w:type="dxa"/>
          </w:tcPr>
          <w:p w14:paraId="4D7B1030" w14:textId="77777777" w:rsidR="00C8635E" w:rsidRDefault="00C8635E" w:rsidP="00BD6453"/>
        </w:tc>
        <w:tc>
          <w:tcPr>
            <w:tcW w:w="1365" w:type="dxa"/>
          </w:tcPr>
          <w:p w14:paraId="0528F2CF" w14:textId="09EC8F24" w:rsidR="00C8635E" w:rsidRDefault="688EC207" w:rsidP="00BD6453">
            <w:r>
              <w:t>20</w:t>
            </w:r>
          </w:p>
        </w:tc>
        <w:tc>
          <w:tcPr>
            <w:tcW w:w="1545" w:type="dxa"/>
          </w:tcPr>
          <w:p w14:paraId="0EF79BDC" w14:textId="22254D3D" w:rsidR="00C8635E" w:rsidRDefault="688EC207" w:rsidP="00BD6453">
            <w:r>
              <w:t xml:space="preserve"> 1.20</w:t>
            </w:r>
          </w:p>
        </w:tc>
        <w:tc>
          <w:tcPr>
            <w:tcW w:w="1155" w:type="dxa"/>
          </w:tcPr>
          <w:p w14:paraId="4C23044A" w14:textId="3E554D9C" w:rsidR="00C8635E" w:rsidRDefault="688EC207" w:rsidP="00BD6453">
            <w:r>
              <w:t>24.00</w:t>
            </w:r>
          </w:p>
        </w:tc>
        <w:tc>
          <w:tcPr>
            <w:tcW w:w="1215" w:type="dxa"/>
          </w:tcPr>
          <w:p w14:paraId="76685BA7" w14:textId="32916C89" w:rsidR="00C8635E" w:rsidRDefault="688EC207" w:rsidP="00BD6453">
            <w:r>
              <w:t xml:space="preserve">      200</w:t>
            </w:r>
          </w:p>
        </w:tc>
        <w:tc>
          <w:tcPr>
            <w:tcW w:w="2565" w:type="dxa"/>
          </w:tcPr>
          <w:p w14:paraId="1C910E88" w14:textId="07857B89" w:rsidR="00C8635E" w:rsidRDefault="688EC207" w:rsidP="00BD6453">
            <w:r>
              <w:t xml:space="preserve">                  210.00</w:t>
            </w:r>
          </w:p>
        </w:tc>
        <w:tc>
          <w:tcPr>
            <w:tcW w:w="450" w:type="dxa"/>
          </w:tcPr>
          <w:p w14:paraId="03E72A70" w14:textId="77777777" w:rsidR="00C8635E" w:rsidRDefault="00C8635E" w:rsidP="00BD6453"/>
        </w:tc>
      </w:tr>
      <w:tr w:rsidR="00C8635E" w14:paraId="4559E6D5" w14:textId="77777777" w:rsidTr="0E56982B">
        <w:tc>
          <w:tcPr>
            <w:tcW w:w="1522" w:type="dxa"/>
          </w:tcPr>
          <w:p w14:paraId="63F596F9" w14:textId="77777777" w:rsidR="00C8635E" w:rsidRDefault="00C8635E" w:rsidP="00BD6453"/>
        </w:tc>
        <w:tc>
          <w:tcPr>
            <w:tcW w:w="5070" w:type="dxa"/>
          </w:tcPr>
          <w:p w14:paraId="5FADC0CC" w14:textId="77777777" w:rsidR="00C8635E" w:rsidRDefault="00C8635E" w:rsidP="00BD6453"/>
        </w:tc>
        <w:tc>
          <w:tcPr>
            <w:tcW w:w="1725" w:type="dxa"/>
          </w:tcPr>
          <w:p w14:paraId="27CA32FE" w14:textId="77777777" w:rsidR="00C8635E" w:rsidRDefault="00C8635E" w:rsidP="00BD6453"/>
        </w:tc>
        <w:tc>
          <w:tcPr>
            <w:tcW w:w="1605" w:type="dxa"/>
          </w:tcPr>
          <w:p w14:paraId="13130ECC" w14:textId="77777777" w:rsidR="00C8635E" w:rsidRDefault="00C8635E" w:rsidP="00BD6453"/>
        </w:tc>
        <w:tc>
          <w:tcPr>
            <w:tcW w:w="1125" w:type="dxa"/>
          </w:tcPr>
          <w:p w14:paraId="5D2B5763" w14:textId="77777777" w:rsidR="00C8635E" w:rsidRDefault="00C8635E" w:rsidP="00BD6453"/>
        </w:tc>
        <w:tc>
          <w:tcPr>
            <w:tcW w:w="1365" w:type="dxa"/>
          </w:tcPr>
          <w:p w14:paraId="62C46268" w14:textId="14BCF204" w:rsidR="00C8635E" w:rsidRDefault="688EC207" w:rsidP="00BD6453">
            <w:r>
              <w:t>100</w:t>
            </w:r>
          </w:p>
        </w:tc>
        <w:tc>
          <w:tcPr>
            <w:tcW w:w="1545" w:type="dxa"/>
          </w:tcPr>
          <w:p w14:paraId="230009C6" w14:textId="466F8963" w:rsidR="00C8635E" w:rsidRDefault="688EC207" w:rsidP="00BD6453">
            <w:r>
              <w:t xml:space="preserve"> 110</w:t>
            </w:r>
          </w:p>
        </w:tc>
        <w:tc>
          <w:tcPr>
            <w:tcW w:w="1155" w:type="dxa"/>
          </w:tcPr>
          <w:p w14:paraId="5383AA2D" w14:textId="627D447A" w:rsidR="00C8635E" w:rsidRDefault="688EC207" w:rsidP="00BD6453">
            <w:r>
              <w:t>110.00</w:t>
            </w:r>
          </w:p>
        </w:tc>
        <w:tc>
          <w:tcPr>
            <w:tcW w:w="1215" w:type="dxa"/>
          </w:tcPr>
          <w:p w14:paraId="7D24517E" w14:textId="486AE676" w:rsidR="00C8635E" w:rsidRDefault="688EC207" w:rsidP="00BD6453">
            <w:r>
              <w:t xml:space="preserve">      100</w:t>
            </w:r>
          </w:p>
        </w:tc>
        <w:tc>
          <w:tcPr>
            <w:tcW w:w="2565" w:type="dxa"/>
          </w:tcPr>
          <w:p w14:paraId="7557441C" w14:textId="4770EAFB" w:rsidR="00C8635E" w:rsidRDefault="688EC207" w:rsidP="00BD6453">
            <w:r>
              <w:t xml:space="preserve">                   100.00</w:t>
            </w:r>
          </w:p>
        </w:tc>
        <w:tc>
          <w:tcPr>
            <w:tcW w:w="450" w:type="dxa"/>
          </w:tcPr>
          <w:p w14:paraId="2FDCD165" w14:textId="77777777" w:rsidR="00C8635E" w:rsidRDefault="00C8635E" w:rsidP="00BD6453"/>
        </w:tc>
      </w:tr>
      <w:tr w:rsidR="00C8635E" w14:paraId="025899BE" w14:textId="77777777" w:rsidTr="0E56982B">
        <w:tc>
          <w:tcPr>
            <w:tcW w:w="1522" w:type="dxa"/>
          </w:tcPr>
          <w:p w14:paraId="24F95CBC" w14:textId="77777777" w:rsidR="00C8635E" w:rsidRDefault="00C8635E" w:rsidP="00BD6453"/>
        </w:tc>
        <w:tc>
          <w:tcPr>
            <w:tcW w:w="5070" w:type="dxa"/>
          </w:tcPr>
          <w:p w14:paraId="0D676C98" w14:textId="77777777" w:rsidR="00C8635E" w:rsidRDefault="00C8635E" w:rsidP="00BD6453"/>
        </w:tc>
        <w:tc>
          <w:tcPr>
            <w:tcW w:w="1725" w:type="dxa"/>
          </w:tcPr>
          <w:p w14:paraId="53BDC3F5" w14:textId="77777777" w:rsidR="00C8635E" w:rsidRDefault="00C8635E" w:rsidP="00BD6453"/>
        </w:tc>
        <w:tc>
          <w:tcPr>
            <w:tcW w:w="1605" w:type="dxa"/>
          </w:tcPr>
          <w:p w14:paraId="32136572" w14:textId="77777777" w:rsidR="00C8635E" w:rsidRDefault="00C8635E" w:rsidP="00BD6453"/>
        </w:tc>
        <w:tc>
          <w:tcPr>
            <w:tcW w:w="1125" w:type="dxa"/>
          </w:tcPr>
          <w:p w14:paraId="2D279F48" w14:textId="77777777" w:rsidR="00C8635E" w:rsidRDefault="00C8635E" w:rsidP="00BD6453"/>
        </w:tc>
        <w:tc>
          <w:tcPr>
            <w:tcW w:w="1365" w:type="dxa"/>
          </w:tcPr>
          <w:p w14:paraId="641650F7" w14:textId="5CE72745" w:rsidR="00C8635E" w:rsidRDefault="688EC207" w:rsidP="00BD6453">
            <w:r>
              <w:t xml:space="preserve"> 10</w:t>
            </w:r>
          </w:p>
        </w:tc>
        <w:tc>
          <w:tcPr>
            <w:tcW w:w="1545" w:type="dxa"/>
          </w:tcPr>
          <w:p w14:paraId="472CFC55" w14:textId="5A44E353" w:rsidR="00C8635E" w:rsidRDefault="688EC207" w:rsidP="00BD6453">
            <w:r>
              <w:t xml:space="preserve"> 1.00</w:t>
            </w:r>
          </w:p>
        </w:tc>
        <w:tc>
          <w:tcPr>
            <w:tcW w:w="1155" w:type="dxa"/>
          </w:tcPr>
          <w:p w14:paraId="23D9123C" w14:textId="1223F511" w:rsidR="00C8635E" w:rsidRDefault="688EC207" w:rsidP="00BD6453">
            <w:r>
              <w:t xml:space="preserve">   10</w:t>
            </w:r>
          </w:p>
        </w:tc>
        <w:tc>
          <w:tcPr>
            <w:tcW w:w="1215" w:type="dxa"/>
          </w:tcPr>
          <w:p w14:paraId="599D5AF7" w14:textId="20DD3A85" w:rsidR="00C8635E" w:rsidRDefault="688EC207" w:rsidP="00BD6453">
            <w:r>
              <w:t xml:space="preserve">         90</w:t>
            </w:r>
          </w:p>
        </w:tc>
        <w:tc>
          <w:tcPr>
            <w:tcW w:w="2565" w:type="dxa"/>
          </w:tcPr>
          <w:p w14:paraId="04B7A767" w14:textId="01207F6B" w:rsidR="00C8635E" w:rsidRDefault="688EC207" w:rsidP="00BD6453">
            <w:r>
              <w:t xml:space="preserve">                     90.00</w:t>
            </w:r>
          </w:p>
        </w:tc>
        <w:tc>
          <w:tcPr>
            <w:tcW w:w="450" w:type="dxa"/>
          </w:tcPr>
          <w:p w14:paraId="149DBC97" w14:textId="77777777" w:rsidR="00C8635E" w:rsidRDefault="00C8635E" w:rsidP="00BD6453"/>
        </w:tc>
      </w:tr>
      <w:tr w:rsidR="00C8635E" w14:paraId="3A6A118E" w14:textId="77777777" w:rsidTr="0E56982B">
        <w:tc>
          <w:tcPr>
            <w:tcW w:w="1522" w:type="dxa"/>
          </w:tcPr>
          <w:p w14:paraId="1C0EB9EF" w14:textId="6A1AC466" w:rsidR="00C8635E" w:rsidRDefault="688EC207" w:rsidP="00BD6453">
            <w:r>
              <w:t>10-08-20</w:t>
            </w:r>
          </w:p>
        </w:tc>
        <w:tc>
          <w:tcPr>
            <w:tcW w:w="5070" w:type="dxa"/>
          </w:tcPr>
          <w:p w14:paraId="7BFFCA3C" w14:textId="77777777" w:rsidR="00C8635E" w:rsidRDefault="00C8635E" w:rsidP="00BD6453"/>
        </w:tc>
        <w:tc>
          <w:tcPr>
            <w:tcW w:w="1725" w:type="dxa"/>
          </w:tcPr>
          <w:p w14:paraId="1EFE4A6C" w14:textId="58FF27FE" w:rsidR="00C8635E" w:rsidRDefault="688EC207" w:rsidP="0E56982B">
            <w:pPr>
              <w:rPr>
                <w:highlight w:val="yellow"/>
              </w:rPr>
            </w:pPr>
            <w:r w:rsidRPr="0E56982B">
              <w:rPr>
                <w:highlight w:val="yellow"/>
              </w:rPr>
              <w:t>225</w:t>
            </w:r>
          </w:p>
        </w:tc>
        <w:tc>
          <w:tcPr>
            <w:tcW w:w="1605" w:type="dxa"/>
          </w:tcPr>
          <w:p w14:paraId="1C79D6FF" w14:textId="3ED1BBD5" w:rsidR="00C8635E" w:rsidRDefault="688EC207" w:rsidP="00BD6453">
            <w:r>
              <w:t>1,17</w:t>
            </w:r>
          </w:p>
        </w:tc>
        <w:tc>
          <w:tcPr>
            <w:tcW w:w="1125" w:type="dxa"/>
          </w:tcPr>
          <w:p w14:paraId="0939AC3D" w14:textId="50D32E64" w:rsidR="00C8635E" w:rsidRDefault="688EC207" w:rsidP="00BD6453">
            <w:r>
              <w:t>263, 25</w:t>
            </w:r>
          </w:p>
        </w:tc>
        <w:tc>
          <w:tcPr>
            <w:tcW w:w="1365" w:type="dxa"/>
          </w:tcPr>
          <w:p w14:paraId="04914B19" w14:textId="77777777" w:rsidR="00C8635E" w:rsidRDefault="00C8635E" w:rsidP="00BD6453"/>
        </w:tc>
        <w:tc>
          <w:tcPr>
            <w:tcW w:w="1545" w:type="dxa"/>
          </w:tcPr>
          <w:p w14:paraId="54FAB4A1" w14:textId="77777777" w:rsidR="00C8635E" w:rsidRDefault="00C8635E" w:rsidP="00BD6453"/>
        </w:tc>
        <w:tc>
          <w:tcPr>
            <w:tcW w:w="1155" w:type="dxa"/>
          </w:tcPr>
          <w:p w14:paraId="30F06752" w14:textId="77777777" w:rsidR="00C8635E" w:rsidRDefault="00C8635E" w:rsidP="00BD6453"/>
        </w:tc>
        <w:tc>
          <w:tcPr>
            <w:tcW w:w="1215" w:type="dxa"/>
          </w:tcPr>
          <w:p w14:paraId="11B87EAC" w14:textId="7BC56220" w:rsidR="00C8635E" w:rsidRDefault="688EC207" w:rsidP="00BD6453">
            <w:r>
              <w:t xml:space="preserve">     315</w:t>
            </w:r>
          </w:p>
        </w:tc>
        <w:tc>
          <w:tcPr>
            <w:tcW w:w="2565" w:type="dxa"/>
          </w:tcPr>
          <w:p w14:paraId="6DE043B4" w14:textId="7EF28B8E" w:rsidR="00C8635E" w:rsidRDefault="688EC207" w:rsidP="00BD6453">
            <w:r>
              <w:t xml:space="preserve">                  353.25</w:t>
            </w:r>
          </w:p>
        </w:tc>
        <w:tc>
          <w:tcPr>
            <w:tcW w:w="450" w:type="dxa"/>
          </w:tcPr>
          <w:p w14:paraId="4F924B92" w14:textId="77777777" w:rsidR="00C8635E" w:rsidRDefault="00C8635E" w:rsidP="00BD6453"/>
        </w:tc>
      </w:tr>
      <w:tr w:rsidR="00C8635E" w14:paraId="20B0AD74" w14:textId="77777777" w:rsidTr="0E56982B">
        <w:tc>
          <w:tcPr>
            <w:tcW w:w="1522" w:type="dxa"/>
          </w:tcPr>
          <w:p w14:paraId="1230558C" w14:textId="78D9C44C" w:rsidR="00C8635E" w:rsidRDefault="688EC207" w:rsidP="00BD6453">
            <w:r>
              <w:t>12-08-20</w:t>
            </w:r>
          </w:p>
        </w:tc>
        <w:tc>
          <w:tcPr>
            <w:tcW w:w="5070" w:type="dxa"/>
          </w:tcPr>
          <w:p w14:paraId="634E90FB" w14:textId="77777777" w:rsidR="00C8635E" w:rsidRDefault="00C8635E" w:rsidP="00BD6453"/>
        </w:tc>
        <w:tc>
          <w:tcPr>
            <w:tcW w:w="1725" w:type="dxa"/>
          </w:tcPr>
          <w:p w14:paraId="581CE511" w14:textId="77777777" w:rsidR="00C8635E" w:rsidRDefault="00C8635E" w:rsidP="00BD6453"/>
        </w:tc>
        <w:tc>
          <w:tcPr>
            <w:tcW w:w="1605" w:type="dxa"/>
          </w:tcPr>
          <w:p w14:paraId="678CAEFD" w14:textId="77777777" w:rsidR="00C8635E" w:rsidRDefault="00C8635E" w:rsidP="00BD6453"/>
        </w:tc>
        <w:tc>
          <w:tcPr>
            <w:tcW w:w="1125" w:type="dxa"/>
          </w:tcPr>
          <w:p w14:paraId="1B221CBE" w14:textId="77777777" w:rsidR="00C8635E" w:rsidRDefault="00C8635E" w:rsidP="00BD6453"/>
        </w:tc>
        <w:tc>
          <w:tcPr>
            <w:tcW w:w="1365" w:type="dxa"/>
          </w:tcPr>
          <w:p w14:paraId="06B57008" w14:textId="74E23ABB" w:rsidR="00C8635E" w:rsidRDefault="688EC207" w:rsidP="00BD6453">
            <w:r>
              <w:t xml:space="preserve">110 </w:t>
            </w:r>
          </w:p>
        </w:tc>
        <w:tc>
          <w:tcPr>
            <w:tcW w:w="1545" w:type="dxa"/>
          </w:tcPr>
          <w:p w14:paraId="79978F8F" w14:textId="2C7D8D32" w:rsidR="00C8635E" w:rsidRDefault="688EC207" w:rsidP="00BD6453">
            <w:r>
              <w:t xml:space="preserve"> 1.17</w:t>
            </w:r>
          </w:p>
        </w:tc>
        <w:tc>
          <w:tcPr>
            <w:tcW w:w="1155" w:type="dxa"/>
          </w:tcPr>
          <w:p w14:paraId="466B6B0B" w14:textId="3B41B1A8" w:rsidR="00C8635E" w:rsidRDefault="688EC207" w:rsidP="00BD6453">
            <w:r>
              <w:t xml:space="preserve">  128.70</w:t>
            </w:r>
          </w:p>
        </w:tc>
        <w:tc>
          <w:tcPr>
            <w:tcW w:w="1215" w:type="dxa"/>
          </w:tcPr>
          <w:p w14:paraId="21F655D9" w14:textId="11E4294A" w:rsidR="00C8635E" w:rsidRDefault="688EC207" w:rsidP="00BD6453">
            <w:r>
              <w:t xml:space="preserve">      205</w:t>
            </w:r>
          </w:p>
        </w:tc>
        <w:tc>
          <w:tcPr>
            <w:tcW w:w="2565" w:type="dxa"/>
          </w:tcPr>
          <w:p w14:paraId="024818F0" w14:textId="16132F9E" w:rsidR="00C8635E" w:rsidRDefault="688EC207" w:rsidP="0E56982B">
            <w:pPr>
              <w:rPr>
                <w:highlight w:val="yellow"/>
              </w:rPr>
            </w:pPr>
            <w:r>
              <w:t xml:space="preserve">                 </w:t>
            </w:r>
            <w:r w:rsidRPr="0E56982B">
              <w:rPr>
                <w:highlight w:val="yellow"/>
              </w:rPr>
              <w:t>224.55</w:t>
            </w:r>
          </w:p>
        </w:tc>
        <w:tc>
          <w:tcPr>
            <w:tcW w:w="450" w:type="dxa"/>
          </w:tcPr>
          <w:p w14:paraId="22F15E05" w14:textId="77777777" w:rsidR="00C8635E" w:rsidRDefault="00C8635E" w:rsidP="00BD6453"/>
        </w:tc>
      </w:tr>
    </w:tbl>
    <w:p w14:paraId="34FAF822" w14:textId="77777777" w:rsidR="00C8635E" w:rsidRDefault="00C8635E" w:rsidP="00C8635E"/>
    <w:p w14:paraId="05E49235" w14:textId="774A0F30" w:rsidR="688EC207" w:rsidRDefault="688EC207" w:rsidP="0E56982B">
      <w:pPr>
        <w:rPr>
          <w:b/>
          <w:bCs/>
          <w:i/>
          <w:iCs/>
          <w:sz w:val="32"/>
          <w:szCs w:val="32"/>
        </w:rPr>
      </w:pPr>
      <w:r w:rsidRPr="0E56982B">
        <w:rPr>
          <w:b/>
          <w:bCs/>
          <w:i/>
          <w:iCs/>
          <w:sz w:val="32"/>
          <w:szCs w:val="32"/>
        </w:rPr>
        <w:t xml:space="preserve">EL INVENTARIO FINAL QUEDA DE LA SIGUIENTE FORMA :     90 Unidades X  1.00=             </w:t>
      </w:r>
      <w:r w:rsidR="7F8BD0D5" w:rsidRPr="0E56982B">
        <w:rPr>
          <w:b/>
          <w:bCs/>
          <w:i/>
          <w:iCs/>
          <w:sz w:val="32"/>
          <w:szCs w:val="32"/>
        </w:rPr>
        <w:t xml:space="preserve">   </w:t>
      </w:r>
      <w:r w:rsidRPr="0E56982B">
        <w:rPr>
          <w:b/>
          <w:bCs/>
          <w:i/>
          <w:iCs/>
          <w:sz w:val="32"/>
          <w:szCs w:val="32"/>
        </w:rPr>
        <w:t xml:space="preserve">   90.00</w:t>
      </w:r>
    </w:p>
    <w:p w14:paraId="04D0A0E3" w14:textId="3859890D" w:rsidR="688EC207" w:rsidRDefault="688EC207" w:rsidP="0E56982B">
      <w:pPr>
        <w:rPr>
          <w:b/>
          <w:bCs/>
          <w:i/>
          <w:iCs/>
          <w:sz w:val="32"/>
          <w:szCs w:val="32"/>
        </w:rPr>
      </w:pPr>
      <w:r w:rsidRPr="0E56982B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115 Unidades X 1.17    </w:t>
      </w:r>
      <w:r w:rsidR="7F8BD0D5" w:rsidRPr="0E56982B">
        <w:rPr>
          <w:b/>
          <w:bCs/>
          <w:i/>
          <w:iCs/>
          <w:sz w:val="32"/>
          <w:szCs w:val="32"/>
        </w:rPr>
        <w:t xml:space="preserve">              </w:t>
      </w:r>
      <w:r w:rsidR="7F8BD0D5" w:rsidRPr="0E56982B">
        <w:rPr>
          <w:b/>
          <w:bCs/>
          <w:i/>
          <w:iCs/>
          <w:sz w:val="32"/>
          <w:szCs w:val="32"/>
          <w:u w:val="single"/>
        </w:rPr>
        <w:t>134-55</w:t>
      </w:r>
    </w:p>
    <w:p w14:paraId="3C508495" w14:textId="79A286D2" w:rsidR="7F8BD0D5" w:rsidRDefault="7F8BD0D5" w:rsidP="0E56982B">
      <w:pPr>
        <w:rPr>
          <w:b/>
          <w:bCs/>
          <w:i/>
          <w:iCs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E56982B">
        <w:rPr>
          <w:b/>
          <w:bCs/>
          <w:i/>
          <w:iCs/>
          <w:sz w:val="32"/>
          <w:szCs w:val="32"/>
        </w:rPr>
        <w:t>TOTAL                                          224.55</w:t>
      </w:r>
    </w:p>
    <w:p w14:paraId="0977C64D" w14:textId="4D968016" w:rsidR="0E56982B" w:rsidRDefault="0E56982B" w:rsidP="0E56982B"/>
    <w:p w14:paraId="2AF9950E" w14:textId="4081E58A" w:rsidR="0E56982B" w:rsidRDefault="0E56982B" w:rsidP="0E56982B"/>
    <w:p w14:paraId="03D5150C" w14:textId="77777777" w:rsidR="00C8635E" w:rsidRDefault="00C8635E" w:rsidP="00C8635E"/>
    <w:p w14:paraId="20951E71" w14:textId="77777777" w:rsidR="00C8635E" w:rsidRDefault="00C8635E" w:rsidP="00C8635E"/>
    <w:p w14:paraId="13BD878E" w14:textId="77777777" w:rsidR="00C8635E" w:rsidRDefault="00C8635E" w:rsidP="00C8635E"/>
    <w:p w14:paraId="69061665" w14:textId="50F96D29" w:rsidR="00C8635E" w:rsidRDefault="00C8635E" w:rsidP="00C8635E"/>
    <w:p w14:paraId="0BDD97AA" w14:textId="4F0FF919" w:rsidR="00FC21B5" w:rsidRDefault="00FC21B5" w:rsidP="00C8635E"/>
    <w:p w14:paraId="32D41198" w14:textId="0CB3C213" w:rsidR="00FC21B5" w:rsidRDefault="00FC21B5" w:rsidP="00C8635E"/>
    <w:p w14:paraId="6728FBD0" w14:textId="2A513B26" w:rsidR="00FC21B5" w:rsidRDefault="00FC21B5" w:rsidP="00C8635E"/>
    <w:p w14:paraId="0956D974" w14:textId="63E0F6E7" w:rsidR="00FC21B5" w:rsidRDefault="00FC21B5" w:rsidP="00C8635E"/>
    <w:p w14:paraId="486CEBDC" w14:textId="15A13F00" w:rsidR="00FC21B5" w:rsidRDefault="00FC21B5" w:rsidP="00C8635E"/>
    <w:p w14:paraId="65FAA1F0" w14:textId="5B236434" w:rsidR="00FC21B5" w:rsidRDefault="00FC21B5" w:rsidP="00C8635E"/>
    <w:p w14:paraId="77C80DEE" w14:textId="50CB6B01" w:rsidR="00FC21B5" w:rsidRDefault="00FC21B5" w:rsidP="00C8635E"/>
    <w:p w14:paraId="26D4F5D5" w14:textId="77777777" w:rsidR="00FC21B5" w:rsidRDefault="00FC21B5" w:rsidP="00C8635E"/>
    <w:p w14:paraId="544DA30D" w14:textId="417516F8" w:rsidR="007B7D35" w:rsidRDefault="007B7D35" w:rsidP="00024F94"/>
    <w:p w14:paraId="50AAA5D9" w14:textId="77777777" w:rsidR="007B7D35" w:rsidRDefault="007B7D35" w:rsidP="007B7D35">
      <w:pPr>
        <w:jc w:val="center"/>
        <w:rPr>
          <w:b/>
          <w:bCs/>
          <w:color w:val="0070C0"/>
          <w:sz w:val="28"/>
          <w:szCs w:val="28"/>
        </w:rPr>
      </w:pPr>
      <w:r w:rsidRPr="00925AAF">
        <w:rPr>
          <w:b/>
          <w:bCs/>
          <w:color w:val="0070C0"/>
          <w:sz w:val="28"/>
          <w:szCs w:val="28"/>
        </w:rPr>
        <w:lastRenderedPageBreak/>
        <w:t xml:space="preserve">UNIVERSIDAD TECNOLÓGICA  DE PANAMÁ </w:t>
      </w:r>
      <w:r>
        <w:rPr>
          <w:b/>
          <w:bCs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FACULTAD  DE CIENCIA Y TECNOLOGÍA</w:t>
      </w:r>
    </w:p>
    <w:p w14:paraId="3DA95DAF" w14:textId="77777777" w:rsidR="007B7D35" w:rsidRDefault="007B7D35" w:rsidP="007B7D35">
      <w:pPr>
        <w:jc w:val="center"/>
        <w:rPr>
          <w:b/>
          <w:bCs/>
          <w:color w:val="0070C0"/>
          <w:sz w:val="28"/>
          <w:szCs w:val="28"/>
        </w:rPr>
      </w:pPr>
    </w:p>
    <w:p w14:paraId="257BD2F9" w14:textId="77777777" w:rsidR="007B7D35" w:rsidRPr="0061010F" w:rsidRDefault="007B7D35" w:rsidP="007B7D3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Asignatura:   CONTABILIDAD FINANCIERA                                                                                                                                                                                                                           Profesora : Vanesssa Lay                                                                                                                                                                                                                                                                       Tema:  Control del Inventario  de Mercancía </w:t>
      </w:r>
    </w:p>
    <w:p w14:paraId="1A59707A" w14:textId="75354A8F" w:rsidR="007B7D35" w:rsidRDefault="007B7D35" w:rsidP="007B7D35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CUADRO  DE MÉTO</w:t>
      </w:r>
      <w:r w:rsidR="00840FC2">
        <w:rPr>
          <w:b/>
          <w:bCs/>
          <w:color w:val="0070C0"/>
          <w:sz w:val="28"/>
          <w:szCs w:val="28"/>
        </w:rPr>
        <w:t xml:space="preserve"> COSTO PROMEDIO </w:t>
      </w:r>
    </w:p>
    <w:p w14:paraId="743CBFE0" w14:textId="77777777" w:rsidR="007B7D35" w:rsidRDefault="007B7D35" w:rsidP="007B7D35">
      <w:pPr>
        <w:rPr>
          <w:b/>
          <w:bCs/>
          <w:color w:val="0070C0"/>
          <w:sz w:val="28"/>
          <w:szCs w:val="28"/>
        </w:rPr>
      </w:pPr>
    </w:p>
    <w:p w14:paraId="5999E01F" w14:textId="77777777" w:rsidR="007B7D35" w:rsidRDefault="007B7D35" w:rsidP="007B7D35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ARTÍCULO : ___________                                                                REFERENCIA :   _________________                                 Unidad de Piezas :__________</w:t>
      </w:r>
    </w:p>
    <w:p w14:paraId="7F37E6E4" w14:textId="77777777" w:rsidR="007B7D35" w:rsidRDefault="007B7D35" w:rsidP="007B7D35">
      <w:pPr>
        <w:rPr>
          <w:b/>
          <w:bCs/>
          <w:color w:val="0070C0"/>
          <w:sz w:val="28"/>
          <w:szCs w:val="28"/>
        </w:rPr>
      </w:pPr>
    </w:p>
    <w:p w14:paraId="1EA1ACAB" w14:textId="77777777" w:rsidR="007B7D35" w:rsidRPr="00E76B51" w:rsidRDefault="007B7D35" w:rsidP="007B7D35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ocalización : __________                                                              Límite  Mínimo:_________________                                Límito Máximo:__________</w:t>
      </w:r>
    </w:p>
    <w:p w14:paraId="3B69EF11" w14:textId="77777777" w:rsidR="007B7D35" w:rsidRDefault="007B7D35" w:rsidP="007B7D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3585"/>
        <w:gridCol w:w="1179"/>
        <w:gridCol w:w="1091"/>
        <w:gridCol w:w="1416"/>
        <w:gridCol w:w="1489"/>
        <w:gridCol w:w="1573"/>
        <w:gridCol w:w="1535"/>
        <w:gridCol w:w="1537"/>
        <w:gridCol w:w="1025"/>
      </w:tblGrid>
      <w:tr w:rsidR="00E57EF2" w:rsidRPr="00653103" w14:paraId="11A08126" w14:textId="77777777" w:rsidTr="00FD33FF">
        <w:trPr>
          <w:trHeight w:val="276"/>
        </w:trPr>
        <w:tc>
          <w:tcPr>
            <w:tcW w:w="1123" w:type="dxa"/>
          </w:tcPr>
          <w:p w14:paraId="3A7FDDC6" w14:textId="73060906" w:rsidR="00653103" w:rsidRPr="00E57EF2" w:rsidRDefault="00E57EF2" w:rsidP="00E57EF2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FECHA </w:t>
            </w:r>
          </w:p>
        </w:tc>
        <w:tc>
          <w:tcPr>
            <w:tcW w:w="3585" w:type="dxa"/>
          </w:tcPr>
          <w:p w14:paraId="566BBEF5" w14:textId="0CFCF097" w:rsidR="00653103" w:rsidRPr="00653103" w:rsidRDefault="00653103" w:rsidP="0065310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CONCEPTO </w:t>
            </w:r>
          </w:p>
        </w:tc>
        <w:tc>
          <w:tcPr>
            <w:tcW w:w="3686" w:type="dxa"/>
            <w:gridSpan w:val="3"/>
          </w:tcPr>
          <w:p w14:paraId="304B12D1" w14:textId="5CCC88CA" w:rsidR="00653103" w:rsidRPr="00653103" w:rsidRDefault="00653103" w:rsidP="00653103">
            <w:pPr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UNIDADES</w:t>
            </w:r>
          </w:p>
        </w:tc>
        <w:tc>
          <w:tcPr>
            <w:tcW w:w="3062" w:type="dxa"/>
            <w:gridSpan w:val="2"/>
          </w:tcPr>
          <w:p w14:paraId="4A2CD2E9" w14:textId="1FD711F4" w:rsidR="00653103" w:rsidRPr="00653103" w:rsidRDefault="00653103" w:rsidP="0065310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COSTO</w:t>
            </w:r>
          </w:p>
        </w:tc>
        <w:tc>
          <w:tcPr>
            <w:tcW w:w="4097" w:type="dxa"/>
            <w:gridSpan w:val="3"/>
          </w:tcPr>
          <w:p w14:paraId="6C8A5309" w14:textId="5A77027D" w:rsidR="00653103" w:rsidRPr="00653103" w:rsidRDefault="00653103" w:rsidP="00653103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i/>
                <w:iCs/>
                <w:color w:val="0070C0"/>
              </w:rPr>
              <w:t>VALORES</w:t>
            </w:r>
          </w:p>
        </w:tc>
      </w:tr>
      <w:tr w:rsidR="00E57EF2" w14:paraId="03812E9B" w14:textId="77777777" w:rsidTr="00FD33FF">
        <w:trPr>
          <w:trHeight w:val="253"/>
        </w:trPr>
        <w:tc>
          <w:tcPr>
            <w:tcW w:w="1123" w:type="dxa"/>
          </w:tcPr>
          <w:p w14:paraId="55875277" w14:textId="77777777" w:rsidR="003C27B5" w:rsidRDefault="003C27B5" w:rsidP="007B7D35"/>
        </w:tc>
        <w:tc>
          <w:tcPr>
            <w:tcW w:w="3585" w:type="dxa"/>
          </w:tcPr>
          <w:p w14:paraId="437379E5" w14:textId="77777777" w:rsidR="003C27B5" w:rsidRDefault="003C27B5" w:rsidP="007B7D35"/>
        </w:tc>
        <w:tc>
          <w:tcPr>
            <w:tcW w:w="1179" w:type="dxa"/>
          </w:tcPr>
          <w:p w14:paraId="401817CA" w14:textId="5D8E1B81" w:rsidR="003C27B5" w:rsidRPr="00653103" w:rsidRDefault="00653103" w:rsidP="007B7D35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Entrada </w:t>
            </w:r>
          </w:p>
        </w:tc>
        <w:tc>
          <w:tcPr>
            <w:tcW w:w="1091" w:type="dxa"/>
          </w:tcPr>
          <w:p w14:paraId="775572CD" w14:textId="5C96B3F1" w:rsidR="003C27B5" w:rsidRPr="00653103" w:rsidRDefault="00653103" w:rsidP="007B7D35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Salida </w:t>
            </w:r>
          </w:p>
        </w:tc>
        <w:tc>
          <w:tcPr>
            <w:tcW w:w="1415" w:type="dxa"/>
          </w:tcPr>
          <w:p w14:paraId="24221B2F" w14:textId="1EE6323F" w:rsidR="003C27B5" w:rsidRPr="00653103" w:rsidRDefault="00653103" w:rsidP="007B7D35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Exisrencia</w:t>
            </w:r>
          </w:p>
        </w:tc>
        <w:tc>
          <w:tcPr>
            <w:tcW w:w="1489" w:type="dxa"/>
          </w:tcPr>
          <w:p w14:paraId="4B79A587" w14:textId="4A646170" w:rsidR="003C27B5" w:rsidRPr="00653103" w:rsidRDefault="00653103" w:rsidP="007B7D3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UNITARIO </w:t>
            </w:r>
          </w:p>
        </w:tc>
        <w:tc>
          <w:tcPr>
            <w:tcW w:w="1572" w:type="dxa"/>
          </w:tcPr>
          <w:p w14:paraId="14D00283" w14:textId="74BBF507" w:rsidR="003C27B5" w:rsidRPr="00653103" w:rsidRDefault="00653103" w:rsidP="007B7D35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 xml:space="preserve">PROMEDIO </w:t>
            </w:r>
          </w:p>
        </w:tc>
        <w:tc>
          <w:tcPr>
            <w:tcW w:w="1535" w:type="dxa"/>
          </w:tcPr>
          <w:p w14:paraId="0AFD2699" w14:textId="7362BAA5" w:rsidR="003C27B5" w:rsidRPr="00653103" w:rsidRDefault="00653103" w:rsidP="0065310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 w:rsidRPr="00653103">
              <w:rPr>
                <w:b/>
                <w:bCs/>
                <w:i/>
                <w:iCs/>
                <w:color w:val="002060"/>
              </w:rPr>
              <w:t>DE</w:t>
            </w:r>
            <w:r>
              <w:rPr>
                <w:b/>
                <w:bCs/>
                <w:i/>
                <w:iCs/>
                <w:color w:val="002060"/>
              </w:rPr>
              <w:t>BE</w:t>
            </w:r>
          </w:p>
        </w:tc>
        <w:tc>
          <w:tcPr>
            <w:tcW w:w="1537" w:type="dxa"/>
          </w:tcPr>
          <w:p w14:paraId="2CBE683E" w14:textId="02C1F5B7" w:rsidR="003C27B5" w:rsidRPr="00653103" w:rsidRDefault="00653103" w:rsidP="0065310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HABER</w:t>
            </w:r>
          </w:p>
        </w:tc>
        <w:tc>
          <w:tcPr>
            <w:tcW w:w="1024" w:type="dxa"/>
          </w:tcPr>
          <w:p w14:paraId="1FB1CFE4" w14:textId="26D4769D" w:rsidR="003C27B5" w:rsidRPr="00653103" w:rsidRDefault="00653103" w:rsidP="00653103">
            <w:pPr>
              <w:jc w:val="center"/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SAL</w:t>
            </w:r>
            <w:r w:rsidR="0055280A">
              <w:rPr>
                <w:b/>
                <w:bCs/>
                <w:i/>
                <w:iCs/>
                <w:color w:val="002060"/>
              </w:rPr>
              <w:t>DO</w:t>
            </w:r>
          </w:p>
        </w:tc>
      </w:tr>
      <w:tr w:rsidR="00E57EF2" w14:paraId="76FB30AC" w14:textId="77777777" w:rsidTr="00FD33FF">
        <w:trPr>
          <w:trHeight w:val="265"/>
        </w:trPr>
        <w:tc>
          <w:tcPr>
            <w:tcW w:w="1123" w:type="dxa"/>
          </w:tcPr>
          <w:p w14:paraId="0DE59C72" w14:textId="462FC015" w:rsidR="003C27B5" w:rsidRDefault="0055280A" w:rsidP="007B7D35">
            <w:r>
              <w:t>01-08-20</w:t>
            </w:r>
          </w:p>
        </w:tc>
        <w:tc>
          <w:tcPr>
            <w:tcW w:w="3585" w:type="dxa"/>
          </w:tcPr>
          <w:p w14:paraId="3CAF745E" w14:textId="3C1CAAFB" w:rsidR="003C27B5" w:rsidRDefault="0055280A" w:rsidP="007B7D35">
            <w:r>
              <w:t>Recepción No.1</w:t>
            </w:r>
          </w:p>
        </w:tc>
        <w:tc>
          <w:tcPr>
            <w:tcW w:w="1179" w:type="dxa"/>
          </w:tcPr>
          <w:p w14:paraId="32100168" w14:textId="54131905" w:rsidR="003C27B5" w:rsidRDefault="0055280A" w:rsidP="007B7D35">
            <w:r>
              <w:t>100</w:t>
            </w:r>
          </w:p>
        </w:tc>
        <w:tc>
          <w:tcPr>
            <w:tcW w:w="1091" w:type="dxa"/>
          </w:tcPr>
          <w:p w14:paraId="2B12C2A8" w14:textId="77777777" w:rsidR="003C27B5" w:rsidRDefault="003C27B5" w:rsidP="007B7D35"/>
        </w:tc>
        <w:tc>
          <w:tcPr>
            <w:tcW w:w="1415" w:type="dxa"/>
          </w:tcPr>
          <w:p w14:paraId="09C272A3" w14:textId="5FE41C02" w:rsidR="003C27B5" w:rsidRDefault="0055280A" w:rsidP="007B7D35">
            <w:r>
              <w:t>100</w:t>
            </w:r>
          </w:p>
        </w:tc>
        <w:tc>
          <w:tcPr>
            <w:tcW w:w="1489" w:type="dxa"/>
          </w:tcPr>
          <w:p w14:paraId="03B49542" w14:textId="5E2D4659" w:rsidR="003C27B5" w:rsidRDefault="00122810" w:rsidP="007B7D35">
            <w:r>
              <w:t>1.00</w:t>
            </w:r>
          </w:p>
        </w:tc>
        <w:tc>
          <w:tcPr>
            <w:tcW w:w="1572" w:type="dxa"/>
          </w:tcPr>
          <w:p w14:paraId="41CEC7BD" w14:textId="15DB47EB" w:rsidR="003C27B5" w:rsidRDefault="00122810" w:rsidP="007B7D35">
            <w:r>
              <w:t>1.00</w:t>
            </w:r>
          </w:p>
        </w:tc>
        <w:tc>
          <w:tcPr>
            <w:tcW w:w="1535" w:type="dxa"/>
          </w:tcPr>
          <w:p w14:paraId="34D1716E" w14:textId="07126A37" w:rsidR="003C27B5" w:rsidRDefault="0055280A" w:rsidP="007B7D35">
            <w:r>
              <w:t>100</w:t>
            </w:r>
          </w:p>
        </w:tc>
        <w:tc>
          <w:tcPr>
            <w:tcW w:w="1537" w:type="dxa"/>
          </w:tcPr>
          <w:p w14:paraId="61F965A5" w14:textId="77777777" w:rsidR="003C27B5" w:rsidRDefault="003C27B5" w:rsidP="007B7D35"/>
        </w:tc>
        <w:tc>
          <w:tcPr>
            <w:tcW w:w="1024" w:type="dxa"/>
          </w:tcPr>
          <w:p w14:paraId="37BD5F3B" w14:textId="29676CE9" w:rsidR="003C27B5" w:rsidRDefault="00D347F0" w:rsidP="007B7D35">
            <w:r>
              <w:t>100.00</w:t>
            </w:r>
          </w:p>
        </w:tc>
      </w:tr>
      <w:tr w:rsidR="00E57EF2" w14:paraId="2C84F715" w14:textId="77777777" w:rsidTr="00FD33FF">
        <w:trPr>
          <w:trHeight w:val="253"/>
        </w:trPr>
        <w:tc>
          <w:tcPr>
            <w:tcW w:w="1123" w:type="dxa"/>
          </w:tcPr>
          <w:p w14:paraId="1D873950" w14:textId="02912EB4" w:rsidR="003C27B5" w:rsidRDefault="00122810" w:rsidP="007B7D35">
            <w:r>
              <w:t>03-08-20</w:t>
            </w:r>
          </w:p>
        </w:tc>
        <w:tc>
          <w:tcPr>
            <w:tcW w:w="3585" w:type="dxa"/>
          </w:tcPr>
          <w:p w14:paraId="67AE6B3B" w14:textId="228BB0AF" w:rsidR="003C27B5" w:rsidRDefault="009B7BDA" w:rsidP="007B7D35">
            <w:r>
              <w:t>Recepcion No.2</w:t>
            </w:r>
          </w:p>
        </w:tc>
        <w:tc>
          <w:tcPr>
            <w:tcW w:w="1179" w:type="dxa"/>
          </w:tcPr>
          <w:p w14:paraId="2954A6FA" w14:textId="4F2844AC" w:rsidR="003C27B5" w:rsidRDefault="00EE4D8B" w:rsidP="007B7D35">
            <w:r>
              <w:t>100</w:t>
            </w:r>
          </w:p>
        </w:tc>
        <w:tc>
          <w:tcPr>
            <w:tcW w:w="1091" w:type="dxa"/>
          </w:tcPr>
          <w:p w14:paraId="2F9697EB" w14:textId="77777777" w:rsidR="003C27B5" w:rsidRDefault="003C27B5" w:rsidP="007B7D35"/>
        </w:tc>
        <w:tc>
          <w:tcPr>
            <w:tcW w:w="1415" w:type="dxa"/>
          </w:tcPr>
          <w:p w14:paraId="3F4ED6B5" w14:textId="7395D4F2" w:rsidR="003C27B5" w:rsidRDefault="00EE4D8B" w:rsidP="007B7D35">
            <w:r>
              <w:t>200</w:t>
            </w:r>
          </w:p>
        </w:tc>
        <w:tc>
          <w:tcPr>
            <w:tcW w:w="1489" w:type="dxa"/>
          </w:tcPr>
          <w:p w14:paraId="4E8FAA68" w14:textId="1A2F2AF7" w:rsidR="003C27B5" w:rsidRDefault="00EE4D8B" w:rsidP="007B7D35">
            <w:r>
              <w:t>1.10</w:t>
            </w:r>
          </w:p>
        </w:tc>
        <w:tc>
          <w:tcPr>
            <w:tcW w:w="1572" w:type="dxa"/>
          </w:tcPr>
          <w:p w14:paraId="78892AA6" w14:textId="56167DBB" w:rsidR="003C27B5" w:rsidRDefault="00DC3614" w:rsidP="007B7D35">
            <w:r>
              <w:t>1.05</w:t>
            </w:r>
          </w:p>
        </w:tc>
        <w:tc>
          <w:tcPr>
            <w:tcW w:w="1535" w:type="dxa"/>
          </w:tcPr>
          <w:p w14:paraId="41361E76" w14:textId="011D905B" w:rsidR="003C27B5" w:rsidRDefault="008E2724" w:rsidP="007B7D35">
            <w:r>
              <w:t>110.00</w:t>
            </w:r>
          </w:p>
        </w:tc>
        <w:tc>
          <w:tcPr>
            <w:tcW w:w="1537" w:type="dxa"/>
          </w:tcPr>
          <w:p w14:paraId="543B6DF5" w14:textId="77777777" w:rsidR="003C27B5" w:rsidRDefault="003C27B5" w:rsidP="007B7D35"/>
        </w:tc>
        <w:tc>
          <w:tcPr>
            <w:tcW w:w="1024" w:type="dxa"/>
          </w:tcPr>
          <w:p w14:paraId="06F628B9" w14:textId="5592D8A6" w:rsidR="003C27B5" w:rsidRDefault="008E2724" w:rsidP="007B7D35">
            <w:r>
              <w:t>210.00</w:t>
            </w:r>
          </w:p>
        </w:tc>
      </w:tr>
      <w:tr w:rsidR="00E57EF2" w14:paraId="047D53E9" w14:textId="77777777" w:rsidTr="00FD33FF">
        <w:trPr>
          <w:trHeight w:val="253"/>
        </w:trPr>
        <w:tc>
          <w:tcPr>
            <w:tcW w:w="1123" w:type="dxa"/>
          </w:tcPr>
          <w:p w14:paraId="0407AB1D" w14:textId="258CFD99" w:rsidR="003C27B5" w:rsidRDefault="00912A2F" w:rsidP="007B7D35">
            <w:r>
              <w:t>05-08-20</w:t>
            </w:r>
          </w:p>
        </w:tc>
        <w:tc>
          <w:tcPr>
            <w:tcW w:w="3585" w:type="dxa"/>
          </w:tcPr>
          <w:p w14:paraId="353C19C7" w14:textId="70FEF6D8" w:rsidR="003C27B5" w:rsidRDefault="00912A2F" w:rsidP="007B7D35">
            <w:r>
              <w:t>Recepción No.3</w:t>
            </w:r>
          </w:p>
        </w:tc>
        <w:tc>
          <w:tcPr>
            <w:tcW w:w="1179" w:type="dxa"/>
          </w:tcPr>
          <w:p w14:paraId="5DB5C181" w14:textId="10A1C868" w:rsidR="003C27B5" w:rsidRDefault="00912A2F" w:rsidP="007B7D35">
            <w:r>
              <w:t>100</w:t>
            </w:r>
          </w:p>
        </w:tc>
        <w:tc>
          <w:tcPr>
            <w:tcW w:w="1091" w:type="dxa"/>
          </w:tcPr>
          <w:p w14:paraId="20CD6661" w14:textId="77777777" w:rsidR="003C27B5" w:rsidRDefault="003C27B5" w:rsidP="007B7D35"/>
        </w:tc>
        <w:tc>
          <w:tcPr>
            <w:tcW w:w="1415" w:type="dxa"/>
          </w:tcPr>
          <w:p w14:paraId="02DD5C07" w14:textId="6F969617" w:rsidR="003C27B5" w:rsidRDefault="00912A2F" w:rsidP="007B7D35">
            <w:r>
              <w:t>300</w:t>
            </w:r>
          </w:p>
        </w:tc>
        <w:tc>
          <w:tcPr>
            <w:tcW w:w="1489" w:type="dxa"/>
          </w:tcPr>
          <w:p w14:paraId="01202248" w14:textId="7AED5FDC" w:rsidR="003C27B5" w:rsidRDefault="00912A2F" w:rsidP="007B7D35">
            <w:r>
              <w:t>1.20</w:t>
            </w:r>
          </w:p>
        </w:tc>
        <w:tc>
          <w:tcPr>
            <w:tcW w:w="1572" w:type="dxa"/>
          </w:tcPr>
          <w:p w14:paraId="48CFDE4E" w14:textId="25AAE050" w:rsidR="003C27B5" w:rsidRDefault="00912A2F" w:rsidP="007B7D35">
            <w:r>
              <w:t>1.1</w:t>
            </w:r>
            <w:r w:rsidR="00FC0A34">
              <w:t>0</w:t>
            </w:r>
          </w:p>
        </w:tc>
        <w:tc>
          <w:tcPr>
            <w:tcW w:w="1535" w:type="dxa"/>
          </w:tcPr>
          <w:p w14:paraId="69901F02" w14:textId="72BF959A" w:rsidR="003C27B5" w:rsidRDefault="00912A2F" w:rsidP="007B7D35">
            <w:r>
              <w:t>120.00</w:t>
            </w:r>
          </w:p>
        </w:tc>
        <w:tc>
          <w:tcPr>
            <w:tcW w:w="1537" w:type="dxa"/>
          </w:tcPr>
          <w:p w14:paraId="5902842A" w14:textId="77777777" w:rsidR="003C27B5" w:rsidRDefault="003C27B5" w:rsidP="007B7D35"/>
        </w:tc>
        <w:tc>
          <w:tcPr>
            <w:tcW w:w="1024" w:type="dxa"/>
          </w:tcPr>
          <w:p w14:paraId="50952370" w14:textId="2A431914" w:rsidR="003C27B5" w:rsidRDefault="00912A2F" w:rsidP="007B7D35">
            <w:r>
              <w:t>330</w:t>
            </w:r>
            <w:r w:rsidR="009E2DEB">
              <w:t>.00</w:t>
            </w:r>
          </w:p>
        </w:tc>
      </w:tr>
      <w:tr w:rsidR="00E57EF2" w14:paraId="41A4EA53" w14:textId="77777777" w:rsidTr="00FD33FF">
        <w:trPr>
          <w:trHeight w:val="253"/>
        </w:trPr>
        <w:tc>
          <w:tcPr>
            <w:tcW w:w="1123" w:type="dxa"/>
          </w:tcPr>
          <w:p w14:paraId="5708CB6A" w14:textId="4BE3A9F6" w:rsidR="003C27B5" w:rsidRDefault="002D314E" w:rsidP="007B7D35">
            <w:r>
              <w:t>08-08-20</w:t>
            </w:r>
          </w:p>
        </w:tc>
        <w:tc>
          <w:tcPr>
            <w:tcW w:w="3585" w:type="dxa"/>
          </w:tcPr>
          <w:p w14:paraId="07707D13" w14:textId="1310662D" w:rsidR="003C27B5" w:rsidRDefault="00F2488E" w:rsidP="007B7D35">
            <w:r>
              <w:t>Requisición No.1</w:t>
            </w:r>
          </w:p>
        </w:tc>
        <w:tc>
          <w:tcPr>
            <w:tcW w:w="1179" w:type="dxa"/>
          </w:tcPr>
          <w:p w14:paraId="017AF409" w14:textId="77777777" w:rsidR="003C27B5" w:rsidRDefault="003C27B5" w:rsidP="007B7D35"/>
        </w:tc>
        <w:tc>
          <w:tcPr>
            <w:tcW w:w="1091" w:type="dxa"/>
          </w:tcPr>
          <w:p w14:paraId="64F09E3C" w14:textId="3AAC9697" w:rsidR="003C27B5" w:rsidRDefault="00A158A7" w:rsidP="007B7D35">
            <w:r>
              <w:t>80</w:t>
            </w:r>
          </w:p>
        </w:tc>
        <w:tc>
          <w:tcPr>
            <w:tcW w:w="1415" w:type="dxa"/>
          </w:tcPr>
          <w:p w14:paraId="7DF36100" w14:textId="713922D0" w:rsidR="003C27B5" w:rsidRDefault="00A158A7" w:rsidP="007B7D35">
            <w:r>
              <w:t>220</w:t>
            </w:r>
          </w:p>
        </w:tc>
        <w:tc>
          <w:tcPr>
            <w:tcW w:w="1489" w:type="dxa"/>
          </w:tcPr>
          <w:p w14:paraId="7CDD364E" w14:textId="1CF737B0" w:rsidR="003C27B5" w:rsidRDefault="003C27B5" w:rsidP="007B7D35"/>
        </w:tc>
        <w:tc>
          <w:tcPr>
            <w:tcW w:w="1572" w:type="dxa"/>
          </w:tcPr>
          <w:p w14:paraId="4D795189" w14:textId="34173F0D" w:rsidR="003C27B5" w:rsidRDefault="00A158A7" w:rsidP="007B7D35">
            <w:r>
              <w:t>1.10</w:t>
            </w:r>
          </w:p>
        </w:tc>
        <w:tc>
          <w:tcPr>
            <w:tcW w:w="1535" w:type="dxa"/>
          </w:tcPr>
          <w:p w14:paraId="4239D0B5" w14:textId="44E84B9F" w:rsidR="003C27B5" w:rsidRDefault="003C27B5" w:rsidP="007B7D35"/>
        </w:tc>
        <w:tc>
          <w:tcPr>
            <w:tcW w:w="1537" w:type="dxa"/>
          </w:tcPr>
          <w:p w14:paraId="3F0884B9" w14:textId="1EA9EE1A" w:rsidR="003C27B5" w:rsidRDefault="00A158A7" w:rsidP="007B7D35">
            <w:r>
              <w:t>88.00</w:t>
            </w:r>
          </w:p>
        </w:tc>
        <w:tc>
          <w:tcPr>
            <w:tcW w:w="1024" w:type="dxa"/>
          </w:tcPr>
          <w:p w14:paraId="44D8864C" w14:textId="03080EE1" w:rsidR="003C27B5" w:rsidRDefault="00A158A7" w:rsidP="007B7D35">
            <w:r>
              <w:t>242.00</w:t>
            </w:r>
          </w:p>
        </w:tc>
      </w:tr>
      <w:tr w:rsidR="00E57EF2" w14:paraId="0F544F98" w14:textId="77777777" w:rsidTr="00FD33FF">
        <w:trPr>
          <w:trHeight w:val="265"/>
        </w:trPr>
        <w:tc>
          <w:tcPr>
            <w:tcW w:w="1123" w:type="dxa"/>
          </w:tcPr>
          <w:p w14:paraId="6EBE4E63" w14:textId="7AB93C6B" w:rsidR="003C27B5" w:rsidRDefault="00F2488E" w:rsidP="007B7D35">
            <w:r>
              <w:t>09-08-20</w:t>
            </w:r>
          </w:p>
        </w:tc>
        <w:tc>
          <w:tcPr>
            <w:tcW w:w="3585" w:type="dxa"/>
          </w:tcPr>
          <w:p w14:paraId="15D21CCF" w14:textId="040D925A" w:rsidR="003C27B5" w:rsidRDefault="00F2488E" w:rsidP="007B7D35">
            <w:r>
              <w:t>Requisición No.2</w:t>
            </w:r>
          </w:p>
        </w:tc>
        <w:tc>
          <w:tcPr>
            <w:tcW w:w="1179" w:type="dxa"/>
          </w:tcPr>
          <w:p w14:paraId="38A7F9F5" w14:textId="77777777" w:rsidR="003C27B5" w:rsidRDefault="003C27B5" w:rsidP="007B7D35"/>
        </w:tc>
        <w:tc>
          <w:tcPr>
            <w:tcW w:w="1091" w:type="dxa"/>
          </w:tcPr>
          <w:p w14:paraId="1F2CEDCB" w14:textId="4D852570" w:rsidR="003C27B5" w:rsidRDefault="007100FB" w:rsidP="007B7D35">
            <w:r>
              <w:t>130</w:t>
            </w:r>
          </w:p>
        </w:tc>
        <w:tc>
          <w:tcPr>
            <w:tcW w:w="1415" w:type="dxa"/>
          </w:tcPr>
          <w:p w14:paraId="19AB4AA8" w14:textId="1F2DDAD4" w:rsidR="003C27B5" w:rsidRDefault="007100FB" w:rsidP="007B7D35">
            <w:r>
              <w:t>90</w:t>
            </w:r>
          </w:p>
        </w:tc>
        <w:tc>
          <w:tcPr>
            <w:tcW w:w="1489" w:type="dxa"/>
          </w:tcPr>
          <w:p w14:paraId="5B5BD490" w14:textId="77777777" w:rsidR="003C27B5" w:rsidRDefault="003C27B5" w:rsidP="007B7D35"/>
        </w:tc>
        <w:tc>
          <w:tcPr>
            <w:tcW w:w="1572" w:type="dxa"/>
          </w:tcPr>
          <w:p w14:paraId="6CF687BA" w14:textId="4CCDB812" w:rsidR="003C27B5" w:rsidRDefault="007D08FF" w:rsidP="007B7D35">
            <w:r>
              <w:t>1.10</w:t>
            </w:r>
          </w:p>
        </w:tc>
        <w:tc>
          <w:tcPr>
            <w:tcW w:w="1535" w:type="dxa"/>
          </w:tcPr>
          <w:p w14:paraId="48C1EE98" w14:textId="77777777" w:rsidR="003C27B5" w:rsidRDefault="003C27B5" w:rsidP="007B7D35"/>
        </w:tc>
        <w:tc>
          <w:tcPr>
            <w:tcW w:w="1537" w:type="dxa"/>
          </w:tcPr>
          <w:p w14:paraId="52EB1928" w14:textId="24BED149" w:rsidR="003C27B5" w:rsidRDefault="00FD33FF" w:rsidP="007B7D35">
            <w:r>
              <w:t>143.00</w:t>
            </w:r>
          </w:p>
        </w:tc>
        <w:tc>
          <w:tcPr>
            <w:tcW w:w="1024" w:type="dxa"/>
          </w:tcPr>
          <w:p w14:paraId="2030E881" w14:textId="18446BE9" w:rsidR="003C27B5" w:rsidRDefault="00FD33FF" w:rsidP="007B7D35">
            <w:r>
              <w:t>99.00</w:t>
            </w:r>
          </w:p>
        </w:tc>
      </w:tr>
      <w:tr w:rsidR="00E57EF2" w14:paraId="2F9121AD" w14:textId="77777777" w:rsidTr="00FD33FF">
        <w:trPr>
          <w:trHeight w:val="253"/>
        </w:trPr>
        <w:tc>
          <w:tcPr>
            <w:tcW w:w="1123" w:type="dxa"/>
          </w:tcPr>
          <w:p w14:paraId="307E2C92" w14:textId="5E4F9982" w:rsidR="003C27B5" w:rsidRDefault="00254060" w:rsidP="007B7D35">
            <w:r>
              <w:t>10-08-20</w:t>
            </w:r>
          </w:p>
        </w:tc>
        <w:tc>
          <w:tcPr>
            <w:tcW w:w="3585" w:type="dxa"/>
          </w:tcPr>
          <w:p w14:paraId="7380B946" w14:textId="2C35B216" w:rsidR="003C27B5" w:rsidRDefault="00B57D15" w:rsidP="007B7D35">
            <w:r>
              <w:t>Recepción No.</w:t>
            </w:r>
            <w:r w:rsidR="008C5A27">
              <w:t>4</w:t>
            </w:r>
          </w:p>
        </w:tc>
        <w:tc>
          <w:tcPr>
            <w:tcW w:w="1179" w:type="dxa"/>
          </w:tcPr>
          <w:p w14:paraId="2C50A346" w14:textId="6D5B2D90" w:rsidR="003C27B5" w:rsidRDefault="00B57D15" w:rsidP="007B7D35">
            <w:r>
              <w:t>225</w:t>
            </w:r>
          </w:p>
        </w:tc>
        <w:tc>
          <w:tcPr>
            <w:tcW w:w="1091" w:type="dxa"/>
          </w:tcPr>
          <w:p w14:paraId="2C947D30" w14:textId="77777777" w:rsidR="003C27B5" w:rsidRDefault="003C27B5" w:rsidP="007B7D35"/>
        </w:tc>
        <w:tc>
          <w:tcPr>
            <w:tcW w:w="1415" w:type="dxa"/>
          </w:tcPr>
          <w:p w14:paraId="57935C39" w14:textId="47EEDC45" w:rsidR="003C27B5" w:rsidRDefault="00B57D15" w:rsidP="007B7D35">
            <w:r>
              <w:t>315</w:t>
            </w:r>
          </w:p>
        </w:tc>
        <w:tc>
          <w:tcPr>
            <w:tcW w:w="1489" w:type="dxa"/>
          </w:tcPr>
          <w:p w14:paraId="4B45E2FA" w14:textId="590DBDBA" w:rsidR="003C27B5" w:rsidRDefault="00535AE9" w:rsidP="007B7D35">
            <w:r>
              <w:t>1.17</w:t>
            </w:r>
          </w:p>
        </w:tc>
        <w:tc>
          <w:tcPr>
            <w:tcW w:w="1572" w:type="dxa"/>
          </w:tcPr>
          <w:p w14:paraId="53217CB7" w14:textId="48FA196C" w:rsidR="003C27B5" w:rsidRDefault="00ED7FDC" w:rsidP="007B7D35">
            <w:r>
              <w:t>1.15</w:t>
            </w:r>
          </w:p>
        </w:tc>
        <w:tc>
          <w:tcPr>
            <w:tcW w:w="1535" w:type="dxa"/>
          </w:tcPr>
          <w:p w14:paraId="46BA67E6" w14:textId="73DB586F" w:rsidR="003C27B5" w:rsidRDefault="00535AE9" w:rsidP="007B7D35">
            <w:r>
              <w:t>263.25</w:t>
            </w:r>
          </w:p>
        </w:tc>
        <w:tc>
          <w:tcPr>
            <w:tcW w:w="1537" w:type="dxa"/>
          </w:tcPr>
          <w:p w14:paraId="7830C036" w14:textId="77777777" w:rsidR="003C27B5" w:rsidRDefault="003C27B5" w:rsidP="007B7D35"/>
        </w:tc>
        <w:tc>
          <w:tcPr>
            <w:tcW w:w="1024" w:type="dxa"/>
          </w:tcPr>
          <w:p w14:paraId="014AD9C6" w14:textId="3D591713" w:rsidR="003C27B5" w:rsidRDefault="00535AE9" w:rsidP="007B7D35">
            <w:r>
              <w:t>362.25</w:t>
            </w:r>
          </w:p>
        </w:tc>
      </w:tr>
      <w:tr w:rsidR="00E57EF2" w14:paraId="2B2778F1" w14:textId="77777777" w:rsidTr="00FD33FF">
        <w:trPr>
          <w:trHeight w:val="253"/>
        </w:trPr>
        <w:tc>
          <w:tcPr>
            <w:tcW w:w="1123" w:type="dxa"/>
          </w:tcPr>
          <w:p w14:paraId="6DC5ABC9" w14:textId="183AD629" w:rsidR="003C27B5" w:rsidRDefault="00DA031C" w:rsidP="007B7D35">
            <w:r>
              <w:t>12-08-20</w:t>
            </w:r>
          </w:p>
        </w:tc>
        <w:tc>
          <w:tcPr>
            <w:tcW w:w="3585" w:type="dxa"/>
          </w:tcPr>
          <w:p w14:paraId="535C1D5D" w14:textId="7D23BB2B" w:rsidR="003C27B5" w:rsidRDefault="008C5A27" w:rsidP="007B7D35">
            <w:r>
              <w:t>Requisición No.3</w:t>
            </w:r>
          </w:p>
        </w:tc>
        <w:tc>
          <w:tcPr>
            <w:tcW w:w="1179" w:type="dxa"/>
          </w:tcPr>
          <w:p w14:paraId="0FDF6B34" w14:textId="77777777" w:rsidR="003C27B5" w:rsidRDefault="003C27B5" w:rsidP="007B7D35"/>
        </w:tc>
        <w:tc>
          <w:tcPr>
            <w:tcW w:w="1091" w:type="dxa"/>
          </w:tcPr>
          <w:p w14:paraId="09206B62" w14:textId="1484926C" w:rsidR="003C27B5" w:rsidRDefault="009E32B8" w:rsidP="007B7D35">
            <w:r>
              <w:t>110</w:t>
            </w:r>
          </w:p>
        </w:tc>
        <w:tc>
          <w:tcPr>
            <w:tcW w:w="1415" w:type="dxa"/>
          </w:tcPr>
          <w:p w14:paraId="3BC438A3" w14:textId="58772EBD" w:rsidR="003C27B5" w:rsidRDefault="009E32B8" w:rsidP="007B7D35">
            <w:r>
              <w:t>205</w:t>
            </w:r>
          </w:p>
        </w:tc>
        <w:tc>
          <w:tcPr>
            <w:tcW w:w="1489" w:type="dxa"/>
          </w:tcPr>
          <w:p w14:paraId="71BD9B3B" w14:textId="5CDB4E7B" w:rsidR="003C27B5" w:rsidRDefault="003C27B5" w:rsidP="007B7D35"/>
        </w:tc>
        <w:tc>
          <w:tcPr>
            <w:tcW w:w="1572" w:type="dxa"/>
          </w:tcPr>
          <w:p w14:paraId="11F9145B" w14:textId="6EB76BCF" w:rsidR="003C27B5" w:rsidRDefault="00ED7FDC" w:rsidP="007B7D35">
            <w:r>
              <w:t>1.15</w:t>
            </w:r>
          </w:p>
        </w:tc>
        <w:tc>
          <w:tcPr>
            <w:tcW w:w="1535" w:type="dxa"/>
          </w:tcPr>
          <w:p w14:paraId="1B8EAC85" w14:textId="77777777" w:rsidR="003C27B5" w:rsidRDefault="003C27B5" w:rsidP="007B7D35"/>
        </w:tc>
        <w:tc>
          <w:tcPr>
            <w:tcW w:w="1537" w:type="dxa"/>
          </w:tcPr>
          <w:p w14:paraId="4B7D2C67" w14:textId="697B71C6" w:rsidR="003C27B5" w:rsidRDefault="00ED7FDC" w:rsidP="007B7D35">
            <w:r>
              <w:t>126.50</w:t>
            </w:r>
          </w:p>
        </w:tc>
        <w:tc>
          <w:tcPr>
            <w:tcW w:w="1024" w:type="dxa"/>
          </w:tcPr>
          <w:p w14:paraId="1C1D4D34" w14:textId="744D1082" w:rsidR="003C27B5" w:rsidRDefault="007E5A92" w:rsidP="007B7D35">
            <w:bookmarkStart w:id="0" w:name="_GoBack"/>
            <w:bookmarkEnd w:id="0"/>
            <w:r>
              <w:t>235.75</w:t>
            </w:r>
          </w:p>
        </w:tc>
      </w:tr>
      <w:tr w:rsidR="00E57EF2" w14:paraId="35B0D3B2" w14:textId="77777777" w:rsidTr="00FD33FF">
        <w:trPr>
          <w:trHeight w:val="253"/>
        </w:trPr>
        <w:tc>
          <w:tcPr>
            <w:tcW w:w="1123" w:type="dxa"/>
          </w:tcPr>
          <w:p w14:paraId="2457801B" w14:textId="77777777" w:rsidR="003C27B5" w:rsidRDefault="003C27B5" w:rsidP="007B7D35"/>
        </w:tc>
        <w:tc>
          <w:tcPr>
            <w:tcW w:w="3585" w:type="dxa"/>
          </w:tcPr>
          <w:p w14:paraId="4BDA5B62" w14:textId="77777777" w:rsidR="003C27B5" w:rsidRDefault="003C27B5" w:rsidP="007B7D35"/>
        </w:tc>
        <w:tc>
          <w:tcPr>
            <w:tcW w:w="1179" w:type="dxa"/>
          </w:tcPr>
          <w:p w14:paraId="12F094B2" w14:textId="77777777" w:rsidR="003C27B5" w:rsidRDefault="003C27B5" w:rsidP="007B7D35"/>
        </w:tc>
        <w:tc>
          <w:tcPr>
            <w:tcW w:w="1091" w:type="dxa"/>
          </w:tcPr>
          <w:p w14:paraId="32853F31" w14:textId="77777777" w:rsidR="003C27B5" w:rsidRDefault="003C27B5" w:rsidP="007B7D35"/>
        </w:tc>
        <w:tc>
          <w:tcPr>
            <w:tcW w:w="1415" w:type="dxa"/>
          </w:tcPr>
          <w:p w14:paraId="3CD5FC10" w14:textId="77777777" w:rsidR="003C27B5" w:rsidRDefault="003C27B5" w:rsidP="007B7D35"/>
        </w:tc>
        <w:tc>
          <w:tcPr>
            <w:tcW w:w="1489" w:type="dxa"/>
          </w:tcPr>
          <w:p w14:paraId="7833D3AA" w14:textId="77777777" w:rsidR="003C27B5" w:rsidRDefault="003C27B5" w:rsidP="007B7D35"/>
        </w:tc>
        <w:tc>
          <w:tcPr>
            <w:tcW w:w="1572" w:type="dxa"/>
          </w:tcPr>
          <w:p w14:paraId="774C2980" w14:textId="77777777" w:rsidR="003C27B5" w:rsidRDefault="003C27B5" w:rsidP="007B7D35"/>
        </w:tc>
        <w:tc>
          <w:tcPr>
            <w:tcW w:w="1535" w:type="dxa"/>
          </w:tcPr>
          <w:p w14:paraId="3FE1005F" w14:textId="77777777" w:rsidR="003C27B5" w:rsidRDefault="003C27B5" w:rsidP="007B7D35"/>
        </w:tc>
        <w:tc>
          <w:tcPr>
            <w:tcW w:w="1537" w:type="dxa"/>
          </w:tcPr>
          <w:p w14:paraId="35D81381" w14:textId="77777777" w:rsidR="003C27B5" w:rsidRDefault="003C27B5" w:rsidP="007B7D35"/>
        </w:tc>
        <w:tc>
          <w:tcPr>
            <w:tcW w:w="1024" w:type="dxa"/>
          </w:tcPr>
          <w:p w14:paraId="3D711148" w14:textId="77777777" w:rsidR="003C27B5" w:rsidRDefault="003C27B5" w:rsidP="007B7D35"/>
        </w:tc>
      </w:tr>
      <w:tr w:rsidR="00E57EF2" w14:paraId="4EF274B4" w14:textId="77777777" w:rsidTr="00FD33FF">
        <w:trPr>
          <w:trHeight w:val="253"/>
        </w:trPr>
        <w:tc>
          <w:tcPr>
            <w:tcW w:w="1123" w:type="dxa"/>
          </w:tcPr>
          <w:p w14:paraId="5BB613A7" w14:textId="77777777" w:rsidR="003C27B5" w:rsidRDefault="003C27B5" w:rsidP="007B7D35"/>
        </w:tc>
        <w:tc>
          <w:tcPr>
            <w:tcW w:w="3585" w:type="dxa"/>
          </w:tcPr>
          <w:p w14:paraId="731CCC26" w14:textId="77777777" w:rsidR="003C27B5" w:rsidRDefault="003C27B5" w:rsidP="007B7D35"/>
        </w:tc>
        <w:tc>
          <w:tcPr>
            <w:tcW w:w="1179" w:type="dxa"/>
          </w:tcPr>
          <w:p w14:paraId="32D0CFE2" w14:textId="77777777" w:rsidR="003C27B5" w:rsidRDefault="003C27B5" w:rsidP="007B7D35"/>
        </w:tc>
        <w:tc>
          <w:tcPr>
            <w:tcW w:w="1091" w:type="dxa"/>
          </w:tcPr>
          <w:p w14:paraId="0FC3D12B" w14:textId="77777777" w:rsidR="003C27B5" w:rsidRDefault="003C27B5" w:rsidP="007B7D35"/>
        </w:tc>
        <w:tc>
          <w:tcPr>
            <w:tcW w:w="1415" w:type="dxa"/>
          </w:tcPr>
          <w:p w14:paraId="663C1DB5" w14:textId="77777777" w:rsidR="003C27B5" w:rsidRDefault="003C27B5" w:rsidP="007B7D35"/>
        </w:tc>
        <w:tc>
          <w:tcPr>
            <w:tcW w:w="1489" w:type="dxa"/>
          </w:tcPr>
          <w:p w14:paraId="2B4CA6B6" w14:textId="77777777" w:rsidR="003C27B5" w:rsidRDefault="003C27B5" w:rsidP="007B7D35"/>
        </w:tc>
        <w:tc>
          <w:tcPr>
            <w:tcW w:w="1572" w:type="dxa"/>
          </w:tcPr>
          <w:p w14:paraId="36A4548E" w14:textId="77777777" w:rsidR="003C27B5" w:rsidRDefault="003C27B5" w:rsidP="007B7D35"/>
        </w:tc>
        <w:tc>
          <w:tcPr>
            <w:tcW w:w="1535" w:type="dxa"/>
          </w:tcPr>
          <w:p w14:paraId="594CAD84" w14:textId="77777777" w:rsidR="003C27B5" w:rsidRDefault="003C27B5" w:rsidP="007B7D35"/>
        </w:tc>
        <w:tc>
          <w:tcPr>
            <w:tcW w:w="1537" w:type="dxa"/>
          </w:tcPr>
          <w:p w14:paraId="6DA98A4D" w14:textId="77777777" w:rsidR="003C27B5" w:rsidRDefault="003C27B5" w:rsidP="007B7D35"/>
        </w:tc>
        <w:tc>
          <w:tcPr>
            <w:tcW w:w="1024" w:type="dxa"/>
          </w:tcPr>
          <w:p w14:paraId="1C2B94A6" w14:textId="77777777" w:rsidR="003C27B5" w:rsidRDefault="003C27B5" w:rsidP="007B7D35"/>
        </w:tc>
      </w:tr>
    </w:tbl>
    <w:p w14:paraId="7BC66ACA" w14:textId="77777777" w:rsidR="007B7D35" w:rsidRDefault="007B7D35" w:rsidP="007B7D35"/>
    <w:p w14:paraId="05FBBC6D" w14:textId="4F867541" w:rsidR="007B7D35" w:rsidRDefault="00DD4C28" w:rsidP="007B7D35">
      <w:r>
        <w:lastRenderedPageBreak/>
        <w:t>El inventario final queda del método Costo Promedio con las siguientes unidades: 205.00 X 1.15 = 235.75</w:t>
      </w:r>
    </w:p>
    <w:p w14:paraId="25784A96" w14:textId="77777777" w:rsidR="007B7D35" w:rsidRDefault="007B7D35" w:rsidP="007B7D35"/>
    <w:p w14:paraId="12D21DAF" w14:textId="77777777" w:rsidR="007B7D35" w:rsidRDefault="007B7D35" w:rsidP="007B7D35"/>
    <w:p w14:paraId="21C9771A" w14:textId="77777777" w:rsidR="007B7D35" w:rsidRDefault="007B7D35" w:rsidP="007B7D35"/>
    <w:p w14:paraId="48EAE095" w14:textId="77777777" w:rsidR="007B7D35" w:rsidRDefault="007B7D35" w:rsidP="007B7D35"/>
    <w:p w14:paraId="75B6A08C" w14:textId="77777777" w:rsidR="007B7D35" w:rsidRDefault="007B7D35" w:rsidP="007B7D35"/>
    <w:p w14:paraId="7A3A14B1" w14:textId="77777777" w:rsidR="007B7D35" w:rsidRDefault="007B7D35" w:rsidP="007B7D35"/>
    <w:p w14:paraId="2138B1A1" w14:textId="77777777" w:rsidR="007B7D35" w:rsidRDefault="007B7D35" w:rsidP="007B7D35"/>
    <w:p w14:paraId="1703338D" w14:textId="77777777" w:rsidR="007B7D35" w:rsidRDefault="007B7D35" w:rsidP="007B7D35"/>
    <w:p w14:paraId="70DD5554" w14:textId="77777777" w:rsidR="007B7D35" w:rsidRDefault="007B7D35" w:rsidP="007B7D35"/>
    <w:p w14:paraId="761F5EB0" w14:textId="77777777" w:rsidR="007B7D35" w:rsidRDefault="007B7D35" w:rsidP="007B7D35"/>
    <w:p w14:paraId="2C808AC9" w14:textId="77777777" w:rsidR="007B7D35" w:rsidRDefault="007B7D35" w:rsidP="007B7D35"/>
    <w:p w14:paraId="43FEFB7D" w14:textId="2802CA9F" w:rsidR="007B7D35" w:rsidRDefault="007B7D35" w:rsidP="00024F94"/>
    <w:p w14:paraId="0E23F1EF" w14:textId="14050BD5" w:rsidR="007B7D35" w:rsidRDefault="007B7D35" w:rsidP="00024F94"/>
    <w:p w14:paraId="20A3B216" w14:textId="42F3C950" w:rsidR="007B7D35" w:rsidRDefault="007B7D35" w:rsidP="00024F94"/>
    <w:p w14:paraId="1D7EDB4E" w14:textId="26AFFFA0" w:rsidR="007B7D35" w:rsidRDefault="007B7D35" w:rsidP="00024F94"/>
    <w:p w14:paraId="48EE711F" w14:textId="7E767D7C" w:rsidR="007B7D35" w:rsidRDefault="007B7D35" w:rsidP="00024F94"/>
    <w:p w14:paraId="22B90C56" w14:textId="301B16AF" w:rsidR="007B7D35" w:rsidRDefault="007B7D35" w:rsidP="00024F94"/>
    <w:p w14:paraId="1A421071" w14:textId="737D82DC" w:rsidR="007B7D35" w:rsidRDefault="007B7D35" w:rsidP="00024F94"/>
    <w:p w14:paraId="31121A86" w14:textId="1E905009" w:rsidR="007B7D35" w:rsidRDefault="007B7D35" w:rsidP="00024F94"/>
    <w:p w14:paraId="215B3C71" w14:textId="442A865B" w:rsidR="007B7D35" w:rsidRDefault="007B7D35" w:rsidP="00024F94"/>
    <w:p w14:paraId="2E711997" w14:textId="43EF891A" w:rsidR="007B7D35" w:rsidRDefault="007B7D35" w:rsidP="00024F94"/>
    <w:p w14:paraId="576B7CB7" w14:textId="519C6341" w:rsidR="007B7D35" w:rsidRDefault="007B7D35" w:rsidP="00024F94"/>
    <w:p w14:paraId="7798883B" w14:textId="31AF348C" w:rsidR="007B7D35" w:rsidRDefault="007B7D35" w:rsidP="00024F94"/>
    <w:p w14:paraId="297FB51B" w14:textId="235382E9" w:rsidR="007B7D35" w:rsidRDefault="007B7D35" w:rsidP="00024F94"/>
    <w:p w14:paraId="55D1DDAA" w14:textId="6F31A55C" w:rsidR="007B7D35" w:rsidRDefault="007B7D35" w:rsidP="00024F94"/>
    <w:p w14:paraId="5EA1BC1F" w14:textId="7DBADB48" w:rsidR="007B7D35" w:rsidRDefault="007B7D35" w:rsidP="00024F94"/>
    <w:p w14:paraId="047B5A30" w14:textId="0B3F8ED3" w:rsidR="007B7D35" w:rsidRDefault="007B7D35" w:rsidP="00024F94"/>
    <w:p w14:paraId="2056EEA6" w14:textId="420E2069" w:rsidR="007B7D35" w:rsidRDefault="007B7D35" w:rsidP="00024F94"/>
    <w:p w14:paraId="32FE2846" w14:textId="5B5BCDE2" w:rsidR="007B7D35" w:rsidRDefault="007B7D35" w:rsidP="00024F94"/>
    <w:p w14:paraId="6BF649BD" w14:textId="6277D46A" w:rsidR="007B7D35" w:rsidRDefault="007B7D35" w:rsidP="00024F94"/>
    <w:p w14:paraId="2A1CD0FC" w14:textId="2E8A0B4B" w:rsidR="007B7D35" w:rsidRDefault="007B7D35" w:rsidP="00024F94"/>
    <w:p w14:paraId="00E01B7C" w14:textId="308B125B" w:rsidR="007B7D35" w:rsidRDefault="007B7D35" w:rsidP="00024F94"/>
    <w:p w14:paraId="624BEA46" w14:textId="15677422" w:rsidR="007B7D35" w:rsidRDefault="007B7D35" w:rsidP="00024F94"/>
    <w:p w14:paraId="3CDEFF57" w14:textId="51F66EEB" w:rsidR="007B7D35" w:rsidRDefault="007B7D35" w:rsidP="00024F94"/>
    <w:p w14:paraId="7609FDB1" w14:textId="785664B6" w:rsidR="007B7D35" w:rsidRDefault="007B7D35" w:rsidP="00024F94"/>
    <w:p w14:paraId="25628C3C" w14:textId="77777777" w:rsidR="007B7D35" w:rsidRDefault="007B7D35" w:rsidP="00024F94"/>
    <w:p w14:paraId="479688AA" w14:textId="7505B2AD" w:rsidR="00C8635E" w:rsidRDefault="00C8635E" w:rsidP="00024F94"/>
    <w:p w14:paraId="76A49DA4" w14:textId="24409417" w:rsidR="00C8635E" w:rsidRDefault="00C8635E" w:rsidP="00024F94"/>
    <w:p w14:paraId="5C7E0567" w14:textId="69A23275" w:rsidR="00C8635E" w:rsidRDefault="00C8635E" w:rsidP="00024F94"/>
    <w:p w14:paraId="0E769DE1" w14:textId="77937F60" w:rsidR="00C8635E" w:rsidRDefault="00C8635E" w:rsidP="00024F94"/>
    <w:p w14:paraId="708A8061" w14:textId="0C6C08D8" w:rsidR="00C8635E" w:rsidRDefault="00C8635E" w:rsidP="00024F94"/>
    <w:p w14:paraId="279C06D5" w14:textId="27BEF458" w:rsidR="00C8635E" w:rsidRDefault="00C8635E" w:rsidP="00024F94"/>
    <w:p w14:paraId="63B09B13" w14:textId="093A1035" w:rsidR="00C8635E" w:rsidRDefault="00C8635E" w:rsidP="00024F94"/>
    <w:p w14:paraId="138C6EBD" w14:textId="0D8105F4" w:rsidR="00C8635E" w:rsidRDefault="00C8635E" w:rsidP="00024F94"/>
    <w:p w14:paraId="29CE2B72" w14:textId="65658B07" w:rsidR="00C8635E" w:rsidRDefault="00C8635E" w:rsidP="00024F94"/>
    <w:p w14:paraId="03938ADA" w14:textId="4E42719C" w:rsidR="00C8635E" w:rsidRDefault="00C8635E" w:rsidP="00024F94"/>
    <w:p w14:paraId="660D5226" w14:textId="28156BE6" w:rsidR="00C8635E" w:rsidRDefault="00C8635E" w:rsidP="00024F94"/>
    <w:p w14:paraId="58D92634" w14:textId="1D9B75F4" w:rsidR="00C8635E" w:rsidRDefault="00C8635E" w:rsidP="00024F94"/>
    <w:p w14:paraId="7008DC0B" w14:textId="1EEE7A00" w:rsidR="00C8635E" w:rsidRDefault="00C8635E" w:rsidP="00024F94"/>
    <w:p w14:paraId="3DCB09F9" w14:textId="314A633C" w:rsidR="00C8635E" w:rsidRDefault="00C8635E" w:rsidP="00024F94"/>
    <w:p w14:paraId="0DCDBD1B" w14:textId="28DC7327" w:rsidR="00C8635E" w:rsidRDefault="00C8635E" w:rsidP="00024F94"/>
    <w:p w14:paraId="2C3A5771" w14:textId="55394D56" w:rsidR="00C8635E" w:rsidRDefault="00C8635E" w:rsidP="00024F94"/>
    <w:p w14:paraId="1258BA6E" w14:textId="70F4CDCC" w:rsidR="00C8635E" w:rsidRDefault="00C8635E" w:rsidP="00024F94"/>
    <w:p w14:paraId="7A880204" w14:textId="4EC25DD8" w:rsidR="00C8635E" w:rsidRDefault="00C8635E" w:rsidP="00024F94"/>
    <w:p w14:paraId="11971431" w14:textId="6BEE64C7" w:rsidR="00C8635E" w:rsidRDefault="00C8635E" w:rsidP="00024F94"/>
    <w:p w14:paraId="339D2359" w14:textId="2E61ED51" w:rsidR="00C8635E" w:rsidRDefault="00C8635E" w:rsidP="00024F94"/>
    <w:p w14:paraId="7DDA0A0C" w14:textId="30C07575" w:rsidR="00C8635E" w:rsidRDefault="00C8635E" w:rsidP="00024F94"/>
    <w:p w14:paraId="6266D029" w14:textId="1D4C99C0" w:rsidR="00C8635E" w:rsidRDefault="00C8635E" w:rsidP="00024F94"/>
    <w:p w14:paraId="1EB320F6" w14:textId="59043869" w:rsidR="00C8635E" w:rsidRDefault="00C8635E" w:rsidP="00024F94"/>
    <w:p w14:paraId="11F4F315" w14:textId="7D1E256C" w:rsidR="00C8635E" w:rsidRDefault="00C8635E" w:rsidP="00024F94"/>
    <w:p w14:paraId="088E944D" w14:textId="60DC0F62" w:rsidR="00C8635E" w:rsidRDefault="00C8635E" w:rsidP="00024F94"/>
    <w:p w14:paraId="75471264" w14:textId="429986D5" w:rsidR="00C8635E" w:rsidRDefault="00C8635E" w:rsidP="00024F94"/>
    <w:p w14:paraId="16D660A3" w14:textId="39461D17" w:rsidR="00C8635E" w:rsidRDefault="00C8635E" w:rsidP="00024F94"/>
    <w:p w14:paraId="51D6C6F5" w14:textId="379B8969" w:rsidR="00C8635E" w:rsidRDefault="00C8635E" w:rsidP="00024F94"/>
    <w:p w14:paraId="64F343E7" w14:textId="6380EF0D" w:rsidR="00C8635E" w:rsidRDefault="00C8635E" w:rsidP="00024F94"/>
    <w:p w14:paraId="645FA268" w14:textId="43E66412" w:rsidR="00C8635E" w:rsidRDefault="00C8635E" w:rsidP="00024F94"/>
    <w:p w14:paraId="7899DCC7" w14:textId="41B7C11E" w:rsidR="00C8635E" w:rsidRDefault="00C8635E" w:rsidP="00024F94"/>
    <w:p w14:paraId="41787B6F" w14:textId="46241B81" w:rsidR="00C8635E" w:rsidRDefault="00C8635E" w:rsidP="00024F94"/>
    <w:p w14:paraId="723FF6F5" w14:textId="1AF1FFB4" w:rsidR="00C8635E" w:rsidRDefault="00C8635E" w:rsidP="00024F94"/>
    <w:p w14:paraId="50EB690B" w14:textId="72299DDD" w:rsidR="00C8635E" w:rsidRDefault="00C8635E" w:rsidP="00024F94"/>
    <w:p w14:paraId="419A2371" w14:textId="514E7F24" w:rsidR="00C8635E" w:rsidRDefault="00C8635E" w:rsidP="00024F94"/>
    <w:p w14:paraId="4B7060CB" w14:textId="313E27FC" w:rsidR="00C8635E" w:rsidRDefault="00C8635E" w:rsidP="00024F94"/>
    <w:p w14:paraId="3890B907" w14:textId="23170A27" w:rsidR="00C8635E" w:rsidRDefault="00C8635E" w:rsidP="00024F94"/>
    <w:p w14:paraId="45ED2E05" w14:textId="370B43F8" w:rsidR="00C8635E" w:rsidRDefault="00C8635E" w:rsidP="00024F94"/>
    <w:p w14:paraId="463B45E1" w14:textId="6AF498D6" w:rsidR="00C8635E" w:rsidRDefault="00C8635E" w:rsidP="00024F94"/>
    <w:p w14:paraId="44982A40" w14:textId="1C99B14B" w:rsidR="00C8635E" w:rsidRDefault="00C8635E" w:rsidP="00024F94"/>
    <w:p w14:paraId="4F334E21" w14:textId="7E49378E" w:rsidR="00C8635E" w:rsidRDefault="00C8635E" w:rsidP="00024F94"/>
    <w:p w14:paraId="59E52E2F" w14:textId="4829949E" w:rsidR="00C8635E" w:rsidRDefault="00C8635E" w:rsidP="00024F94"/>
    <w:p w14:paraId="7E375F8A" w14:textId="2D5931C9" w:rsidR="00C8635E" w:rsidRDefault="00C8635E" w:rsidP="00024F94"/>
    <w:p w14:paraId="51D7C136" w14:textId="5D1C229C" w:rsidR="00C8635E" w:rsidRDefault="00C8635E" w:rsidP="00024F94"/>
    <w:p w14:paraId="1B68AD64" w14:textId="19D08C54" w:rsidR="00C8635E" w:rsidRDefault="00C8635E" w:rsidP="00024F94"/>
    <w:p w14:paraId="70A4326D" w14:textId="662F7D7A" w:rsidR="00C8635E" w:rsidRDefault="00C8635E" w:rsidP="00024F94"/>
    <w:p w14:paraId="46ED9127" w14:textId="22E66B39" w:rsidR="00C8635E" w:rsidRDefault="00C8635E" w:rsidP="00024F94"/>
    <w:p w14:paraId="7CAC2C51" w14:textId="742D0B9F" w:rsidR="00C8635E" w:rsidRDefault="00C8635E" w:rsidP="00024F94"/>
    <w:p w14:paraId="7F23B7B0" w14:textId="77777777" w:rsidR="00C8635E" w:rsidRDefault="00C8635E" w:rsidP="00024F94"/>
    <w:p w14:paraId="2E92696D" w14:textId="41E34527" w:rsidR="007F71C7" w:rsidRDefault="007F71C7" w:rsidP="00024F94"/>
    <w:p w14:paraId="46E0B8BE" w14:textId="361C271E" w:rsidR="007F71C7" w:rsidRDefault="007F71C7" w:rsidP="00024F94"/>
    <w:p w14:paraId="7115786C" w14:textId="5FB9AEDC" w:rsidR="007F71C7" w:rsidRDefault="007F71C7" w:rsidP="00024F94"/>
    <w:p w14:paraId="71760FDA" w14:textId="594B078B" w:rsidR="007F71C7" w:rsidRDefault="007F71C7" w:rsidP="00024F94"/>
    <w:p w14:paraId="2E6D4852" w14:textId="317C500D" w:rsidR="007F71C7" w:rsidRDefault="007F71C7" w:rsidP="00024F94"/>
    <w:p w14:paraId="0917C989" w14:textId="709B32D5" w:rsidR="007F71C7" w:rsidRDefault="007F71C7" w:rsidP="00024F94"/>
    <w:p w14:paraId="0CF9F9B6" w14:textId="6CED76FC" w:rsidR="007F71C7" w:rsidRDefault="007F71C7" w:rsidP="00024F94"/>
    <w:p w14:paraId="6CFA8067" w14:textId="611CEE1F" w:rsidR="007F71C7" w:rsidRDefault="007F71C7" w:rsidP="00024F94"/>
    <w:p w14:paraId="2DE7FB19" w14:textId="3798ADC6" w:rsidR="007F71C7" w:rsidRDefault="007F71C7" w:rsidP="00024F94"/>
    <w:p w14:paraId="774F478A" w14:textId="780C8B22" w:rsidR="007F71C7" w:rsidRDefault="007F71C7" w:rsidP="00024F94"/>
    <w:p w14:paraId="14428653" w14:textId="5727D214" w:rsidR="00625B41" w:rsidRDefault="00625B41" w:rsidP="00024F94"/>
    <w:p w14:paraId="2DB31E63" w14:textId="4BA17CA1" w:rsidR="00625B41" w:rsidRDefault="00625B41" w:rsidP="00024F94"/>
    <w:p w14:paraId="0D36FCF7" w14:textId="1193465B" w:rsidR="00625B41" w:rsidRDefault="00625B41" w:rsidP="00024F94"/>
    <w:p w14:paraId="59FED47E" w14:textId="202AD1E6" w:rsidR="00625B41" w:rsidRDefault="00625B41" w:rsidP="00024F94"/>
    <w:p w14:paraId="25C31C27" w14:textId="491BD577" w:rsidR="00625B41" w:rsidRDefault="00625B41" w:rsidP="00024F94"/>
    <w:p w14:paraId="4BD91324" w14:textId="61C02EE8" w:rsidR="00625B41" w:rsidRDefault="00625B41" w:rsidP="00024F94"/>
    <w:p w14:paraId="24D46A87" w14:textId="04077445" w:rsidR="00625B41" w:rsidRDefault="00625B41" w:rsidP="00024F94"/>
    <w:p w14:paraId="2D042986" w14:textId="13B9C4D6" w:rsidR="00625B41" w:rsidRDefault="00625B41" w:rsidP="00024F94"/>
    <w:p w14:paraId="58C10056" w14:textId="7F36BEBA" w:rsidR="00625B41" w:rsidRDefault="00625B41" w:rsidP="00024F94"/>
    <w:p w14:paraId="723FDD74" w14:textId="171F9CF6" w:rsidR="00625B41" w:rsidRDefault="00625B41" w:rsidP="00024F94"/>
    <w:p w14:paraId="32D5398C" w14:textId="390D81D5" w:rsidR="00625B41" w:rsidRDefault="00625B41" w:rsidP="00024F94"/>
    <w:p w14:paraId="563A9747" w14:textId="20CA62E6" w:rsidR="00625B41" w:rsidRDefault="00625B41" w:rsidP="00024F94"/>
    <w:p w14:paraId="0F40DECF" w14:textId="46B06917" w:rsidR="00625B41" w:rsidRDefault="00625B41" w:rsidP="00024F94"/>
    <w:p w14:paraId="78BC728A" w14:textId="70831A81" w:rsidR="00625B41" w:rsidRDefault="00625B41" w:rsidP="00024F94"/>
    <w:p w14:paraId="709CC929" w14:textId="49DE254D" w:rsidR="00625B41" w:rsidRDefault="00625B41" w:rsidP="00024F94"/>
    <w:p w14:paraId="6A49DB1A" w14:textId="2E67765F" w:rsidR="00625B41" w:rsidRDefault="00625B41" w:rsidP="00024F94"/>
    <w:p w14:paraId="5234F300" w14:textId="545B34B2" w:rsidR="00625B41" w:rsidRDefault="00625B41" w:rsidP="00024F94"/>
    <w:p w14:paraId="4A016781" w14:textId="32ECADB6" w:rsidR="00625B41" w:rsidRDefault="00625B41" w:rsidP="00024F94"/>
    <w:p w14:paraId="3CD0DD88" w14:textId="33CF9003" w:rsidR="00625B41" w:rsidRDefault="00625B41" w:rsidP="00024F94"/>
    <w:p w14:paraId="3CD48241" w14:textId="3F95D62C" w:rsidR="00625B41" w:rsidRDefault="00625B41" w:rsidP="00024F94"/>
    <w:p w14:paraId="724638AA" w14:textId="0AF8B411" w:rsidR="00625B41" w:rsidRDefault="00625B41" w:rsidP="00024F94"/>
    <w:p w14:paraId="0220AFA5" w14:textId="3AFEFAA6" w:rsidR="00625B41" w:rsidRDefault="00625B41" w:rsidP="00024F94"/>
    <w:p w14:paraId="62E28480" w14:textId="27021D4F" w:rsidR="00625B41" w:rsidRDefault="00625B41" w:rsidP="00024F94"/>
    <w:p w14:paraId="172B2E60" w14:textId="6E9EE812" w:rsidR="00625B41" w:rsidRDefault="00625B41" w:rsidP="00024F94"/>
    <w:p w14:paraId="6139FA84" w14:textId="084C7D16" w:rsidR="00625B41" w:rsidRDefault="00625B41" w:rsidP="00024F94"/>
    <w:p w14:paraId="79677461" w14:textId="10E8A0B5" w:rsidR="00625B41" w:rsidRDefault="00625B41" w:rsidP="00024F94"/>
    <w:p w14:paraId="4769EFC8" w14:textId="4620B60E" w:rsidR="00625B41" w:rsidRDefault="00625B41" w:rsidP="00024F94"/>
    <w:p w14:paraId="6FF50E3A" w14:textId="272FAA6D" w:rsidR="00625B41" w:rsidRDefault="00625B41" w:rsidP="00024F94"/>
    <w:p w14:paraId="6AA9EC0A" w14:textId="13D130AC" w:rsidR="00625B41" w:rsidRDefault="00625B41" w:rsidP="00024F94"/>
    <w:p w14:paraId="5B4505AF" w14:textId="01F7E431" w:rsidR="00625B41" w:rsidRDefault="00625B41" w:rsidP="00024F94"/>
    <w:p w14:paraId="1DF9E892" w14:textId="175BE86F" w:rsidR="00625B41" w:rsidRDefault="00625B41" w:rsidP="00024F94"/>
    <w:p w14:paraId="3BF0A811" w14:textId="1A6C616E" w:rsidR="00625B41" w:rsidRDefault="00625B41" w:rsidP="00024F94"/>
    <w:p w14:paraId="4AE276DA" w14:textId="6CF66461" w:rsidR="00625B41" w:rsidRDefault="00625B41" w:rsidP="00024F94"/>
    <w:p w14:paraId="4375DF9D" w14:textId="1C1065FA" w:rsidR="00625B41" w:rsidRDefault="00625B41" w:rsidP="00024F94"/>
    <w:p w14:paraId="3C24D66D" w14:textId="6C42ECAF" w:rsidR="00625B41" w:rsidRDefault="00625B41" w:rsidP="00024F94"/>
    <w:p w14:paraId="5E7EF4A7" w14:textId="477C86E8" w:rsidR="00625B41" w:rsidRDefault="00625B41" w:rsidP="00024F94"/>
    <w:p w14:paraId="0F503CC3" w14:textId="1437CD73" w:rsidR="00625B41" w:rsidRDefault="00625B41" w:rsidP="00024F94"/>
    <w:p w14:paraId="3BD168A1" w14:textId="6BA7B6A3" w:rsidR="00625B41" w:rsidRDefault="00625B41" w:rsidP="00024F94"/>
    <w:p w14:paraId="1C16765D" w14:textId="24C79E09" w:rsidR="00625B41" w:rsidRDefault="00625B41" w:rsidP="00024F94"/>
    <w:p w14:paraId="1906875A" w14:textId="2A83577F" w:rsidR="00625B41" w:rsidRDefault="00625B41" w:rsidP="00024F94"/>
    <w:p w14:paraId="0BC067C6" w14:textId="6F59D917" w:rsidR="00625B41" w:rsidRDefault="00625B41" w:rsidP="00024F94"/>
    <w:p w14:paraId="64EA301A" w14:textId="07445341" w:rsidR="00625B41" w:rsidRDefault="00625B41" w:rsidP="00024F94"/>
    <w:p w14:paraId="633A971D" w14:textId="59C41DB5" w:rsidR="00625B41" w:rsidRDefault="00625B41" w:rsidP="00024F94"/>
    <w:p w14:paraId="53B4915A" w14:textId="5139196A" w:rsidR="00625B41" w:rsidRDefault="00625B41" w:rsidP="00024F94"/>
    <w:p w14:paraId="1690CAAE" w14:textId="4BBC4083" w:rsidR="00625B41" w:rsidRDefault="00625B41" w:rsidP="00024F94"/>
    <w:p w14:paraId="1003D07D" w14:textId="7D61F84A" w:rsidR="00625B41" w:rsidRDefault="00625B41" w:rsidP="00024F94"/>
    <w:p w14:paraId="327F2785" w14:textId="531BDDE0" w:rsidR="00625B41" w:rsidRDefault="00625B41" w:rsidP="00024F94"/>
    <w:p w14:paraId="6F1BBBEE" w14:textId="16058656" w:rsidR="00625B41" w:rsidRDefault="00625B41" w:rsidP="00024F94"/>
    <w:p w14:paraId="6CFF41DE" w14:textId="178EDD6F" w:rsidR="00625B41" w:rsidRDefault="00625B41" w:rsidP="00024F94"/>
    <w:p w14:paraId="5ED1A17F" w14:textId="2B2D6B7E" w:rsidR="00625B41" w:rsidRDefault="00625B41" w:rsidP="00024F94"/>
    <w:p w14:paraId="088178E6" w14:textId="6A07C4E7" w:rsidR="00625B41" w:rsidRDefault="00625B41" w:rsidP="00024F94"/>
    <w:p w14:paraId="4719B858" w14:textId="40C1ED6C" w:rsidR="00625B41" w:rsidRDefault="00625B41" w:rsidP="00024F94"/>
    <w:p w14:paraId="6ABE1FD3" w14:textId="1AD7C875" w:rsidR="00625B41" w:rsidRDefault="00625B41" w:rsidP="00024F94"/>
    <w:p w14:paraId="6331EC12" w14:textId="0D3A57E4" w:rsidR="00625B41" w:rsidRDefault="00625B41" w:rsidP="00024F94"/>
    <w:p w14:paraId="124A8825" w14:textId="50559D67" w:rsidR="00625B41" w:rsidRDefault="00625B41" w:rsidP="00024F94"/>
    <w:p w14:paraId="7F844777" w14:textId="10B69246" w:rsidR="00625B41" w:rsidRDefault="00625B41" w:rsidP="00024F94"/>
    <w:p w14:paraId="47164C97" w14:textId="3D85096F" w:rsidR="00625B41" w:rsidRDefault="00625B41" w:rsidP="00024F94"/>
    <w:p w14:paraId="33C7B33A" w14:textId="0F3391FD" w:rsidR="00625B41" w:rsidRDefault="00625B41" w:rsidP="00024F94"/>
    <w:p w14:paraId="48744930" w14:textId="30288BB5" w:rsidR="00625B41" w:rsidRDefault="00625B41" w:rsidP="00024F94"/>
    <w:p w14:paraId="1E846D5B" w14:textId="5964044A" w:rsidR="00625B41" w:rsidRDefault="00625B41" w:rsidP="00024F94"/>
    <w:p w14:paraId="6D05689E" w14:textId="038B5828" w:rsidR="00625B41" w:rsidRDefault="00625B41" w:rsidP="00024F94"/>
    <w:p w14:paraId="13C1B998" w14:textId="09F9C581" w:rsidR="00625B41" w:rsidRDefault="00625B41" w:rsidP="00024F94"/>
    <w:p w14:paraId="4E1A8BB4" w14:textId="6B6E47D0" w:rsidR="00625B41" w:rsidRDefault="00625B41" w:rsidP="00024F94"/>
    <w:p w14:paraId="00C5E516" w14:textId="42F22D79" w:rsidR="00625B41" w:rsidRDefault="00625B41" w:rsidP="00024F94"/>
    <w:p w14:paraId="5FC74270" w14:textId="7A4CB2ED" w:rsidR="00625B41" w:rsidRDefault="00625B41" w:rsidP="00024F94"/>
    <w:p w14:paraId="6B79320B" w14:textId="2381CB41" w:rsidR="00625B41" w:rsidRDefault="00625B41" w:rsidP="00024F94"/>
    <w:p w14:paraId="455F4ECF" w14:textId="77777777" w:rsidR="00625B41" w:rsidRDefault="00625B41" w:rsidP="00024F94"/>
    <w:p w14:paraId="20D42C72" w14:textId="06B9DE98" w:rsidR="007F71C7" w:rsidRDefault="007F71C7" w:rsidP="00024F94"/>
    <w:p w14:paraId="239D2425" w14:textId="5E805863" w:rsidR="007F71C7" w:rsidRDefault="007F71C7" w:rsidP="00024F94"/>
    <w:p w14:paraId="7CCBA999" w14:textId="2C365868" w:rsidR="007F71C7" w:rsidRDefault="007F71C7" w:rsidP="00024F94"/>
    <w:p w14:paraId="3BEA5124" w14:textId="2737B73C" w:rsidR="007F71C7" w:rsidRDefault="007F71C7" w:rsidP="00024F94"/>
    <w:p w14:paraId="1F7D3484" w14:textId="21547CE1" w:rsidR="007F71C7" w:rsidRDefault="007F71C7" w:rsidP="00024F94"/>
    <w:p w14:paraId="41477DCF" w14:textId="6EB23F45" w:rsidR="007F71C7" w:rsidRDefault="007F71C7" w:rsidP="00024F94"/>
    <w:p w14:paraId="47322870" w14:textId="6A461997" w:rsidR="007F71C7" w:rsidRDefault="007F71C7" w:rsidP="00024F94"/>
    <w:p w14:paraId="1E50ABF2" w14:textId="17E12095" w:rsidR="007F71C7" w:rsidRDefault="007F71C7" w:rsidP="00024F94"/>
    <w:p w14:paraId="32ABBA6A" w14:textId="011B3686" w:rsidR="007F71C7" w:rsidRDefault="007F71C7" w:rsidP="00024F94"/>
    <w:p w14:paraId="0C076722" w14:textId="130C3C87" w:rsidR="007F71C7" w:rsidRDefault="007F71C7" w:rsidP="00024F94"/>
    <w:p w14:paraId="577AB65C" w14:textId="19B2C92B" w:rsidR="007F71C7" w:rsidRDefault="007F71C7" w:rsidP="00024F94"/>
    <w:p w14:paraId="7ADC3B67" w14:textId="6DDFD4E1" w:rsidR="007F71C7" w:rsidRDefault="007F71C7" w:rsidP="00024F94"/>
    <w:p w14:paraId="3EF69C52" w14:textId="15D7D4E0" w:rsidR="007F71C7" w:rsidRDefault="007F71C7" w:rsidP="00024F94"/>
    <w:p w14:paraId="140E5C1C" w14:textId="05F063A2" w:rsidR="007F71C7" w:rsidRDefault="007F71C7" w:rsidP="00024F94"/>
    <w:p w14:paraId="722AFFF0" w14:textId="76A97BF7" w:rsidR="007F71C7" w:rsidRDefault="007F71C7" w:rsidP="00024F94"/>
    <w:p w14:paraId="5F05B494" w14:textId="78ED89B9" w:rsidR="007F71C7" w:rsidRDefault="007F71C7" w:rsidP="00024F94"/>
    <w:p w14:paraId="4BC976FE" w14:textId="0AE6C0A0" w:rsidR="007F71C7" w:rsidRDefault="007F71C7" w:rsidP="00024F94"/>
    <w:p w14:paraId="51785F24" w14:textId="11E6B795" w:rsidR="007F71C7" w:rsidRDefault="007F71C7" w:rsidP="00024F94"/>
    <w:p w14:paraId="5B1D77E3" w14:textId="148D387A" w:rsidR="007F71C7" w:rsidRDefault="007F71C7" w:rsidP="00024F94"/>
    <w:p w14:paraId="08BC6136" w14:textId="3DEA13A2" w:rsidR="007F71C7" w:rsidRDefault="007F71C7" w:rsidP="00024F94"/>
    <w:p w14:paraId="57FFFE79" w14:textId="12D252E2" w:rsidR="007F71C7" w:rsidRDefault="007F71C7" w:rsidP="00024F94"/>
    <w:p w14:paraId="29C2634C" w14:textId="2168211E" w:rsidR="007F71C7" w:rsidRDefault="007F71C7" w:rsidP="00024F94"/>
    <w:p w14:paraId="32CB52D1" w14:textId="3D34EA60" w:rsidR="007F71C7" w:rsidRDefault="007F71C7" w:rsidP="00024F94"/>
    <w:p w14:paraId="32104589" w14:textId="35485862" w:rsidR="007F71C7" w:rsidRDefault="007F71C7" w:rsidP="00024F94"/>
    <w:p w14:paraId="3373899C" w14:textId="7272EFA0" w:rsidR="007F71C7" w:rsidRDefault="007F71C7" w:rsidP="00024F94"/>
    <w:p w14:paraId="3E5FB1AE" w14:textId="7830310E" w:rsidR="007F71C7" w:rsidRDefault="007F71C7" w:rsidP="00024F94"/>
    <w:p w14:paraId="6BD6E5E9" w14:textId="2E3F175A" w:rsidR="007F71C7" w:rsidRDefault="007F71C7" w:rsidP="00024F94"/>
    <w:p w14:paraId="456FAD57" w14:textId="6859ADAE" w:rsidR="007F71C7" w:rsidRDefault="007F71C7" w:rsidP="00024F94"/>
    <w:p w14:paraId="5368EC90" w14:textId="7B482FEB" w:rsidR="007F71C7" w:rsidRDefault="007F71C7" w:rsidP="00024F94"/>
    <w:p w14:paraId="1B6341E2" w14:textId="49E34A27" w:rsidR="007F71C7" w:rsidRDefault="007F71C7" w:rsidP="00024F94"/>
    <w:p w14:paraId="2FA085D9" w14:textId="3C3B9AD7" w:rsidR="007F71C7" w:rsidRDefault="007F71C7" w:rsidP="00024F94"/>
    <w:p w14:paraId="55B00F1C" w14:textId="5E407951" w:rsidR="007F71C7" w:rsidRDefault="007F71C7" w:rsidP="00024F94"/>
    <w:p w14:paraId="6A7AF197" w14:textId="09930D8B" w:rsidR="007F71C7" w:rsidRDefault="007F71C7" w:rsidP="00024F94"/>
    <w:p w14:paraId="697B3F3F" w14:textId="3836451B" w:rsidR="007F71C7" w:rsidRDefault="007F71C7" w:rsidP="00024F94"/>
    <w:p w14:paraId="1505E1E5" w14:textId="77777777" w:rsidR="007F71C7" w:rsidRDefault="007F71C7" w:rsidP="00024F94"/>
    <w:p w14:paraId="72240FAC" w14:textId="6C7A3723" w:rsidR="00845406" w:rsidRDefault="00845406" w:rsidP="00024F94"/>
    <w:p w14:paraId="27A22B15" w14:textId="135B97BA" w:rsidR="00845406" w:rsidRDefault="00845406" w:rsidP="00024F94"/>
    <w:p w14:paraId="3BD87EE8" w14:textId="7B8956EE" w:rsidR="00845406" w:rsidRDefault="00845406" w:rsidP="00024F94"/>
    <w:p w14:paraId="5ED8E1B2" w14:textId="41573F9B" w:rsidR="00845406" w:rsidRDefault="00845406" w:rsidP="00024F94"/>
    <w:p w14:paraId="4B300442" w14:textId="0C2047D9" w:rsidR="00845406" w:rsidRDefault="00845406" w:rsidP="00024F94"/>
    <w:p w14:paraId="4D710A93" w14:textId="04AF92D5" w:rsidR="00845406" w:rsidRDefault="00845406" w:rsidP="00024F94"/>
    <w:p w14:paraId="5EA0984B" w14:textId="51FF67D0" w:rsidR="00845406" w:rsidRDefault="00845406" w:rsidP="00024F94"/>
    <w:p w14:paraId="4E3E65FC" w14:textId="4ADB6311" w:rsidR="00845406" w:rsidRDefault="00845406" w:rsidP="00024F94"/>
    <w:p w14:paraId="5D7459F1" w14:textId="53AB596D" w:rsidR="00845406" w:rsidRDefault="00845406" w:rsidP="00024F94"/>
    <w:p w14:paraId="6F92937F" w14:textId="6531545D" w:rsidR="00845406" w:rsidRDefault="00845406" w:rsidP="00024F94"/>
    <w:p w14:paraId="307E5CE9" w14:textId="7ABF2A69" w:rsidR="00845406" w:rsidRDefault="00845406" w:rsidP="00024F94"/>
    <w:p w14:paraId="12CB0132" w14:textId="10F9A92B" w:rsidR="00845406" w:rsidRDefault="00845406" w:rsidP="00024F94"/>
    <w:p w14:paraId="54DB8D78" w14:textId="05CF0CF0" w:rsidR="00845406" w:rsidRDefault="00845406" w:rsidP="00024F94"/>
    <w:p w14:paraId="73300C94" w14:textId="155F8F37" w:rsidR="00845406" w:rsidRDefault="00845406" w:rsidP="00024F94"/>
    <w:p w14:paraId="0E05F7CB" w14:textId="15FFCCD0" w:rsidR="00845406" w:rsidRDefault="00845406" w:rsidP="00024F94"/>
    <w:p w14:paraId="11610588" w14:textId="521DEE33" w:rsidR="00845406" w:rsidRDefault="00845406" w:rsidP="00024F94"/>
    <w:p w14:paraId="6147F26B" w14:textId="202BCF2F" w:rsidR="00845406" w:rsidRDefault="00845406" w:rsidP="00024F94"/>
    <w:p w14:paraId="4BB80F85" w14:textId="6F384C29" w:rsidR="00845406" w:rsidRDefault="00845406" w:rsidP="00024F94"/>
    <w:p w14:paraId="5DCEC1D8" w14:textId="5FEF6C89" w:rsidR="00845406" w:rsidRDefault="00845406" w:rsidP="00024F94"/>
    <w:p w14:paraId="7F23A147" w14:textId="14EF1502" w:rsidR="00845406" w:rsidRDefault="00845406" w:rsidP="00024F94"/>
    <w:p w14:paraId="3305BD14" w14:textId="7E336973" w:rsidR="00845406" w:rsidRDefault="00845406" w:rsidP="00024F94"/>
    <w:p w14:paraId="15616208" w14:textId="53FA8D1E" w:rsidR="00845406" w:rsidRDefault="00845406" w:rsidP="00024F94"/>
    <w:p w14:paraId="4E04AB4A" w14:textId="242C053C" w:rsidR="00845406" w:rsidRDefault="00845406" w:rsidP="00024F94"/>
    <w:p w14:paraId="47D18FFC" w14:textId="4D8D916F" w:rsidR="00845406" w:rsidRDefault="00845406" w:rsidP="00024F94"/>
    <w:p w14:paraId="4B1135D3" w14:textId="6E4ACC12" w:rsidR="00845406" w:rsidRDefault="00845406" w:rsidP="00024F94"/>
    <w:p w14:paraId="4683C85F" w14:textId="48AACBD6" w:rsidR="00845406" w:rsidRDefault="00845406" w:rsidP="00024F94"/>
    <w:p w14:paraId="5B5ABD16" w14:textId="4314E7DB" w:rsidR="00845406" w:rsidRDefault="00845406" w:rsidP="00024F94"/>
    <w:p w14:paraId="140FA7DC" w14:textId="37A75A98" w:rsidR="00845406" w:rsidRDefault="00845406" w:rsidP="00024F94"/>
    <w:p w14:paraId="2A4B517C" w14:textId="2681DAD7" w:rsidR="00845406" w:rsidRDefault="00845406" w:rsidP="00024F94"/>
    <w:p w14:paraId="5EB526F2" w14:textId="66A3FEA2" w:rsidR="00845406" w:rsidRDefault="00845406" w:rsidP="00024F94"/>
    <w:p w14:paraId="3C6C7C32" w14:textId="28E560DC" w:rsidR="00845406" w:rsidRDefault="00845406" w:rsidP="00024F94"/>
    <w:p w14:paraId="02C19179" w14:textId="56F66F40" w:rsidR="00845406" w:rsidRDefault="00845406" w:rsidP="00024F94"/>
    <w:p w14:paraId="4716CF1B" w14:textId="51141C05" w:rsidR="00845406" w:rsidRDefault="00845406" w:rsidP="00024F94"/>
    <w:p w14:paraId="0B83C429" w14:textId="5909124A" w:rsidR="00845406" w:rsidRDefault="00845406" w:rsidP="00024F94"/>
    <w:p w14:paraId="4C0F7FF7" w14:textId="09AD13D4" w:rsidR="00845406" w:rsidRDefault="00845406" w:rsidP="00024F94"/>
    <w:p w14:paraId="4FDE7179" w14:textId="23B41769" w:rsidR="00845406" w:rsidRDefault="00845406" w:rsidP="00024F94"/>
    <w:p w14:paraId="4EF2D290" w14:textId="5484B9B9" w:rsidR="00845406" w:rsidRDefault="00845406" w:rsidP="00024F94"/>
    <w:p w14:paraId="02D5DF21" w14:textId="61DD9E32" w:rsidR="00845406" w:rsidRDefault="00845406" w:rsidP="00024F94"/>
    <w:p w14:paraId="0E0AE0A0" w14:textId="5258194A" w:rsidR="00845406" w:rsidRDefault="00845406" w:rsidP="00024F94"/>
    <w:p w14:paraId="18CF0A72" w14:textId="59D073BB" w:rsidR="00845406" w:rsidRDefault="00845406" w:rsidP="00024F94"/>
    <w:p w14:paraId="2CF4AF3E" w14:textId="41F39CFD" w:rsidR="00845406" w:rsidRDefault="00845406" w:rsidP="00024F94"/>
    <w:p w14:paraId="39DA69FB" w14:textId="77777777" w:rsidR="00845406" w:rsidRDefault="00845406" w:rsidP="00024F94"/>
    <w:p w14:paraId="1DC71826" w14:textId="79F63DDF" w:rsidR="00AC74E9" w:rsidRDefault="00AC74E9" w:rsidP="00024F94"/>
    <w:p w14:paraId="76B08C91" w14:textId="6E0DA0EA" w:rsidR="00AC74E9" w:rsidRDefault="00AC74E9" w:rsidP="00024F94"/>
    <w:p w14:paraId="1BE33628" w14:textId="76A16DD3" w:rsidR="00AC74E9" w:rsidRDefault="00AC74E9" w:rsidP="00024F94"/>
    <w:p w14:paraId="29FF3AEE" w14:textId="3F8478EE" w:rsidR="00AC74E9" w:rsidRDefault="00AC74E9" w:rsidP="00024F94"/>
    <w:p w14:paraId="58200C57" w14:textId="60864330" w:rsidR="00AC74E9" w:rsidRDefault="00AC74E9" w:rsidP="00024F94"/>
    <w:p w14:paraId="19CC839F" w14:textId="55E235EA" w:rsidR="00AC74E9" w:rsidRDefault="00AC74E9" w:rsidP="00024F94"/>
    <w:p w14:paraId="623B32F7" w14:textId="141F0939" w:rsidR="00AC74E9" w:rsidRDefault="00AC74E9" w:rsidP="00024F94"/>
    <w:p w14:paraId="05B17ADF" w14:textId="04C3621B" w:rsidR="00AC74E9" w:rsidRDefault="00AC74E9" w:rsidP="00024F94"/>
    <w:p w14:paraId="569755E9" w14:textId="06C7BD04" w:rsidR="00AC74E9" w:rsidRDefault="00AC74E9" w:rsidP="00024F94"/>
    <w:p w14:paraId="37AAEF1C" w14:textId="33A3E8E7" w:rsidR="00AC74E9" w:rsidRDefault="00AC74E9" w:rsidP="00024F94"/>
    <w:p w14:paraId="322AB6B1" w14:textId="2BAF76CC" w:rsidR="00AC74E9" w:rsidRDefault="00AC74E9" w:rsidP="00024F94"/>
    <w:p w14:paraId="056D496E" w14:textId="4CA6A1DB" w:rsidR="00AC74E9" w:rsidRDefault="00AC74E9" w:rsidP="00024F94"/>
    <w:p w14:paraId="2F9C1E6F" w14:textId="134853EE" w:rsidR="00AC74E9" w:rsidRDefault="00AC74E9" w:rsidP="00024F94"/>
    <w:p w14:paraId="58C88F80" w14:textId="21360AA0" w:rsidR="00AC74E9" w:rsidRDefault="00AC74E9" w:rsidP="00024F94"/>
    <w:p w14:paraId="31426FE5" w14:textId="5CCB80E0" w:rsidR="00AC74E9" w:rsidRDefault="00AC74E9" w:rsidP="00024F94"/>
    <w:p w14:paraId="061C05AB" w14:textId="7C1220FF" w:rsidR="00AC74E9" w:rsidRDefault="00AC74E9" w:rsidP="00024F94"/>
    <w:p w14:paraId="5E88D976" w14:textId="430B6367" w:rsidR="00AC74E9" w:rsidRDefault="00AC74E9" w:rsidP="00024F94"/>
    <w:p w14:paraId="26F13099" w14:textId="0DE230AE" w:rsidR="00AC74E9" w:rsidRDefault="00AC74E9" w:rsidP="00024F94"/>
    <w:p w14:paraId="3972478C" w14:textId="702F9282" w:rsidR="00AC74E9" w:rsidRDefault="00AC74E9" w:rsidP="00024F94"/>
    <w:p w14:paraId="6C147E75" w14:textId="69444ACF" w:rsidR="00AC74E9" w:rsidRDefault="00AC74E9" w:rsidP="00024F94"/>
    <w:p w14:paraId="7BF6CE39" w14:textId="4652578B" w:rsidR="00AC74E9" w:rsidRDefault="00AC74E9" w:rsidP="00024F94"/>
    <w:p w14:paraId="5FF54CA1" w14:textId="6089B439" w:rsidR="00AC74E9" w:rsidRDefault="00AC74E9" w:rsidP="00024F94"/>
    <w:p w14:paraId="1DD3D297" w14:textId="6242A333" w:rsidR="00AC74E9" w:rsidRDefault="00AC74E9" w:rsidP="00024F94"/>
    <w:p w14:paraId="317BCC25" w14:textId="75538181" w:rsidR="00AC74E9" w:rsidRDefault="00AC74E9" w:rsidP="00024F94"/>
    <w:p w14:paraId="1F9C1871" w14:textId="42627427" w:rsidR="00AC74E9" w:rsidRDefault="00AC74E9" w:rsidP="00024F94"/>
    <w:p w14:paraId="560ED27C" w14:textId="11ADC27B" w:rsidR="00AC74E9" w:rsidRDefault="00AC74E9" w:rsidP="00024F94"/>
    <w:p w14:paraId="520A9D95" w14:textId="7C4C401B" w:rsidR="00AC74E9" w:rsidRDefault="00AC74E9" w:rsidP="00024F94"/>
    <w:p w14:paraId="144449FE" w14:textId="1AD74442" w:rsidR="00AC74E9" w:rsidRDefault="00AC74E9" w:rsidP="00024F94"/>
    <w:p w14:paraId="4F62472E" w14:textId="08519A30" w:rsidR="00AC74E9" w:rsidRDefault="00AC74E9" w:rsidP="00024F94"/>
    <w:p w14:paraId="3D94DB2F" w14:textId="12A97950" w:rsidR="00AC74E9" w:rsidRDefault="00AC74E9" w:rsidP="00024F94"/>
    <w:p w14:paraId="0A9FA05F" w14:textId="28D819BB" w:rsidR="00AC74E9" w:rsidRDefault="00AC74E9" w:rsidP="00024F94"/>
    <w:p w14:paraId="055FDDC6" w14:textId="49CBA94E" w:rsidR="00AC74E9" w:rsidRDefault="00AC74E9" w:rsidP="00024F94"/>
    <w:p w14:paraId="252AEDE7" w14:textId="7AF58537" w:rsidR="00AC74E9" w:rsidRDefault="00AC74E9" w:rsidP="00024F94"/>
    <w:p w14:paraId="38048811" w14:textId="20E4BC09" w:rsidR="00AC74E9" w:rsidRDefault="00AC74E9" w:rsidP="00024F94"/>
    <w:p w14:paraId="020E602B" w14:textId="7C8BFC40" w:rsidR="00AC74E9" w:rsidRDefault="00AC74E9" w:rsidP="00024F94"/>
    <w:p w14:paraId="21593105" w14:textId="75BA4A7B" w:rsidR="00AC74E9" w:rsidRDefault="00AC74E9" w:rsidP="00024F94"/>
    <w:p w14:paraId="06C83D55" w14:textId="4AE5A80A" w:rsidR="00AC74E9" w:rsidRDefault="00AC74E9" w:rsidP="00024F94"/>
    <w:p w14:paraId="676C7061" w14:textId="462036E5" w:rsidR="00AC74E9" w:rsidRDefault="00AC74E9" w:rsidP="00024F94"/>
    <w:p w14:paraId="5CE6BA1E" w14:textId="1A7F0351" w:rsidR="00AC74E9" w:rsidRDefault="00AC74E9" w:rsidP="00024F94"/>
    <w:p w14:paraId="15AEFBEB" w14:textId="75031067" w:rsidR="00AC74E9" w:rsidRDefault="00AC74E9" w:rsidP="00024F94"/>
    <w:p w14:paraId="11993BCD" w14:textId="3E97EF08" w:rsidR="00AC74E9" w:rsidRDefault="00AC74E9" w:rsidP="00024F94"/>
    <w:p w14:paraId="65B9CB4A" w14:textId="23B8B75E" w:rsidR="00AC74E9" w:rsidRDefault="00AC74E9" w:rsidP="00024F94"/>
    <w:p w14:paraId="005F50B1" w14:textId="77777777" w:rsidR="00AC74E9" w:rsidRDefault="00AC74E9" w:rsidP="00024F94"/>
    <w:p w14:paraId="53316E7A" w14:textId="4186E1F5" w:rsidR="00BB0DCA" w:rsidRDefault="00BB0DCA" w:rsidP="00024F94"/>
    <w:p w14:paraId="6E974287" w14:textId="77777777" w:rsidR="00694347" w:rsidRPr="00024F94" w:rsidRDefault="00694347" w:rsidP="00024F94"/>
    <w:sectPr w:rsidR="00694347" w:rsidRPr="00024F94" w:rsidSect="005256D8">
      <w:headerReference w:type="default" r:id="rId10"/>
      <w:footerReference w:type="default" r:id="rId11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008B" w14:textId="77777777" w:rsidR="00363571" w:rsidRDefault="00363571">
      <w:pPr>
        <w:spacing w:after="0" w:line="240" w:lineRule="auto"/>
      </w:pPr>
      <w:r>
        <w:separator/>
      </w:r>
    </w:p>
  </w:endnote>
  <w:endnote w:type="continuationSeparator" w:id="0">
    <w:p w14:paraId="422FE9F0" w14:textId="77777777" w:rsidR="00363571" w:rsidRDefault="0036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E56982B" w14:paraId="099DFE5A" w14:textId="77777777" w:rsidTr="0E56982B">
      <w:tc>
        <w:tcPr>
          <w:tcW w:w="4320" w:type="dxa"/>
        </w:tcPr>
        <w:p w14:paraId="3667371B" w14:textId="3941770E" w:rsidR="0E56982B" w:rsidRDefault="0E56982B" w:rsidP="0E56982B">
          <w:pPr>
            <w:pStyle w:val="Encabezado"/>
            <w:ind w:left="-115"/>
          </w:pPr>
        </w:p>
      </w:tc>
      <w:tc>
        <w:tcPr>
          <w:tcW w:w="4320" w:type="dxa"/>
        </w:tcPr>
        <w:p w14:paraId="72F60D2A" w14:textId="66BAC996" w:rsidR="0E56982B" w:rsidRDefault="0E56982B" w:rsidP="0E56982B">
          <w:pPr>
            <w:pStyle w:val="Encabezado"/>
            <w:jc w:val="center"/>
          </w:pPr>
        </w:p>
      </w:tc>
      <w:tc>
        <w:tcPr>
          <w:tcW w:w="4320" w:type="dxa"/>
        </w:tcPr>
        <w:p w14:paraId="790A6CE1" w14:textId="29526D7F" w:rsidR="0E56982B" w:rsidRDefault="0E56982B" w:rsidP="0E56982B">
          <w:pPr>
            <w:pStyle w:val="Encabezado"/>
            <w:ind w:right="-115"/>
            <w:jc w:val="right"/>
          </w:pPr>
        </w:p>
      </w:tc>
    </w:tr>
  </w:tbl>
  <w:p w14:paraId="10539F96" w14:textId="5CE56E7F" w:rsidR="0E56982B" w:rsidRDefault="0E56982B" w:rsidP="0E569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187A" w14:textId="77777777" w:rsidR="00363571" w:rsidRDefault="00363571">
      <w:pPr>
        <w:spacing w:after="0" w:line="240" w:lineRule="auto"/>
      </w:pPr>
      <w:r>
        <w:separator/>
      </w:r>
    </w:p>
  </w:footnote>
  <w:footnote w:type="continuationSeparator" w:id="0">
    <w:p w14:paraId="6C7EFD51" w14:textId="77777777" w:rsidR="00363571" w:rsidRDefault="0036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E56982B" w14:paraId="3515685D" w14:textId="77777777" w:rsidTr="0E56982B">
      <w:tc>
        <w:tcPr>
          <w:tcW w:w="4320" w:type="dxa"/>
        </w:tcPr>
        <w:p w14:paraId="3F263A77" w14:textId="3A689A61" w:rsidR="0E56982B" w:rsidRDefault="0E56982B" w:rsidP="0E56982B">
          <w:pPr>
            <w:pStyle w:val="Encabezado"/>
            <w:ind w:left="-115"/>
          </w:pPr>
        </w:p>
      </w:tc>
      <w:tc>
        <w:tcPr>
          <w:tcW w:w="4320" w:type="dxa"/>
        </w:tcPr>
        <w:p w14:paraId="20723A6C" w14:textId="236F7A5A" w:rsidR="0E56982B" w:rsidRDefault="0E56982B" w:rsidP="0E56982B">
          <w:pPr>
            <w:pStyle w:val="Encabezado"/>
            <w:jc w:val="center"/>
          </w:pPr>
        </w:p>
      </w:tc>
      <w:tc>
        <w:tcPr>
          <w:tcW w:w="4320" w:type="dxa"/>
        </w:tcPr>
        <w:p w14:paraId="67463C5C" w14:textId="38C7C76D" w:rsidR="0E56982B" w:rsidRDefault="0E56982B" w:rsidP="0E56982B">
          <w:pPr>
            <w:pStyle w:val="Encabezado"/>
            <w:ind w:right="-115"/>
            <w:jc w:val="right"/>
          </w:pPr>
        </w:p>
      </w:tc>
    </w:tr>
  </w:tbl>
  <w:p w14:paraId="26F105D8" w14:textId="171C7389" w:rsidR="0E56982B" w:rsidRDefault="0E56982B" w:rsidP="0E5698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94"/>
    <w:rsid w:val="00024F94"/>
    <w:rsid w:val="00073F90"/>
    <w:rsid w:val="00080C3F"/>
    <w:rsid w:val="00122810"/>
    <w:rsid w:val="00254060"/>
    <w:rsid w:val="002633D9"/>
    <w:rsid w:val="002D314E"/>
    <w:rsid w:val="00363571"/>
    <w:rsid w:val="003C27B5"/>
    <w:rsid w:val="00422DD8"/>
    <w:rsid w:val="00490E34"/>
    <w:rsid w:val="005256D8"/>
    <w:rsid w:val="00535AE9"/>
    <w:rsid w:val="0055280A"/>
    <w:rsid w:val="0061010F"/>
    <w:rsid w:val="00625B41"/>
    <w:rsid w:val="00653103"/>
    <w:rsid w:val="00694347"/>
    <w:rsid w:val="007100FB"/>
    <w:rsid w:val="007B7D35"/>
    <w:rsid w:val="007D08FF"/>
    <w:rsid w:val="007E5A92"/>
    <w:rsid w:val="007F71C7"/>
    <w:rsid w:val="00840FC2"/>
    <w:rsid w:val="0084350B"/>
    <w:rsid w:val="00845406"/>
    <w:rsid w:val="008C5A27"/>
    <w:rsid w:val="008E2724"/>
    <w:rsid w:val="00912A2F"/>
    <w:rsid w:val="00925AAF"/>
    <w:rsid w:val="009276E6"/>
    <w:rsid w:val="009B7BDA"/>
    <w:rsid w:val="009E2DEB"/>
    <w:rsid w:val="009E32B8"/>
    <w:rsid w:val="009E3A98"/>
    <w:rsid w:val="00A00766"/>
    <w:rsid w:val="00A158A7"/>
    <w:rsid w:val="00A87D65"/>
    <w:rsid w:val="00AA34FA"/>
    <w:rsid w:val="00AC74E9"/>
    <w:rsid w:val="00B57D15"/>
    <w:rsid w:val="00B83A97"/>
    <w:rsid w:val="00BB0DCA"/>
    <w:rsid w:val="00BD6453"/>
    <w:rsid w:val="00C8635E"/>
    <w:rsid w:val="00C95DFB"/>
    <w:rsid w:val="00D347F0"/>
    <w:rsid w:val="00D92759"/>
    <w:rsid w:val="00DA031C"/>
    <w:rsid w:val="00DC3614"/>
    <w:rsid w:val="00DD4C28"/>
    <w:rsid w:val="00E11F41"/>
    <w:rsid w:val="00E12861"/>
    <w:rsid w:val="00E57EF2"/>
    <w:rsid w:val="00E76B51"/>
    <w:rsid w:val="00ED7FDC"/>
    <w:rsid w:val="00EE4D8B"/>
    <w:rsid w:val="00EE5796"/>
    <w:rsid w:val="00F2488E"/>
    <w:rsid w:val="00F35BD7"/>
    <w:rsid w:val="00F552F4"/>
    <w:rsid w:val="00FC0A34"/>
    <w:rsid w:val="00FC21B5"/>
    <w:rsid w:val="00FD33FF"/>
    <w:rsid w:val="030BF7FE"/>
    <w:rsid w:val="03934A93"/>
    <w:rsid w:val="041AA8BB"/>
    <w:rsid w:val="045E70BA"/>
    <w:rsid w:val="04B0D59F"/>
    <w:rsid w:val="05FA411B"/>
    <w:rsid w:val="07C92B84"/>
    <w:rsid w:val="08537E09"/>
    <w:rsid w:val="092304E6"/>
    <w:rsid w:val="09F8747D"/>
    <w:rsid w:val="0C5BBB00"/>
    <w:rsid w:val="0C9AE0D7"/>
    <w:rsid w:val="0CE064A6"/>
    <w:rsid w:val="0DA69D37"/>
    <w:rsid w:val="0DF67609"/>
    <w:rsid w:val="0E56982B"/>
    <w:rsid w:val="101CCAC5"/>
    <w:rsid w:val="112E16CB"/>
    <w:rsid w:val="13A96E5D"/>
    <w:rsid w:val="13FCB65E"/>
    <w:rsid w:val="14F03BE8"/>
    <w:rsid w:val="1539BD45"/>
    <w:rsid w:val="174D4214"/>
    <w:rsid w:val="1786F279"/>
    <w:rsid w:val="17D528A2"/>
    <w:rsid w:val="1A6BF7E2"/>
    <w:rsid w:val="1A8B5E3F"/>
    <w:rsid w:val="1B015747"/>
    <w:rsid w:val="1DCE607F"/>
    <w:rsid w:val="1EFCCFF6"/>
    <w:rsid w:val="1FB9865F"/>
    <w:rsid w:val="1FF0C0BD"/>
    <w:rsid w:val="21080A49"/>
    <w:rsid w:val="255E6306"/>
    <w:rsid w:val="265FD46D"/>
    <w:rsid w:val="26A145AC"/>
    <w:rsid w:val="2795F306"/>
    <w:rsid w:val="28BE956E"/>
    <w:rsid w:val="2914BD1C"/>
    <w:rsid w:val="298EB3C3"/>
    <w:rsid w:val="29C10EB9"/>
    <w:rsid w:val="2BD9A2B9"/>
    <w:rsid w:val="2C158F48"/>
    <w:rsid w:val="2CDBF736"/>
    <w:rsid w:val="2D7DE1F5"/>
    <w:rsid w:val="2DD2580E"/>
    <w:rsid w:val="3123ACEF"/>
    <w:rsid w:val="34D1666A"/>
    <w:rsid w:val="34DA27D6"/>
    <w:rsid w:val="37040962"/>
    <w:rsid w:val="39F9E4FB"/>
    <w:rsid w:val="3BBED963"/>
    <w:rsid w:val="3C09D4DC"/>
    <w:rsid w:val="407B5D75"/>
    <w:rsid w:val="412CF698"/>
    <w:rsid w:val="419F8281"/>
    <w:rsid w:val="43E1C221"/>
    <w:rsid w:val="44DDE1D9"/>
    <w:rsid w:val="45280A33"/>
    <w:rsid w:val="456D21F4"/>
    <w:rsid w:val="4A409317"/>
    <w:rsid w:val="4B0BB843"/>
    <w:rsid w:val="4BCA5E58"/>
    <w:rsid w:val="4C40E650"/>
    <w:rsid w:val="4CB76BD4"/>
    <w:rsid w:val="4CFD5E70"/>
    <w:rsid w:val="4E85F30F"/>
    <w:rsid w:val="4F14043A"/>
    <w:rsid w:val="4F293279"/>
    <w:rsid w:val="501B04DA"/>
    <w:rsid w:val="50CAFFCE"/>
    <w:rsid w:val="52399FDC"/>
    <w:rsid w:val="551FD435"/>
    <w:rsid w:val="5830655E"/>
    <w:rsid w:val="5861621C"/>
    <w:rsid w:val="5BC685DF"/>
    <w:rsid w:val="5E6D52EF"/>
    <w:rsid w:val="5F6FF2D9"/>
    <w:rsid w:val="623248BC"/>
    <w:rsid w:val="62BDEED9"/>
    <w:rsid w:val="639A279E"/>
    <w:rsid w:val="67519311"/>
    <w:rsid w:val="688EC207"/>
    <w:rsid w:val="69CF40BC"/>
    <w:rsid w:val="6B2E4CE4"/>
    <w:rsid w:val="6B477541"/>
    <w:rsid w:val="6B5BA258"/>
    <w:rsid w:val="6BAD2709"/>
    <w:rsid w:val="6C43EFB0"/>
    <w:rsid w:val="6C5B2E4A"/>
    <w:rsid w:val="6CCA1D45"/>
    <w:rsid w:val="6DD7DC7B"/>
    <w:rsid w:val="6E0437ED"/>
    <w:rsid w:val="6ECA707E"/>
    <w:rsid w:val="6FA0084E"/>
    <w:rsid w:val="71622012"/>
    <w:rsid w:val="719D8E68"/>
    <w:rsid w:val="72033598"/>
    <w:rsid w:val="721C688D"/>
    <w:rsid w:val="73528726"/>
    <w:rsid w:val="7355EB85"/>
    <w:rsid w:val="77279B3A"/>
    <w:rsid w:val="7A0E5215"/>
    <w:rsid w:val="7A277A72"/>
    <w:rsid w:val="7A73C674"/>
    <w:rsid w:val="7A8A5E20"/>
    <w:rsid w:val="7AA0C3F6"/>
    <w:rsid w:val="7B44D650"/>
    <w:rsid w:val="7B538171"/>
    <w:rsid w:val="7C496E78"/>
    <w:rsid w:val="7CE0A6B1"/>
    <w:rsid w:val="7CEF51D2"/>
    <w:rsid w:val="7DEF2F35"/>
    <w:rsid w:val="7EBC4302"/>
    <w:rsid w:val="7F8BD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C86F5"/>
  <w15:chartTrackingRefBased/>
  <w15:docId w15:val="{2BE2B964-DA95-4CB2-8099-42CFFA6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4" ma:contentTypeDescription="Crear nuevo documento." ma:contentTypeScope="" ma:versionID="5ef9ded04b98d6ba80964a4e120272c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19c319a27e66a90e3c0955d3e503d900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50BF-CB69-4BD5-ABAF-590E6D153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14a-8716-4179-8abb-8d518ba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E37E0-B314-46D1-9B5D-35C1FAE0B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65206-D949-4214-A933-571A0B642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B3DA5-1B73-49F0-8B14-3725705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1298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 Del Carmen Lay Molinar</dc:creator>
  <cp:keywords/>
  <dc:description/>
  <cp:lastModifiedBy>tommy</cp:lastModifiedBy>
  <cp:revision>32</cp:revision>
  <dcterms:created xsi:type="dcterms:W3CDTF">2020-11-12T17:07:00Z</dcterms:created>
  <dcterms:modified xsi:type="dcterms:W3CDTF">2020-11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